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5D" w:rsidRPr="00E72E5D" w:rsidRDefault="00E72E5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E5D" w:rsidRPr="00E72E5D" w:rsidRDefault="0039180B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3437835" cy="838200"/>
            <wp:effectExtent l="0" t="0" r="0" b="0"/>
            <wp:docPr id="17" name="Imagem 17" descr="C:\Users\DELL\Documents\Movepet\WhatsApp Image 2022-07-15 at 11.1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Movepet\WhatsApp Image 2022-07-15 at 11.12.3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5D"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E72E5D" w:rsidRPr="00E72E5D" w:rsidRDefault="00E72E5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72E5D" w:rsidRPr="00E72E5D" w:rsidRDefault="00E72E5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LANO DE TESTE DA API REST SERVEREST</w:t>
      </w:r>
    </w:p>
    <w:p w:rsidR="00E72E5D" w:rsidRPr="00E72E5D" w:rsidRDefault="00E72E5D" w:rsidP="00E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E5D" w:rsidRPr="00E72E5D" w:rsidRDefault="00E72E5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224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3457575" cy="1323975"/>
            <wp:effectExtent l="0" t="0" r="9525" b="9525"/>
            <wp:docPr id="12" name="Imagem 12" descr="https://lh3.googleusercontent.com/b1pqhDDxDPBrUYawKdCRfi0jCBB0oIVhtW-3ZD4zZCz7VnwiOaJJk8o3chaD5LOa2rHCJr26CneZnIibqctB47NiKXf7J0Ih8slvd5Br-Kg6b5_3Zr8t0CftdjUWzXz016mbho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b1pqhDDxDPBrUYawKdCRfi0jCBB0oIVhtW-3ZD4zZCz7VnwiOaJJk8o3chaD5LOa2rHCJr26CneZnIibqctB47NiKXf7J0Ih8slvd5Br-Kg6b5_3Zr8t0CftdjUWzXz016mbhoD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5D" w:rsidRPr="00E72E5D" w:rsidRDefault="00E72E5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72E5D" w:rsidRPr="00E72E5D" w:rsidRDefault="00E72E5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do por:</w:t>
      </w:r>
      <w:r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heus Henrique Chagas</w:t>
      </w:r>
    </w:p>
    <w:p w:rsidR="00E72E5D" w:rsidRPr="00E72E5D" w:rsidRDefault="00E72E5D" w:rsidP="00E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E5D" w:rsidRPr="00E72E5D" w:rsidRDefault="00465E5F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ervisonado</w:t>
      </w:r>
      <w:r w:rsidR="00E72E5D"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: Larissa Campos.</w:t>
      </w:r>
    </w:p>
    <w:p w:rsidR="00E72E5D" w:rsidRPr="00E72E5D" w:rsidRDefault="00E72E5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72E5D" w:rsidRPr="00E72E5D" w:rsidRDefault="00E72E5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ife, 2022</w:t>
      </w:r>
    </w:p>
    <w:p w:rsidR="0006224E" w:rsidRDefault="0006224E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9180B" w:rsidRPr="0006224E" w:rsidRDefault="0039180B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0622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Sumário</w:t>
      </w:r>
    </w:p>
    <w:bookmarkStart w:id="0" w:name="_GoBack"/>
    <w:bookmarkEnd w:id="0"/>
    <w:p w:rsidR="001D2BBD" w:rsidRDefault="009C4D12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instrText xml:space="preserve"> TOC \o "1-3" \h \z \t "título trab;1;Sub titulo trab;2" </w:instrTex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fldChar w:fldCharType="separate"/>
      </w:r>
      <w:hyperlink w:anchor="_Toc108783695" w:history="1">
        <w:r w:rsidR="001D2BBD" w:rsidRPr="00A83901">
          <w:rPr>
            <w:rStyle w:val="Hyperlink"/>
            <w:noProof/>
          </w:rPr>
          <w:t>Introdução</w:t>
        </w:r>
        <w:r w:rsidR="001D2BBD">
          <w:rPr>
            <w:noProof/>
            <w:webHidden/>
          </w:rPr>
          <w:tab/>
        </w:r>
        <w:r w:rsidR="001D2BBD">
          <w:rPr>
            <w:noProof/>
            <w:webHidden/>
          </w:rPr>
          <w:fldChar w:fldCharType="begin"/>
        </w:r>
        <w:r w:rsidR="001D2BBD">
          <w:rPr>
            <w:noProof/>
            <w:webHidden/>
          </w:rPr>
          <w:instrText xml:space="preserve"> PAGEREF _Toc108783695 \h </w:instrText>
        </w:r>
        <w:r w:rsidR="001D2BBD">
          <w:rPr>
            <w:noProof/>
            <w:webHidden/>
          </w:rPr>
        </w:r>
        <w:r w:rsidR="001D2BBD">
          <w:rPr>
            <w:noProof/>
            <w:webHidden/>
          </w:rPr>
          <w:fldChar w:fldCharType="separate"/>
        </w:r>
        <w:r w:rsidR="001D2BBD">
          <w:rPr>
            <w:noProof/>
            <w:webHidden/>
          </w:rPr>
          <w:t>5</w:t>
        </w:r>
        <w:r w:rsidR="001D2BBD"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696" w:history="1">
        <w:r w:rsidRPr="00A83901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697" w:history="1">
        <w:r w:rsidRPr="00A83901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698" w:history="1">
        <w:r w:rsidRPr="00A83901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699" w:history="1">
        <w:r w:rsidRPr="00A83901">
          <w:rPr>
            <w:rStyle w:val="Hyperlink"/>
            <w:noProof/>
          </w:rPr>
          <w:t>Regr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0" w:history="1">
        <w:r w:rsidRPr="00A83901">
          <w:rPr>
            <w:rStyle w:val="Hyperlink"/>
            <w:noProof/>
          </w:rPr>
          <w:t>Tipos de teste realizados n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1" w:history="1">
        <w:r w:rsidRPr="00A83901">
          <w:rPr>
            <w:rStyle w:val="Hyperlink"/>
            <w:noProof/>
          </w:rPr>
          <w:t>Teste Funcion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2" w:history="1">
        <w:r w:rsidRPr="00A83901">
          <w:rPr>
            <w:rStyle w:val="Hyperlink"/>
            <w:noProof/>
          </w:rPr>
          <w:t>Teste de regress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3" w:history="1">
        <w:r w:rsidRPr="00A83901">
          <w:rPr>
            <w:rStyle w:val="Hyperlink"/>
            <w:noProof/>
          </w:rPr>
          <w:t>Teste de caixa pre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4" w:history="1">
        <w:r w:rsidRPr="00A83901">
          <w:rPr>
            <w:rStyle w:val="Hyperlink"/>
            <w:noProof/>
          </w:rPr>
          <w:t>Teste de integr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5" w:history="1">
        <w:r w:rsidRPr="00A83901">
          <w:rPr>
            <w:rStyle w:val="Hyperlink"/>
            <w:noProof/>
          </w:rPr>
          <w:t>Teste de Perform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6" w:history="1">
        <w:r w:rsidRPr="00A83901">
          <w:rPr>
            <w:rStyle w:val="Hyperlink"/>
            <w:noProof/>
          </w:rPr>
          <w:t>Estratégias aborda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7" w:history="1">
        <w:r w:rsidRPr="00A83901">
          <w:rPr>
            <w:rStyle w:val="Hyperlink"/>
            <w:noProof/>
          </w:rPr>
          <w:t>Cadastro de Produ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8" w:history="1">
        <w:r w:rsidRPr="00A83901">
          <w:rPr>
            <w:rStyle w:val="Hyperlink"/>
            <w:noProof/>
          </w:rPr>
          <w:t>Finalização da comp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09" w:history="1">
        <w:r w:rsidRPr="00A83901">
          <w:rPr>
            <w:rStyle w:val="Hyperlink"/>
            <w:noProof/>
          </w:rPr>
          <w:t>Cancelar da comp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10" w:history="1">
        <w:r w:rsidRPr="00A83901">
          <w:rPr>
            <w:rStyle w:val="Hyperlink"/>
            <w:noProof/>
          </w:rPr>
          <w:t>Mapa 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11" w:history="1">
        <w:r w:rsidRPr="00A83901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12" w:history="1">
        <w:r w:rsidRPr="00A83901">
          <w:rPr>
            <w:rStyle w:val="Hyperlink"/>
            <w:noProof/>
          </w:rPr>
          <w:t>Ferrament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13" w:history="1">
        <w:r w:rsidRPr="00A83901">
          <w:rPr>
            <w:rStyle w:val="Hyperlink"/>
            <w:noProof/>
          </w:rPr>
          <w:t>Cobertur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14" w:history="1">
        <w:r w:rsidRPr="00A83901">
          <w:rPr>
            <w:rStyle w:val="Hyperlink"/>
            <w:noProof/>
          </w:rPr>
          <w:t>Operator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15" w:history="1">
        <w:r w:rsidRPr="00A83901">
          <w:rPr>
            <w:rStyle w:val="Hyperlink"/>
            <w:b/>
            <w:bCs/>
            <w:noProof/>
          </w:rPr>
          <w:t>Parameter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2BBD" w:rsidRDefault="001D2BB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08783716" w:history="1">
        <w:r w:rsidRPr="00A83901">
          <w:rPr>
            <w:rStyle w:val="Hyperlink"/>
            <w:b/>
            <w:noProof/>
          </w:rPr>
          <w:t>Cobertura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4140" w:rsidRPr="0006224E" w:rsidRDefault="009C4D12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fldChar w:fldCharType="end"/>
      </w:r>
    </w:p>
    <w:p w:rsidR="00C94140" w:rsidRPr="0006224E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A66AB" w:rsidRPr="0006224E" w:rsidRDefault="003A66AB" w:rsidP="0006224E">
      <w:pPr>
        <w:pStyle w:val="ttulotrab"/>
      </w:pPr>
      <w:bookmarkStart w:id="1" w:name="_Toc108783695"/>
      <w:r w:rsidRPr="0006224E">
        <w:t>Introdução</w:t>
      </w:r>
      <w:bookmarkEnd w:id="1"/>
    </w:p>
    <w:p w:rsidR="003A66AB" w:rsidRPr="0006224E" w:rsidRDefault="00785971" w:rsidP="00785971">
      <w:pPr>
        <w:pStyle w:val="Subtitulotrab"/>
        <w:rPr>
          <w:b/>
          <w:bCs/>
          <w:sz w:val="27"/>
          <w:szCs w:val="27"/>
        </w:rPr>
      </w:pPr>
      <w:bookmarkStart w:id="2" w:name="_Toc108783696"/>
      <w:r>
        <w:t>V</w:t>
      </w:r>
      <w:r w:rsidR="003A66AB" w:rsidRPr="0006224E">
        <w:t>isão geral</w:t>
      </w:r>
      <w:bookmarkEnd w:id="2"/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3A66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O ServeRest é uma API REST gratuita que simula uma loja virtual com intuito de servir de material de estudos de testes de API. Nela conseguimos utilizar os principais verbos (POST,GET,DELETE E PUT) de diferentes modos.</w:t>
      </w:r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785971">
      <w:pPr>
        <w:pStyle w:val="Subtitulotrab"/>
        <w:rPr>
          <w:sz w:val="27"/>
          <w:szCs w:val="27"/>
        </w:rPr>
      </w:pPr>
      <w:bookmarkStart w:id="3" w:name="_Toc108783697"/>
      <w:r w:rsidRPr="003A66AB">
        <w:t>Objetivo</w:t>
      </w:r>
      <w:bookmarkEnd w:id="3"/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3A66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Testar as funcionalidades da API ServeRest, com um o fluxo de requisições necessários para realizar a confirmação das informações presentes na documentação baseando-se no comportamento da API durante os testes. Testar as rotas apresentadas construindo um fluxo de testes de maneira sequencial simulando caminhos lógicos dos seus usuários com a finalidade de confirmar seu pleno funcionamento.</w:t>
      </w:r>
    </w:p>
    <w:p w:rsidR="003A66AB" w:rsidRPr="003A66AB" w:rsidRDefault="003A66AB" w:rsidP="00785971">
      <w:pPr>
        <w:pStyle w:val="Subtitulotrab"/>
        <w:rPr>
          <w:sz w:val="27"/>
          <w:szCs w:val="27"/>
        </w:rPr>
      </w:pPr>
      <w:bookmarkStart w:id="4" w:name="_Toc108783698"/>
      <w:r w:rsidRPr="003A66AB">
        <w:t>Escopo</w:t>
      </w:r>
      <w:bookmarkEnd w:id="4"/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3A66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e plano teste iremos validar os seguintes  end points informados na no swagger da api ServeRest (v2.25.4):</w:t>
      </w:r>
    </w:p>
    <w:p w:rsidR="003A66AB" w:rsidRPr="003A66AB" w:rsidRDefault="003A66AB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              /login</w:t>
      </w:r>
    </w:p>
    <w:p w:rsidR="003A66AB" w:rsidRPr="003A66AB" w:rsidRDefault="003A66AB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              /usuarios</w:t>
      </w:r>
    </w:p>
    <w:p w:rsidR="003A66AB" w:rsidRPr="003A66AB" w:rsidRDefault="003A66AB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              /usuarios/{_id}</w:t>
      </w:r>
    </w:p>
    <w:p w:rsidR="003A66AB" w:rsidRPr="003A66AB" w:rsidRDefault="003A66AB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              /produtos</w:t>
      </w:r>
    </w:p>
    <w:p w:rsidR="003A66AB" w:rsidRPr="003A66AB" w:rsidRDefault="003A66AB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              /produtos/{_id}</w:t>
      </w:r>
    </w:p>
    <w:p w:rsidR="003A66AB" w:rsidRPr="003A66AB" w:rsidRDefault="003A66AB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              /carrinhos</w:t>
      </w:r>
    </w:p>
    <w:p w:rsidR="003A66AB" w:rsidRPr="003A66AB" w:rsidRDefault="003A66AB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              /carrinhos/{_id}</w:t>
      </w:r>
    </w:p>
    <w:p w:rsidR="003A66AB" w:rsidRPr="003A66AB" w:rsidRDefault="003A66AB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              /carrinhos/concluir-compra</w:t>
      </w:r>
    </w:p>
    <w:p w:rsidR="003A66AB" w:rsidRDefault="003A66AB" w:rsidP="003A66A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              /carrinhos/cancelar-compra</w:t>
      </w:r>
    </w:p>
    <w:p w:rsidR="009C4D12" w:rsidRDefault="009C4D12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180B" w:rsidRPr="003A66AB" w:rsidRDefault="0039180B" w:rsidP="003A66A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06224E" w:rsidRDefault="003A66AB" w:rsidP="00785971">
      <w:pPr>
        <w:pStyle w:val="ttulotrab"/>
      </w:pPr>
      <w:bookmarkStart w:id="5" w:name="_Toc108783699"/>
      <w:r w:rsidRPr="003A66AB">
        <w:t>Regra de negócio</w:t>
      </w:r>
      <w:bookmarkEnd w:id="5"/>
    </w:p>
    <w:p w:rsidR="00C94140" w:rsidRPr="003A66AB" w:rsidRDefault="00C94140" w:rsidP="003A66AB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 API apresentada para teste é um e-commerce onde possibilita os usuários realizarem compras </w:t>
      </w:r>
      <w:r w:rsidR="00270A5F" w:rsidRPr="000622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elecionando produtos disponíveis e suas quantidades. Para então finalizarem a compra ou cancelarem.</w:t>
      </w:r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785971">
      <w:pPr>
        <w:pStyle w:val="ttulotrab"/>
        <w:rPr>
          <w:b/>
          <w:bCs/>
        </w:rPr>
      </w:pPr>
      <w:bookmarkStart w:id="6" w:name="_Toc108783700"/>
      <w:r w:rsidRPr="003A66AB">
        <w:t>Tipos de teste realizados neste</w:t>
      </w:r>
      <w:bookmarkEnd w:id="6"/>
      <w:r w:rsidRPr="003A66AB">
        <w:t> </w:t>
      </w:r>
    </w:p>
    <w:p w:rsidR="003A66AB" w:rsidRPr="003A66AB" w:rsidRDefault="003A66AB" w:rsidP="00785971">
      <w:pPr>
        <w:pStyle w:val="Subtitulotrab"/>
        <w:rPr>
          <w:sz w:val="27"/>
          <w:szCs w:val="27"/>
        </w:rPr>
      </w:pPr>
      <w:r w:rsidRPr="003A66AB">
        <w:rPr>
          <w:sz w:val="14"/>
          <w:szCs w:val="14"/>
        </w:rPr>
        <w:t> </w:t>
      </w:r>
      <w:r w:rsidRPr="003A66AB">
        <w:t> </w:t>
      </w:r>
      <w:bookmarkStart w:id="7" w:name="_Toc108783701"/>
      <w:r w:rsidRPr="003A66AB">
        <w:t xml:space="preserve">Teste </w:t>
      </w:r>
      <w:r w:rsidR="00C94140" w:rsidRPr="0006224E">
        <w:t>Funcional:</w:t>
      </w:r>
      <w:bookmarkEnd w:id="7"/>
      <w:r w:rsidRPr="003A66AB">
        <w:t> </w:t>
      </w:r>
    </w:p>
    <w:p w:rsidR="003A66AB" w:rsidRPr="003A66AB" w:rsidRDefault="003A66AB" w:rsidP="003A66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teste tem como meta principal verificar se a aplicação está funcionando conforme a finalidade a qual foi desenvolvida para fazer. </w:t>
      </w:r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785971">
      <w:pPr>
        <w:pStyle w:val="Subtitulotrab"/>
        <w:rPr>
          <w:sz w:val="27"/>
          <w:szCs w:val="27"/>
        </w:rPr>
      </w:pPr>
      <w:bookmarkStart w:id="8" w:name="_Toc108783702"/>
      <w:r w:rsidRPr="003A66AB">
        <w:t>Teste de regressão:</w:t>
      </w:r>
      <w:bookmarkEnd w:id="8"/>
      <w:r w:rsidRPr="003A66AB">
        <w:t> </w:t>
      </w:r>
    </w:p>
    <w:p w:rsidR="003A66AB" w:rsidRPr="003A66AB" w:rsidRDefault="003A66AB" w:rsidP="003A66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ocorra uma atualização na api ou sistema atualizado, este teste irá certificar que as atualizações não geraram algum bug, ou mal funcionamento no sistema.</w:t>
      </w:r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785971">
      <w:pPr>
        <w:pStyle w:val="Subtitulotrab"/>
        <w:rPr>
          <w:sz w:val="27"/>
          <w:szCs w:val="27"/>
        </w:rPr>
      </w:pPr>
      <w:bookmarkStart w:id="9" w:name="_Toc108783703"/>
      <w:r w:rsidRPr="003A66AB">
        <w:t>Teste de caixa preta:</w:t>
      </w:r>
      <w:bookmarkEnd w:id="9"/>
    </w:p>
    <w:p w:rsidR="003A66AB" w:rsidRPr="003A66AB" w:rsidRDefault="003A66AB" w:rsidP="003A66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lang w:eastAsia="pt-BR"/>
        </w:rPr>
        <w:t>Todos os testes realizados não são realizados com o código aberto para a equipe de teste, por este motivo se caracteriza este tipo de teste.</w:t>
      </w:r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785971">
      <w:pPr>
        <w:pStyle w:val="Subtitulotrab"/>
        <w:rPr>
          <w:sz w:val="27"/>
          <w:szCs w:val="27"/>
        </w:rPr>
      </w:pPr>
      <w:bookmarkStart w:id="10" w:name="_Toc108783704"/>
      <w:r w:rsidRPr="003A66AB">
        <w:t>Teste de integração:</w:t>
      </w:r>
      <w:bookmarkEnd w:id="10"/>
    </w:p>
    <w:p w:rsidR="003A66AB" w:rsidRPr="003A66AB" w:rsidRDefault="003A66AB" w:rsidP="003A66AB">
      <w:pPr>
        <w:spacing w:before="240" w:after="240" w:line="240" w:lineRule="auto"/>
        <w:ind w:right="9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teste é uma atividade sistemática que tem como objetivo verificar a construção da estrutura do software que está sendo desenvolvida e a sua comunicação entre módulos.</w:t>
      </w:r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785971">
      <w:pPr>
        <w:pStyle w:val="Subtitulotrab"/>
        <w:rPr>
          <w:sz w:val="27"/>
          <w:szCs w:val="27"/>
        </w:rPr>
      </w:pPr>
      <w:bookmarkStart w:id="11" w:name="_Toc108783705"/>
      <w:r w:rsidRPr="003A66AB">
        <w:t>Teste de Performance:</w:t>
      </w:r>
      <w:bookmarkEnd w:id="11"/>
    </w:p>
    <w:p w:rsidR="00270A5F" w:rsidRPr="0006224E" w:rsidRDefault="003A66AB" w:rsidP="00270A5F">
      <w:pPr>
        <w:spacing w:before="240" w:after="240" w:line="240" w:lineRule="auto"/>
        <w:ind w:right="14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teste valida que o sistema fornece tempo de resposta dentro do padrão aceitável em termos de resposta de código a nível local.</w:t>
      </w:r>
    </w:p>
    <w:p w:rsidR="00270A5F" w:rsidRPr="0006224E" w:rsidRDefault="00270A5F" w:rsidP="00270A5F">
      <w:pPr>
        <w:spacing w:before="240" w:after="240" w:line="240" w:lineRule="auto"/>
        <w:ind w:right="14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0A5F" w:rsidRPr="0006224E" w:rsidRDefault="00270A5F" w:rsidP="00785971">
      <w:pPr>
        <w:pStyle w:val="Subtitulotrab"/>
      </w:pPr>
      <w:bookmarkStart w:id="12" w:name="_Toc108783706"/>
      <w:r w:rsidRPr="0006224E">
        <w:t>Estratégias abordadas:</w:t>
      </w:r>
      <w:bookmarkEnd w:id="12"/>
    </w:p>
    <w:p w:rsidR="00785971" w:rsidRPr="0006224E" w:rsidRDefault="00270A5F" w:rsidP="00270A5F">
      <w:pPr>
        <w:spacing w:before="240" w:after="240" w:line="240" w:lineRule="auto"/>
        <w:ind w:right="14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ndo a regra de negócio, percebemos que existe</w:t>
      </w:r>
      <w:r w:rsidR="007417E5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207ECE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</w:t>
      </w:r>
      <w:r w:rsidR="007417E5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funcionamen</w:t>
      </w:r>
      <w:r w:rsidR="007417E5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 os quais</w:t>
      </w:r>
      <w:r w:rsidR="00207ECE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</w:t>
      </w:r>
      <w:r w:rsidR="007417E5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207ECE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priorizado</w:t>
      </w:r>
      <w:r w:rsidR="007417E5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07ECE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nserido a metodologia ágil para o</w:t>
      </w:r>
      <w:r w:rsidR="007417E5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07ECE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luxo</w:t>
      </w:r>
      <w:r w:rsidR="007417E5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citados estão</w:t>
      </w:r>
      <w:r w:rsidR="00207ECE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lustrado</w:t>
      </w:r>
      <w:r w:rsidR="007417E5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07ECE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</w:t>
      </w:r>
      <w:r w:rsidR="007417E5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imagens</w:t>
      </w:r>
      <w:r w:rsidR="00207ECE" w:rsidRPr="000622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baixo.</w:t>
      </w:r>
    </w:p>
    <w:p w:rsidR="00270A5F" w:rsidRPr="0006224E" w:rsidRDefault="00207ECE" w:rsidP="00785971">
      <w:pPr>
        <w:pStyle w:val="Subtitulotrab"/>
      </w:pPr>
      <w:bookmarkStart w:id="13" w:name="_Toc108783707"/>
      <w:r w:rsidRPr="0006224E">
        <w:t>Cadastro de Produtos:</w:t>
      </w:r>
      <w:bookmarkEnd w:id="13"/>
    </w:p>
    <w:p w:rsidR="00982709" w:rsidRPr="0006224E" w:rsidRDefault="00982709" w:rsidP="00270A5F">
      <w:pPr>
        <w:spacing w:before="240" w:after="240" w:line="240" w:lineRule="auto"/>
        <w:ind w:right="1420"/>
        <w:jc w:val="both"/>
        <w:rPr>
          <w:rFonts w:ascii="Times New Roman" w:hAnsi="Times New Roman" w:cs="Times New Roman"/>
          <w:noProof/>
          <w:lang w:eastAsia="pt-BR"/>
        </w:rPr>
      </w:pPr>
    </w:p>
    <w:p w:rsidR="00982709" w:rsidRDefault="00982709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6224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A4F3579" wp14:editId="67D4BB35">
            <wp:extent cx="6227846" cy="117157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84" t="36394" r="21155" b="39761"/>
                    <a:stretch/>
                  </pic:blipFill>
                  <pic:spPr bwMode="auto">
                    <a:xfrm>
                      <a:off x="0" y="0"/>
                      <a:ext cx="6380349" cy="12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971" w:rsidRDefault="00785971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5971" w:rsidRDefault="00785971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5971" w:rsidRPr="0006224E" w:rsidRDefault="00785971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7ECE" w:rsidRPr="0006224E" w:rsidRDefault="00982709" w:rsidP="00785971">
      <w:pPr>
        <w:pStyle w:val="Subtitulotrab"/>
      </w:pPr>
      <w:bookmarkStart w:id="14" w:name="_Toc108783708"/>
      <w:r w:rsidRPr="0006224E">
        <w:t>F</w:t>
      </w:r>
      <w:r w:rsidR="00207ECE" w:rsidRPr="0006224E">
        <w:t>inalização da compra:</w:t>
      </w:r>
      <w:bookmarkEnd w:id="14"/>
    </w:p>
    <w:p w:rsidR="00207ECE" w:rsidRDefault="00982709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6224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B07066C" wp14:editId="5D4F0C55">
            <wp:extent cx="6271056" cy="1104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9" t="37649" r="23448" b="39134"/>
                    <a:stretch/>
                  </pic:blipFill>
                  <pic:spPr bwMode="auto">
                    <a:xfrm>
                      <a:off x="0" y="0"/>
                      <a:ext cx="6395731" cy="112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971" w:rsidRDefault="00785971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5971" w:rsidRDefault="00785971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85971" w:rsidRPr="0006224E" w:rsidRDefault="00785971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7ECE" w:rsidRPr="0006224E" w:rsidRDefault="009C4D12" w:rsidP="00785971">
      <w:pPr>
        <w:pStyle w:val="Subtitulotrab"/>
      </w:pPr>
      <w:bookmarkStart w:id="15" w:name="_Toc108783709"/>
      <w:r>
        <w:t>Cancelar</w:t>
      </w:r>
      <w:r w:rsidR="00207ECE" w:rsidRPr="0006224E">
        <w:t xml:space="preserve"> da compra:</w:t>
      </w:r>
      <w:bookmarkEnd w:id="15"/>
    </w:p>
    <w:p w:rsidR="00982709" w:rsidRPr="0006224E" w:rsidRDefault="00982709" w:rsidP="00270A5F">
      <w:pPr>
        <w:spacing w:before="240" w:after="240" w:line="240" w:lineRule="auto"/>
        <w:ind w:right="1420"/>
        <w:jc w:val="both"/>
        <w:rPr>
          <w:rFonts w:ascii="Times New Roman" w:hAnsi="Times New Roman" w:cs="Times New Roman"/>
          <w:noProof/>
          <w:lang w:eastAsia="pt-BR"/>
        </w:rPr>
      </w:pPr>
    </w:p>
    <w:p w:rsidR="00207ECE" w:rsidRPr="0006224E" w:rsidRDefault="00982709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6224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B5ED665" wp14:editId="513C5275">
            <wp:extent cx="6475941" cy="1104900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7" t="38276" r="23977" b="39134"/>
                    <a:stretch/>
                  </pic:blipFill>
                  <pic:spPr bwMode="auto">
                    <a:xfrm>
                      <a:off x="0" y="0"/>
                      <a:ext cx="6481084" cy="110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A5F" w:rsidRPr="0006224E" w:rsidRDefault="00270A5F" w:rsidP="00270A5F">
      <w:pPr>
        <w:spacing w:before="240" w:after="240" w:line="240" w:lineRule="auto"/>
        <w:ind w:right="1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0A5F" w:rsidRPr="003A66AB" w:rsidRDefault="00270A5F" w:rsidP="009C4D12">
      <w:bookmarkStart w:id="16" w:name="_Toc108783710"/>
      <w:r w:rsidRPr="009C4D12">
        <w:rPr>
          <w:rStyle w:val="ttulotrabChar"/>
          <w:rFonts w:eastAsiaTheme="minorHAnsi"/>
        </w:rPr>
        <w:t>Mapa Mental</w:t>
      </w:r>
      <w:bookmarkEnd w:id="16"/>
      <w:r w:rsidRPr="0006224E">
        <w:rPr>
          <w:noProof/>
          <w:lang w:eastAsia="pt-BR"/>
        </w:rPr>
        <w:drawing>
          <wp:inline distT="0" distB="0" distL="0" distR="0" wp14:anchorId="16F46986" wp14:editId="4C12928D">
            <wp:extent cx="5400040" cy="4431665"/>
            <wp:effectExtent l="0" t="0" r="0" b="6985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6713" t="7174" r="36966" b="10607"/>
                    <a:stretch/>
                  </pic:blipFill>
                  <pic:spPr>
                    <a:xfrm>
                      <a:off x="0" y="0"/>
                      <a:ext cx="540004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49" w:rsidRPr="0006224E" w:rsidRDefault="00722049">
      <w:pPr>
        <w:rPr>
          <w:rFonts w:ascii="Times New Roman" w:hAnsi="Times New Roman" w:cs="Times New Roman"/>
        </w:rPr>
      </w:pPr>
    </w:p>
    <w:p w:rsidR="00BC0783" w:rsidRPr="0006224E" w:rsidRDefault="00BC0783" w:rsidP="00785971">
      <w:pPr>
        <w:pStyle w:val="ttulotrab"/>
      </w:pPr>
      <w:bookmarkStart w:id="17" w:name="_Toc108783711"/>
      <w:r w:rsidRPr="0006224E">
        <w:t>Casos de Teste</w:t>
      </w:r>
      <w:bookmarkEnd w:id="17"/>
    </w:p>
    <w:p w:rsidR="00A97B92" w:rsidRPr="0006224E" w:rsidRDefault="0029759A" w:rsidP="005B43F7">
      <w:pPr>
        <w:jc w:val="center"/>
        <w:rPr>
          <w:rFonts w:ascii="Times New Roman" w:hAnsi="Times New Roman" w:cs="Times New Roman"/>
          <w:b/>
          <w:sz w:val="24"/>
        </w:rPr>
      </w:pPr>
      <w:r w:rsidRPr="0006224E">
        <w:rPr>
          <w:rFonts w:ascii="Times New Roman" w:hAnsi="Times New Roman" w:cs="Times New Roman"/>
          <w:b/>
          <w:sz w:val="24"/>
        </w:rPr>
        <w:t>Login</w:t>
      </w:r>
    </w:p>
    <w:p w:rsidR="00C22E85" w:rsidRPr="0006224E" w:rsidRDefault="00E20777" w:rsidP="005B43F7">
      <w:pPr>
        <w:jc w:val="center"/>
        <w:rPr>
          <w:rFonts w:ascii="Times New Roman" w:hAnsi="Times New Roman" w:cs="Times New Roman"/>
          <w:b/>
          <w:sz w:val="24"/>
        </w:rPr>
      </w:pPr>
      <w:r w:rsidRPr="0006224E">
        <w:rPr>
          <w:rFonts w:ascii="Times New Roman" w:hAnsi="Times New Roman" w:cs="Times New Roman"/>
          <w:b/>
          <w:sz w:val="24"/>
        </w:rPr>
        <w:t>End Point</w:t>
      </w:r>
      <w:r w:rsidR="00C22E85" w:rsidRPr="0006224E">
        <w:rPr>
          <w:rFonts w:ascii="Times New Roman" w:hAnsi="Times New Roman" w:cs="Times New Roman"/>
          <w:b/>
          <w:sz w:val="24"/>
        </w:rPr>
        <w:t>: http://localhost:3000/login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4321"/>
        <w:gridCol w:w="2051"/>
        <w:gridCol w:w="6"/>
      </w:tblGrid>
      <w:tr w:rsidR="00722049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722049" w:rsidRPr="0006224E" w:rsidRDefault="001372A6" w:rsidP="005B43F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01</w:t>
            </w:r>
            <w:r w:rsidR="00722049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: Realizar Login com e-mail e senha corretos:</w:t>
            </w:r>
          </w:p>
        </w:tc>
        <w:tc>
          <w:tcPr>
            <w:tcW w:w="2051" w:type="dxa"/>
            <w:shd w:val="clear" w:color="auto" w:fill="FFC000" w:themeFill="accent4"/>
          </w:tcPr>
          <w:p w:rsidR="00722049" w:rsidRPr="0006224E" w:rsidRDefault="00C22E85" w:rsidP="001372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722049" w:rsidRPr="0006224E" w:rsidTr="005B43F7">
        <w:trPr>
          <w:gridAfter w:val="1"/>
          <w:wAfter w:w="6" w:type="dxa"/>
        </w:trPr>
        <w:tc>
          <w:tcPr>
            <w:tcW w:w="8494" w:type="dxa"/>
            <w:gridSpan w:val="3"/>
          </w:tcPr>
          <w:p w:rsidR="00722049" w:rsidRPr="0006224E" w:rsidRDefault="00722049" w:rsidP="005B43F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</w:p>
          <w:p w:rsidR="00722049" w:rsidRPr="0006224E" w:rsidRDefault="00722049" w:rsidP="005B43F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E-mail e senha precisam estar cadastrados na API ServeRest.</w:t>
            </w:r>
          </w:p>
          <w:p w:rsidR="00722049" w:rsidRPr="0006224E" w:rsidRDefault="00722049" w:rsidP="005B4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43F7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5B43F7" w:rsidRPr="0006224E" w:rsidRDefault="005B43F7" w:rsidP="005B4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5B43F7" w:rsidRPr="0006224E" w:rsidRDefault="005B43F7" w:rsidP="005B4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5B43F7" w:rsidRPr="0006224E" w:rsidTr="005B43F7">
        <w:trPr>
          <w:gridAfter w:val="1"/>
          <w:wAfter w:w="6" w:type="dxa"/>
        </w:trPr>
        <w:tc>
          <w:tcPr>
            <w:tcW w:w="2122" w:type="dxa"/>
          </w:tcPr>
          <w:p w:rsidR="005B43F7" w:rsidRPr="0006224E" w:rsidRDefault="005B43F7" w:rsidP="005B4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5B43F7" w:rsidRPr="0006224E" w:rsidRDefault="009D6800" w:rsidP="005B4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-mail de usuário válido</w:t>
            </w:r>
          </w:p>
        </w:tc>
      </w:tr>
      <w:tr w:rsidR="005B43F7" w:rsidRPr="0006224E" w:rsidTr="005B43F7">
        <w:trPr>
          <w:gridAfter w:val="1"/>
          <w:wAfter w:w="6" w:type="dxa"/>
        </w:trPr>
        <w:tc>
          <w:tcPr>
            <w:tcW w:w="2122" w:type="dxa"/>
          </w:tcPr>
          <w:p w:rsidR="005B43F7" w:rsidRPr="0006224E" w:rsidRDefault="005B43F7" w:rsidP="005B4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°</w:t>
            </w:r>
          </w:p>
        </w:tc>
        <w:tc>
          <w:tcPr>
            <w:tcW w:w="6372" w:type="dxa"/>
            <w:gridSpan w:val="2"/>
          </w:tcPr>
          <w:p w:rsidR="005B43F7" w:rsidRPr="0006224E" w:rsidRDefault="009D6800" w:rsidP="005B4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senha de usuário válido</w:t>
            </w:r>
            <w:r w:rsidR="009E536C" w:rsidRPr="000622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B43F7" w:rsidRPr="0006224E" w:rsidTr="005B43F7">
        <w:tc>
          <w:tcPr>
            <w:tcW w:w="8500" w:type="dxa"/>
            <w:gridSpan w:val="4"/>
          </w:tcPr>
          <w:p w:rsidR="005B43F7" w:rsidRPr="0006224E" w:rsidRDefault="005B43F7" w:rsidP="005B4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5B43F7" w:rsidRPr="0006224E" w:rsidTr="0029759A">
        <w:tc>
          <w:tcPr>
            <w:tcW w:w="2122" w:type="dxa"/>
          </w:tcPr>
          <w:p w:rsidR="005B43F7" w:rsidRPr="0006224E" w:rsidRDefault="005B43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00</w:t>
            </w:r>
          </w:p>
        </w:tc>
        <w:tc>
          <w:tcPr>
            <w:tcW w:w="6378" w:type="dxa"/>
            <w:gridSpan w:val="3"/>
          </w:tcPr>
          <w:p w:rsidR="005B43F7" w:rsidRPr="0006224E" w:rsidRDefault="005B43F7" w:rsidP="005B43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”Login realizado com sucesso”.</w:t>
            </w:r>
          </w:p>
        </w:tc>
      </w:tr>
      <w:tr w:rsidR="005B43F7" w:rsidRPr="0006224E" w:rsidTr="0029759A">
        <w:tc>
          <w:tcPr>
            <w:tcW w:w="8500" w:type="dxa"/>
            <w:gridSpan w:val="4"/>
          </w:tcPr>
          <w:p w:rsidR="005B43F7" w:rsidRPr="0006224E" w:rsidRDefault="005B43F7" w:rsidP="005B43F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</w:p>
          <w:p w:rsidR="005B43F7" w:rsidRPr="0006224E" w:rsidRDefault="005B43F7" w:rsidP="005B4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ostrar mensagem e gerar um Token de autorização de usuário.</w:t>
            </w:r>
          </w:p>
        </w:tc>
      </w:tr>
      <w:tr w:rsidR="005B43F7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5B43F7" w:rsidRPr="0006224E" w:rsidRDefault="00C22E85" w:rsidP="002975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02</w:t>
            </w:r>
            <w:r w:rsidR="008967B3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="005B43F7" w:rsidRPr="0006224E">
              <w:rPr>
                <w:rFonts w:ascii="Times New Roman" w:hAnsi="Times New Roman" w:cs="Times New Roman"/>
                <w:b/>
                <w:sz w:val="24"/>
              </w:rPr>
              <w:t>Verificar Realizar Login com senha em branco</w:t>
            </w:r>
            <w:r w:rsidR="005B43F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2051" w:type="dxa"/>
            <w:shd w:val="clear" w:color="auto" w:fill="FFC000" w:themeFill="accent4"/>
          </w:tcPr>
          <w:p w:rsidR="005B43F7" w:rsidRPr="0006224E" w:rsidRDefault="008967B3" w:rsidP="002975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5B43F7" w:rsidRPr="0006224E" w:rsidTr="0029759A">
        <w:trPr>
          <w:gridAfter w:val="1"/>
          <w:wAfter w:w="6" w:type="dxa"/>
        </w:trPr>
        <w:tc>
          <w:tcPr>
            <w:tcW w:w="8494" w:type="dxa"/>
            <w:gridSpan w:val="3"/>
          </w:tcPr>
          <w:p w:rsidR="005B43F7" w:rsidRPr="0006224E" w:rsidRDefault="005B43F7" w:rsidP="005B43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="008F5679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  <w:r w:rsidR="008F5679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não possui.</w:t>
            </w:r>
          </w:p>
        </w:tc>
      </w:tr>
      <w:tr w:rsidR="005B43F7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5B43F7" w:rsidRPr="0006224E" w:rsidRDefault="005B43F7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5B43F7" w:rsidRPr="0006224E" w:rsidRDefault="005B43F7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5B43F7" w:rsidRPr="0006224E" w:rsidTr="0029759A">
        <w:trPr>
          <w:gridAfter w:val="1"/>
          <w:wAfter w:w="6" w:type="dxa"/>
        </w:trPr>
        <w:tc>
          <w:tcPr>
            <w:tcW w:w="2122" w:type="dxa"/>
          </w:tcPr>
          <w:p w:rsidR="005B43F7" w:rsidRPr="0006224E" w:rsidRDefault="008F5679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B43F7" w:rsidRPr="0006224E">
              <w:rPr>
                <w:rFonts w:ascii="Times New Roman" w:hAnsi="Times New Roman" w:cs="Times New Roman"/>
                <w:b/>
                <w:sz w:val="24"/>
              </w:rPr>
              <w:t>°</w:t>
            </w:r>
          </w:p>
        </w:tc>
        <w:tc>
          <w:tcPr>
            <w:tcW w:w="6372" w:type="dxa"/>
            <w:gridSpan w:val="2"/>
          </w:tcPr>
          <w:p w:rsidR="005B43F7" w:rsidRPr="0006224E" w:rsidRDefault="009D6800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-mail de usuário válido</w:t>
            </w:r>
          </w:p>
        </w:tc>
      </w:tr>
      <w:tr w:rsidR="005B43F7" w:rsidRPr="0006224E" w:rsidTr="0029759A">
        <w:tc>
          <w:tcPr>
            <w:tcW w:w="8500" w:type="dxa"/>
            <w:gridSpan w:val="4"/>
          </w:tcPr>
          <w:p w:rsidR="005B43F7" w:rsidRPr="0006224E" w:rsidRDefault="005B43F7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5B43F7" w:rsidRPr="0006224E" w:rsidTr="0029759A">
        <w:tc>
          <w:tcPr>
            <w:tcW w:w="2122" w:type="dxa"/>
          </w:tcPr>
          <w:p w:rsidR="005B43F7" w:rsidRPr="0006224E" w:rsidRDefault="005B43F7" w:rsidP="005B43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5B43F7" w:rsidRPr="0006224E" w:rsidRDefault="005B43F7" w:rsidP="005B43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” Password não pode ficar em branco”.</w:t>
            </w:r>
          </w:p>
        </w:tc>
      </w:tr>
      <w:tr w:rsidR="005B43F7" w:rsidRPr="0006224E" w:rsidTr="0029759A">
        <w:tc>
          <w:tcPr>
            <w:tcW w:w="8500" w:type="dxa"/>
            <w:gridSpan w:val="4"/>
          </w:tcPr>
          <w:p w:rsidR="005B43F7" w:rsidRPr="0006224E" w:rsidRDefault="005B43F7" w:rsidP="005B43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="008F5679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8F5679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8F5679" w:rsidRPr="0006224E" w:rsidRDefault="008967B3" w:rsidP="002975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CT-0003: </w:t>
            </w:r>
            <w:r w:rsidR="008F5679" w:rsidRPr="0006224E">
              <w:rPr>
                <w:rFonts w:ascii="Times New Roman" w:hAnsi="Times New Roman" w:cs="Times New Roman"/>
                <w:b/>
                <w:sz w:val="24"/>
              </w:rPr>
              <w:t>Verificar Realizar Login com e-mail em branco</w:t>
            </w:r>
            <w:r w:rsidR="008F5679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2051" w:type="dxa"/>
            <w:shd w:val="clear" w:color="auto" w:fill="FFC000" w:themeFill="accent4"/>
          </w:tcPr>
          <w:p w:rsidR="008F5679" w:rsidRPr="0006224E" w:rsidRDefault="008967B3" w:rsidP="008967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8F5679" w:rsidRPr="0006224E" w:rsidTr="0029759A">
        <w:trPr>
          <w:gridAfter w:val="1"/>
          <w:wAfter w:w="6" w:type="dxa"/>
        </w:trPr>
        <w:tc>
          <w:tcPr>
            <w:tcW w:w="8494" w:type="dxa"/>
            <w:gridSpan w:val="3"/>
          </w:tcPr>
          <w:p w:rsidR="008F5679" w:rsidRPr="0006224E" w:rsidRDefault="008F5679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8F5679" w:rsidRPr="0006224E" w:rsidTr="0029759A">
        <w:trPr>
          <w:gridAfter w:val="1"/>
          <w:wAfter w:w="6" w:type="dxa"/>
        </w:trPr>
        <w:tc>
          <w:tcPr>
            <w:tcW w:w="2122" w:type="dxa"/>
          </w:tcPr>
          <w:p w:rsidR="008F5679" w:rsidRPr="0006224E" w:rsidRDefault="008F5679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</w:tcPr>
          <w:p w:rsidR="008F5679" w:rsidRPr="0006224E" w:rsidRDefault="008F5679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8F5679" w:rsidRPr="0006224E" w:rsidTr="0029759A">
        <w:trPr>
          <w:gridAfter w:val="1"/>
          <w:wAfter w:w="6" w:type="dxa"/>
        </w:trPr>
        <w:tc>
          <w:tcPr>
            <w:tcW w:w="2122" w:type="dxa"/>
          </w:tcPr>
          <w:p w:rsidR="008F5679" w:rsidRPr="0006224E" w:rsidRDefault="008F5679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8F5679" w:rsidRPr="0006224E" w:rsidRDefault="009D6800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senha de usuário válido</w:t>
            </w:r>
          </w:p>
        </w:tc>
      </w:tr>
      <w:tr w:rsidR="008F5679" w:rsidRPr="0006224E" w:rsidTr="0029759A">
        <w:tc>
          <w:tcPr>
            <w:tcW w:w="8500" w:type="dxa"/>
            <w:gridSpan w:val="4"/>
          </w:tcPr>
          <w:p w:rsidR="008F5679" w:rsidRPr="0006224E" w:rsidRDefault="008F5679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8F5679" w:rsidRPr="0006224E" w:rsidTr="0029759A">
        <w:tc>
          <w:tcPr>
            <w:tcW w:w="2122" w:type="dxa"/>
          </w:tcPr>
          <w:p w:rsidR="008F5679" w:rsidRPr="0006224E" w:rsidRDefault="008F5679" w:rsidP="00297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8F5679" w:rsidRPr="0006224E" w:rsidRDefault="008F5679" w:rsidP="00297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” email não pode ficar em branco”.</w:t>
            </w:r>
          </w:p>
        </w:tc>
      </w:tr>
      <w:tr w:rsidR="008F5679" w:rsidRPr="0006224E" w:rsidTr="0029759A">
        <w:tc>
          <w:tcPr>
            <w:tcW w:w="8500" w:type="dxa"/>
            <w:gridSpan w:val="4"/>
          </w:tcPr>
          <w:p w:rsidR="008F5679" w:rsidRPr="0006224E" w:rsidRDefault="008F5679" w:rsidP="00297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</w:p>
        </w:tc>
      </w:tr>
      <w:tr w:rsidR="009D6800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9D6800" w:rsidRPr="0006224E" w:rsidRDefault="008967B3" w:rsidP="002975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04</w:t>
            </w:r>
            <w:r w:rsidR="009D6800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="009D6800" w:rsidRPr="0006224E">
              <w:rPr>
                <w:rFonts w:ascii="Times New Roman" w:hAnsi="Times New Roman" w:cs="Times New Roman"/>
                <w:b/>
                <w:sz w:val="24"/>
              </w:rPr>
              <w:t>Verificar Realizar Login com e-mail inválido:</w:t>
            </w:r>
          </w:p>
        </w:tc>
        <w:tc>
          <w:tcPr>
            <w:tcW w:w="2051" w:type="dxa"/>
            <w:shd w:val="clear" w:color="auto" w:fill="FFC000" w:themeFill="accent4"/>
          </w:tcPr>
          <w:p w:rsidR="009D6800" w:rsidRPr="0006224E" w:rsidRDefault="008967B3" w:rsidP="008967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9D6800" w:rsidRPr="0006224E" w:rsidTr="0029759A">
        <w:trPr>
          <w:gridAfter w:val="1"/>
          <w:wAfter w:w="6" w:type="dxa"/>
        </w:trPr>
        <w:tc>
          <w:tcPr>
            <w:tcW w:w="8494" w:type="dxa"/>
            <w:gridSpan w:val="3"/>
          </w:tcPr>
          <w:p w:rsidR="009D6800" w:rsidRPr="0006224E" w:rsidRDefault="009D6800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9D6800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9D6800" w:rsidRPr="0006224E" w:rsidRDefault="009D6800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9D6800" w:rsidRPr="0006224E" w:rsidRDefault="009D6800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9D6800" w:rsidRPr="0006224E" w:rsidTr="0029759A">
        <w:trPr>
          <w:gridAfter w:val="1"/>
          <w:wAfter w:w="6" w:type="dxa"/>
        </w:trPr>
        <w:tc>
          <w:tcPr>
            <w:tcW w:w="2122" w:type="dxa"/>
          </w:tcPr>
          <w:p w:rsidR="009D6800" w:rsidRPr="0006224E" w:rsidRDefault="009D6800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9D6800" w:rsidRPr="0006224E" w:rsidRDefault="009D6800" w:rsidP="009D68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mail sem cadastro ou email, sem @(plataforma de email) e .com</w:t>
            </w:r>
          </w:p>
        </w:tc>
      </w:tr>
      <w:tr w:rsidR="009D6800" w:rsidRPr="0006224E" w:rsidTr="0029759A">
        <w:trPr>
          <w:gridAfter w:val="1"/>
          <w:wAfter w:w="6" w:type="dxa"/>
        </w:trPr>
        <w:tc>
          <w:tcPr>
            <w:tcW w:w="2122" w:type="dxa"/>
          </w:tcPr>
          <w:p w:rsidR="009D6800" w:rsidRPr="0006224E" w:rsidRDefault="009D6800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°</w:t>
            </w:r>
          </w:p>
        </w:tc>
        <w:tc>
          <w:tcPr>
            <w:tcW w:w="6372" w:type="dxa"/>
            <w:gridSpan w:val="2"/>
          </w:tcPr>
          <w:p w:rsidR="009D6800" w:rsidRPr="0006224E" w:rsidRDefault="009D6800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senha de usuário</w:t>
            </w:r>
          </w:p>
        </w:tc>
      </w:tr>
      <w:tr w:rsidR="009D6800" w:rsidRPr="0006224E" w:rsidTr="0029759A">
        <w:tc>
          <w:tcPr>
            <w:tcW w:w="8500" w:type="dxa"/>
            <w:gridSpan w:val="4"/>
          </w:tcPr>
          <w:p w:rsidR="009D6800" w:rsidRPr="0006224E" w:rsidRDefault="009D6800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9D6800" w:rsidRPr="0006224E" w:rsidTr="0029759A">
        <w:tc>
          <w:tcPr>
            <w:tcW w:w="2122" w:type="dxa"/>
          </w:tcPr>
          <w:p w:rsidR="009D6800" w:rsidRPr="0006224E" w:rsidRDefault="009D6800" w:rsidP="00297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9D6800" w:rsidRPr="0006224E" w:rsidRDefault="009D6800" w:rsidP="00297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” email deve ser um email válido”.</w:t>
            </w:r>
          </w:p>
        </w:tc>
      </w:tr>
      <w:tr w:rsidR="009D6800" w:rsidRPr="0006224E" w:rsidTr="0029759A">
        <w:tc>
          <w:tcPr>
            <w:tcW w:w="8500" w:type="dxa"/>
            <w:gridSpan w:val="4"/>
          </w:tcPr>
          <w:p w:rsidR="009D6800" w:rsidRPr="0006224E" w:rsidRDefault="009D6800" w:rsidP="00297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ós-condição de execução: 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não possui.</w:t>
            </w:r>
          </w:p>
        </w:tc>
      </w:tr>
      <w:tr w:rsidR="0029759A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29759A" w:rsidRPr="0006224E" w:rsidRDefault="008967B3" w:rsidP="002975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05</w:t>
            </w:r>
            <w:r w:rsidR="0029759A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="0029759A" w:rsidRPr="0006224E">
              <w:rPr>
                <w:rFonts w:ascii="Times New Roman" w:hAnsi="Times New Roman" w:cs="Times New Roman"/>
                <w:b/>
                <w:sz w:val="24"/>
              </w:rPr>
              <w:t>Verificar Realizar Login com senha Inválida:</w:t>
            </w:r>
          </w:p>
        </w:tc>
        <w:tc>
          <w:tcPr>
            <w:tcW w:w="2051" w:type="dxa"/>
            <w:shd w:val="clear" w:color="auto" w:fill="FFC000" w:themeFill="accent4"/>
          </w:tcPr>
          <w:p w:rsidR="0029759A" w:rsidRPr="0006224E" w:rsidRDefault="008967B3" w:rsidP="008967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29759A" w:rsidRPr="0006224E" w:rsidTr="0029759A">
        <w:trPr>
          <w:gridAfter w:val="1"/>
          <w:wAfter w:w="6" w:type="dxa"/>
        </w:trPr>
        <w:tc>
          <w:tcPr>
            <w:tcW w:w="8494" w:type="dxa"/>
            <w:gridSpan w:val="3"/>
          </w:tcPr>
          <w:p w:rsidR="0029759A" w:rsidRPr="0006224E" w:rsidRDefault="0029759A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29759A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29759A" w:rsidRPr="0006224E" w:rsidRDefault="0029759A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29759A" w:rsidRPr="0006224E" w:rsidRDefault="0029759A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29759A" w:rsidRPr="0006224E" w:rsidTr="0029759A">
        <w:trPr>
          <w:gridAfter w:val="1"/>
          <w:wAfter w:w="6" w:type="dxa"/>
        </w:trPr>
        <w:tc>
          <w:tcPr>
            <w:tcW w:w="2122" w:type="dxa"/>
          </w:tcPr>
          <w:p w:rsidR="0029759A" w:rsidRPr="0006224E" w:rsidRDefault="0029759A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29759A" w:rsidRPr="0006224E" w:rsidRDefault="0029759A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-mail de usuário válido</w:t>
            </w:r>
          </w:p>
        </w:tc>
      </w:tr>
      <w:tr w:rsidR="0029759A" w:rsidRPr="0006224E" w:rsidTr="0029759A">
        <w:trPr>
          <w:gridAfter w:val="1"/>
          <w:wAfter w:w="6" w:type="dxa"/>
        </w:trPr>
        <w:tc>
          <w:tcPr>
            <w:tcW w:w="2122" w:type="dxa"/>
          </w:tcPr>
          <w:p w:rsidR="0029759A" w:rsidRPr="0006224E" w:rsidRDefault="0029759A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°</w:t>
            </w:r>
          </w:p>
        </w:tc>
        <w:tc>
          <w:tcPr>
            <w:tcW w:w="6372" w:type="dxa"/>
            <w:gridSpan w:val="2"/>
          </w:tcPr>
          <w:p w:rsidR="0029759A" w:rsidRPr="0006224E" w:rsidRDefault="0029759A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senha de usuário inválida ou incorreta</w:t>
            </w:r>
          </w:p>
        </w:tc>
      </w:tr>
      <w:tr w:rsidR="0029759A" w:rsidRPr="0006224E" w:rsidTr="0029759A">
        <w:tc>
          <w:tcPr>
            <w:tcW w:w="8500" w:type="dxa"/>
            <w:gridSpan w:val="4"/>
          </w:tcPr>
          <w:p w:rsidR="0029759A" w:rsidRPr="0006224E" w:rsidRDefault="0029759A" w:rsidP="002975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29759A" w:rsidRPr="0006224E" w:rsidTr="0029759A">
        <w:tc>
          <w:tcPr>
            <w:tcW w:w="2122" w:type="dxa"/>
          </w:tcPr>
          <w:p w:rsidR="0029759A" w:rsidRPr="0006224E" w:rsidRDefault="0029759A" w:rsidP="00297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1</w:t>
            </w:r>
          </w:p>
        </w:tc>
        <w:tc>
          <w:tcPr>
            <w:tcW w:w="6378" w:type="dxa"/>
            <w:gridSpan w:val="3"/>
          </w:tcPr>
          <w:p w:rsidR="0029759A" w:rsidRPr="0006224E" w:rsidRDefault="0029759A" w:rsidP="002975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” Email e/ou senha inválidos”.</w:t>
            </w:r>
          </w:p>
        </w:tc>
      </w:tr>
      <w:tr w:rsidR="0029759A" w:rsidRPr="0006224E" w:rsidTr="0029759A">
        <w:tc>
          <w:tcPr>
            <w:tcW w:w="8500" w:type="dxa"/>
            <w:gridSpan w:val="4"/>
          </w:tcPr>
          <w:p w:rsidR="0029759A" w:rsidRPr="0006224E" w:rsidRDefault="0029759A" w:rsidP="002975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ós-condição de execução: 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não possui.</w:t>
            </w:r>
          </w:p>
        </w:tc>
      </w:tr>
    </w:tbl>
    <w:p w:rsidR="00722049" w:rsidRPr="0006224E" w:rsidRDefault="00722049">
      <w:pPr>
        <w:rPr>
          <w:rFonts w:ascii="Times New Roman" w:hAnsi="Times New Roman" w:cs="Times New Roman"/>
          <w:b/>
          <w:sz w:val="24"/>
        </w:rPr>
      </w:pPr>
    </w:p>
    <w:p w:rsidR="00F80050" w:rsidRPr="0006224E" w:rsidRDefault="00BF5AF4" w:rsidP="00BF5AF4">
      <w:pPr>
        <w:jc w:val="center"/>
        <w:rPr>
          <w:rFonts w:ascii="Times New Roman" w:hAnsi="Times New Roman" w:cs="Times New Roman"/>
          <w:b/>
          <w:sz w:val="24"/>
        </w:rPr>
      </w:pPr>
      <w:r w:rsidRPr="0006224E">
        <w:rPr>
          <w:rFonts w:ascii="Times New Roman" w:hAnsi="Times New Roman" w:cs="Times New Roman"/>
          <w:b/>
          <w:sz w:val="24"/>
        </w:rPr>
        <w:t>Usuário</w:t>
      </w:r>
      <w:r w:rsidR="00DB1476" w:rsidRPr="0006224E">
        <w:rPr>
          <w:rFonts w:ascii="Times New Roman" w:hAnsi="Times New Roman" w:cs="Times New Roman"/>
          <w:b/>
          <w:sz w:val="24"/>
        </w:rPr>
        <w:t>s</w:t>
      </w:r>
    </w:p>
    <w:p w:rsidR="007417E5" w:rsidRPr="0006224E" w:rsidRDefault="007417E5" w:rsidP="007417E5">
      <w:pPr>
        <w:jc w:val="center"/>
        <w:rPr>
          <w:rFonts w:ascii="Times New Roman" w:hAnsi="Times New Roman" w:cs="Times New Roman"/>
          <w:b/>
          <w:sz w:val="24"/>
        </w:rPr>
      </w:pPr>
      <w:r w:rsidRPr="0006224E">
        <w:rPr>
          <w:rFonts w:ascii="Times New Roman" w:hAnsi="Times New Roman" w:cs="Times New Roman"/>
          <w:b/>
          <w:sz w:val="24"/>
        </w:rPr>
        <w:t>End Point: http://localhost:3000</w:t>
      </w:r>
      <w:r w:rsidR="00670D17" w:rsidRPr="0006224E">
        <w:rPr>
          <w:rFonts w:ascii="Times New Roman" w:hAnsi="Times New Roman" w:cs="Times New Roman"/>
          <w:b/>
          <w:sz w:val="24"/>
        </w:rPr>
        <w:t>/usuarios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4321"/>
        <w:gridCol w:w="2051"/>
        <w:gridCol w:w="6"/>
      </w:tblGrid>
      <w:tr w:rsidR="00BF5AF4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BF5AF4" w:rsidRPr="0006224E" w:rsidRDefault="0005640F" w:rsidP="00BF5A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06</w:t>
            </w:r>
            <w:r w:rsidR="00BF5AF4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="00BF5AF4" w:rsidRPr="0006224E">
              <w:rPr>
                <w:rFonts w:ascii="Times New Roman" w:hAnsi="Times New Roman" w:cs="Times New Roman"/>
                <w:b/>
                <w:sz w:val="24"/>
              </w:rPr>
              <w:t xml:space="preserve">Verificar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L</w:t>
            </w:r>
            <w:r w:rsidR="00BF5AF4" w:rsidRPr="0006224E">
              <w:rPr>
                <w:rFonts w:ascii="Times New Roman" w:hAnsi="Times New Roman" w:cs="Times New Roman"/>
                <w:b/>
                <w:sz w:val="24"/>
              </w:rPr>
              <w:t>istagem de usuário:</w:t>
            </w:r>
          </w:p>
        </w:tc>
        <w:tc>
          <w:tcPr>
            <w:tcW w:w="2051" w:type="dxa"/>
            <w:shd w:val="clear" w:color="auto" w:fill="00B050"/>
          </w:tcPr>
          <w:p w:rsidR="00BF5AF4" w:rsidRPr="0006224E" w:rsidRDefault="0005640F" w:rsidP="008967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GET</w:t>
            </w:r>
          </w:p>
        </w:tc>
      </w:tr>
      <w:tr w:rsidR="00BF5AF4" w:rsidRPr="0006224E" w:rsidTr="008967B3">
        <w:trPr>
          <w:gridAfter w:val="1"/>
          <w:wAfter w:w="6" w:type="dxa"/>
        </w:trPr>
        <w:tc>
          <w:tcPr>
            <w:tcW w:w="8494" w:type="dxa"/>
            <w:gridSpan w:val="3"/>
          </w:tcPr>
          <w:p w:rsidR="00BF5AF4" w:rsidRPr="0006224E" w:rsidRDefault="00BF5AF4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Possuir usuários cadastrados</w:t>
            </w:r>
          </w:p>
        </w:tc>
      </w:tr>
      <w:tr w:rsidR="00BF5AF4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BF5AF4" w:rsidRPr="0006224E" w:rsidRDefault="00BF5AF4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BF5AF4" w:rsidRPr="0006224E" w:rsidRDefault="00BF5AF4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F5AF4" w:rsidRPr="0006224E" w:rsidTr="008967B3">
        <w:trPr>
          <w:gridAfter w:val="1"/>
          <w:wAfter w:w="6" w:type="dxa"/>
        </w:trPr>
        <w:tc>
          <w:tcPr>
            <w:tcW w:w="2122" w:type="dxa"/>
          </w:tcPr>
          <w:p w:rsidR="00BF5AF4" w:rsidRPr="0006224E" w:rsidRDefault="00BF5AF4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BF5AF4" w:rsidRPr="0006224E" w:rsidRDefault="00BF5AF4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olicitar a listagem de usuários cadastrados</w:t>
            </w:r>
          </w:p>
        </w:tc>
      </w:tr>
      <w:tr w:rsidR="00BF5AF4" w:rsidRPr="0006224E" w:rsidTr="008967B3">
        <w:tc>
          <w:tcPr>
            <w:tcW w:w="8500" w:type="dxa"/>
            <w:gridSpan w:val="4"/>
          </w:tcPr>
          <w:p w:rsidR="00BF5AF4" w:rsidRPr="0006224E" w:rsidRDefault="00BF5AF4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BF5AF4" w:rsidRPr="0006224E" w:rsidTr="008967B3">
        <w:tc>
          <w:tcPr>
            <w:tcW w:w="2122" w:type="dxa"/>
          </w:tcPr>
          <w:p w:rsidR="00BF5AF4" w:rsidRPr="0006224E" w:rsidRDefault="00E43121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00</w:t>
            </w:r>
          </w:p>
        </w:tc>
        <w:tc>
          <w:tcPr>
            <w:tcW w:w="6378" w:type="dxa"/>
            <w:gridSpan w:val="3"/>
          </w:tcPr>
          <w:p w:rsidR="00BF5AF4" w:rsidRPr="0006224E" w:rsidRDefault="00BF5AF4" w:rsidP="008967B3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Lista</w:t>
            </w:r>
            <w:r w:rsidR="00E43121" w:rsidRPr="0006224E">
              <w:rPr>
                <w:rFonts w:ascii="Times New Roman" w:hAnsi="Times New Roman" w:cs="Times New Roman"/>
                <w:sz w:val="24"/>
              </w:rPr>
              <w:t xml:space="preserve"> de usuários com as infor</w:t>
            </w:r>
            <w:r w:rsidR="00DB1476" w:rsidRPr="0006224E">
              <w:rPr>
                <w:rFonts w:ascii="Times New Roman" w:hAnsi="Times New Roman" w:cs="Times New Roman"/>
                <w:sz w:val="24"/>
              </w:rPr>
              <w:t>mações: Quantidade total de usuários, informações separadas de usuário (nome , e-mail, passoword, administrador, id.</w:t>
            </w:r>
          </w:p>
          <w:p w:rsidR="00E43121" w:rsidRPr="0006224E" w:rsidRDefault="00E43121" w:rsidP="008967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5AF4" w:rsidRPr="0006224E" w:rsidTr="008967B3">
        <w:tc>
          <w:tcPr>
            <w:tcW w:w="8500" w:type="dxa"/>
            <w:gridSpan w:val="4"/>
          </w:tcPr>
          <w:p w:rsidR="00BF5AF4" w:rsidRPr="0006224E" w:rsidRDefault="00BF5AF4" w:rsidP="00896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ós-condição de execução: 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não possui.</w:t>
            </w:r>
          </w:p>
        </w:tc>
      </w:tr>
      <w:tr w:rsidR="00DB1476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DB1476" w:rsidRPr="0006224E" w:rsidRDefault="0005640F" w:rsidP="00DB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07</w:t>
            </w:r>
            <w:r w:rsidR="00DB1476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="00DB1476" w:rsidRPr="0006224E">
              <w:rPr>
                <w:rFonts w:ascii="Times New Roman" w:hAnsi="Times New Roman" w:cs="Times New Roman"/>
                <w:b/>
                <w:sz w:val="24"/>
              </w:rPr>
              <w:t>Cadastrar Usuário</w:t>
            </w:r>
            <w:r w:rsidR="006647C5" w:rsidRPr="0006224E">
              <w:rPr>
                <w:rFonts w:ascii="Times New Roman" w:hAnsi="Times New Roman" w:cs="Times New Roman"/>
                <w:b/>
                <w:sz w:val="24"/>
              </w:rPr>
              <w:t xml:space="preserve"> Administrador</w:t>
            </w:r>
          </w:p>
        </w:tc>
        <w:tc>
          <w:tcPr>
            <w:tcW w:w="2051" w:type="dxa"/>
            <w:shd w:val="clear" w:color="auto" w:fill="FFC000" w:themeFill="accent4"/>
          </w:tcPr>
          <w:p w:rsidR="00DB1476" w:rsidRPr="0006224E" w:rsidRDefault="0005640F" w:rsidP="008967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DB1476" w:rsidRPr="0006224E" w:rsidTr="008967B3">
        <w:trPr>
          <w:gridAfter w:val="1"/>
          <w:wAfter w:w="6" w:type="dxa"/>
        </w:trPr>
        <w:tc>
          <w:tcPr>
            <w:tcW w:w="8494" w:type="dxa"/>
            <w:gridSpan w:val="3"/>
          </w:tcPr>
          <w:p w:rsidR="00DB1476" w:rsidRPr="0006224E" w:rsidRDefault="00DB1476" w:rsidP="00DB14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="0005640F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05640F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Inserir e-mail não cadastrados, “Nome” não pode estar em branco, digitar um e-mail válido com “@” e “.com”, senha não pode está em branco.</w:t>
            </w:r>
          </w:p>
        </w:tc>
      </w:tr>
      <w:tr w:rsidR="00DB1476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DB1476" w:rsidRPr="0006224E" w:rsidRDefault="00DB147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DB1476" w:rsidRPr="0006224E" w:rsidRDefault="00DB147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B1476" w:rsidRPr="0006224E" w:rsidTr="008967B3">
        <w:trPr>
          <w:gridAfter w:val="1"/>
          <w:wAfter w:w="6" w:type="dxa"/>
        </w:trPr>
        <w:tc>
          <w:tcPr>
            <w:tcW w:w="2122" w:type="dxa"/>
          </w:tcPr>
          <w:p w:rsidR="00DB1476" w:rsidRPr="0006224E" w:rsidRDefault="00DB147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DB1476" w:rsidRPr="0006224E" w:rsidRDefault="000973DD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dados cadastrais: Nome, E-mail ,password, administrador</w:t>
            </w:r>
            <w:r w:rsidR="006647C5" w:rsidRPr="0006224E">
              <w:rPr>
                <w:rFonts w:ascii="Times New Roman" w:hAnsi="Times New Roman" w:cs="Times New Roman"/>
                <w:b/>
                <w:sz w:val="24"/>
              </w:rPr>
              <w:t>:”true”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DB1476" w:rsidRPr="0006224E" w:rsidTr="008967B3">
        <w:tc>
          <w:tcPr>
            <w:tcW w:w="8500" w:type="dxa"/>
            <w:gridSpan w:val="4"/>
          </w:tcPr>
          <w:p w:rsidR="00DB1476" w:rsidRPr="0006224E" w:rsidRDefault="00DB147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DB1476" w:rsidRPr="0006224E" w:rsidTr="008967B3">
        <w:tc>
          <w:tcPr>
            <w:tcW w:w="2122" w:type="dxa"/>
          </w:tcPr>
          <w:p w:rsidR="00DB1476" w:rsidRPr="0006224E" w:rsidRDefault="000973DD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01</w:t>
            </w:r>
          </w:p>
        </w:tc>
        <w:tc>
          <w:tcPr>
            <w:tcW w:w="6378" w:type="dxa"/>
            <w:gridSpan w:val="3"/>
          </w:tcPr>
          <w:p w:rsidR="00DB1476" w:rsidRPr="0006224E" w:rsidRDefault="000973DD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"mensagem": "Cadastro realizado com sucesso"</w:t>
            </w:r>
          </w:p>
        </w:tc>
      </w:tr>
      <w:tr w:rsidR="00DB1476" w:rsidRPr="0006224E" w:rsidTr="008967B3">
        <w:tc>
          <w:tcPr>
            <w:tcW w:w="8500" w:type="dxa"/>
            <w:gridSpan w:val="4"/>
          </w:tcPr>
          <w:p w:rsidR="00DB1476" w:rsidRPr="0006224E" w:rsidRDefault="00DB1476" w:rsidP="00097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ós-condição de execução: </w:t>
            </w:r>
          </w:p>
          <w:p w:rsidR="000973DD" w:rsidRPr="0006224E" w:rsidRDefault="000973DD" w:rsidP="00097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Id de cliente formado.</w:t>
            </w:r>
          </w:p>
        </w:tc>
      </w:tr>
      <w:tr w:rsidR="006647C5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6647C5" w:rsidRPr="0006224E" w:rsidRDefault="0005640F" w:rsidP="006647C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08</w:t>
            </w:r>
            <w:r w:rsidR="006647C5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="006647C5" w:rsidRPr="0006224E">
              <w:rPr>
                <w:rFonts w:ascii="Times New Roman" w:hAnsi="Times New Roman" w:cs="Times New Roman"/>
                <w:b/>
                <w:sz w:val="24"/>
              </w:rPr>
              <w:t xml:space="preserve">Cadastrar Usuário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Comum</w:t>
            </w:r>
          </w:p>
        </w:tc>
        <w:tc>
          <w:tcPr>
            <w:tcW w:w="2051" w:type="dxa"/>
            <w:shd w:val="clear" w:color="auto" w:fill="FFC000" w:themeFill="accent4"/>
          </w:tcPr>
          <w:p w:rsidR="006647C5" w:rsidRPr="0006224E" w:rsidRDefault="0005640F" w:rsidP="008967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6647C5" w:rsidRPr="0006224E" w:rsidTr="008967B3">
        <w:trPr>
          <w:gridAfter w:val="1"/>
          <w:wAfter w:w="6" w:type="dxa"/>
        </w:trPr>
        <w:tc>
          <w:tcPr>
            <w:tcW w:w="8494" w:type="dxa"/>
            <w:gridSpan w:val="3"/>
          </w:tcPr>
          <w:p w:rsidR="006647C5" w:rsidRPr="0006224E" w:rsidRDefault="006647C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05640F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Inserir e-mail não cadastrados, “Nome” não pode estar em branco, digitar um e-mail válido com “@” e “.com”, senha não pode está em branco.</w:t>
            </w:r>
          </w:p>
        </w:tc>
      </w:tr>
      <w:tr w:rsidR="006647C5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6647C5" w:rsidRPr="0006224E" w:rsidRDefault="006647C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6647C5" w:rsidRPr="0006224E" w:rsidRDefault="006647C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6647C5" w:rsidRPr="0006224E" w:rsidTr="008967B3">
        <w:trPr>
          <w:gridAfter w:val="1"/>
          <w:wAfter w:w="6" w:type="dxa"/>
        </w:trPr>
        <w:tc>
          <w:tcPr>
            <w:tcW w:w="2122" w:type="dxa"/>
          </w:tcPr>
          <w:p w:rsidR="006647C5" w:rsidRPr="0006224E" w:rsidRDefault="006647C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6647C5" w:rsidRPr="0006224E" w:rsidRDefault="006647C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dados cadastrais: Nome, E-mai</w:t>
            </w:r>
            <w:r w:rsidR="0005640F" w:rsidRPr="0006224E">
              <w:rPr>
                <w:rFonts w:ascii="Times New Roman" w:hAnsi="Times New Roman" w:cs="Times New Roman"/>
                <w:b/>
                <w:sz w:val="24"/>
              </w:rPr>
              <w:t>l ,password, administrador:”false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”.</w:t>
            </w:r>
          </w:p>
        </w:tc>
      </w:tr>
      <w:tr w:rsidR="006647C5" w:rsidRPr="0006224E" w:rsidTr="008967B3">
        <w:tc>
          <w:tcPr>
            <w:tcW w:w="8500" w:type="dxa"/>
            <w:gridSpan w:val="4"/>
          </w:tcPr>
          <w:p w:rsidR="006647C5" w:rsidRPr="0006224E" w:rsidRDefault="006647C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6647C5" w:rsidRPr="0006224E" w:rsidTr="008967B3">
        <w:tc>
          <w:tcPr>
            <w:tcW w:w="2122" w:type="dxa"/>
          </w:tcPr>
          <w:p w:rsidR="006647C5" w:rsidRPr="0006224E" w:rsidRDefault="006647C5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01</w:t>
            </w:r>
          </w:p>
        </w:tc>
        <w:tc>
          <w:tcPr>
            <w:tcW w:w="6378" w:type="dxa"/>
            <w:gridSpan w:val="3"/>
          </w:tcPr>
          <w:p w:rsidR="006647C5" w:rsidRPr="0006224E" w:rsidRDefault="006647C5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"mensagem": "Cadastro realizado com sucesso"</w:t>
            </w:r>
          </w:p>
        </w:tc>
      </w:tr>
      <w:tr w:rsidR="006647C5" w:rsidRPr="0006224E" w:rsidTr="008967B3">
        <w:tc>
          <w:tcPr>
            <w:tcW w:w="8500" w:type="dxa"/>
            <w:gridSpan w:val="4"/>
          </w:tcPr>
          <w:p w:rsidR="006647C5" w:rsidRPr="0006224E" w:rsidRDefault="006647C5" w:rsidP="00896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ós-condição de execução: </w:t>
            </w:r>
          </w:p>
          <w:p w:rsidR="006647C5" w:rsidRPr="0006224E" w:rsidRDefault="006647C5" w:rsidP="00896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Id de </w:t>
            </w:r>
            <w:r w:rsidR="008A10AB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usuário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formado.</w:t>
            </w:r>
          </w:p>
        </w:tc>
      </w:tr>
      <w:tr w:rsidR="00D965EA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D965EA" w:rsidRPr="0006224E" w:rsidRDefault="0005640F" w:rsidP="00D965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09</w:t>
            </w:r>
            <w:r w:rsidR="00D965EA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="00D965EA" w:rsidRPr="0006224E">
              <w:rPr>
                <w:rFonts w:ascii="Times New Roman" w:hAnsi="Times New Roman" w:cs="Times New Roman"/>
                <w:b/>
                <w:sz w:val="24"/>
              </w:rPr>
              <w:t>Cadastrar Usuário sem nome.</w:t>
            </w:r>
          </w:p>
        </w:tc>
        <w:tc>
          <w:tcPr>
            <w:tcW w:w="2051" w:type="dxa"/>
            <w:shd w:val="clear" w:color="auto" w:fill="FFC000" w:themeFill="accent4"/>
          </w:tcPr>
          <w:p w:rsidR="00D965EA" w:rsidRPr="0006224E" w:rsidRDefault="0005640F" w:rsidP="000564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D965EA" w:rsidRPr="0006224E" w:rsidTr="008967B3">
        <w:trPr>
          <w:gridAfter w:val="1"/>
          <w:wAfter w:w="6" w:type="dxa"/>
        </w:trPr>
        <w:tc>
          <w:tcPr>
            <w:tcW w:w="8494" w:type="dxa"/>
            <w:gridSpan w:val="3"/>
          </w:tcPr>
          <w:p w:rsidR="00D965EA" w:rsidRPr="0006224E" w:rsidRDefault="00D965EA" w:rsidP="0005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05640F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Inserir e-mail não cadastrados, digitar um e-mail válido com “@” e “.com”, senha não pode estar em branco.</w:t>
            </w:r>
          </w:p>
        </w:tc>
      </w:tr>
      <w:tr w:rsidR="00D965EA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D965EA" w:rsidRPr="0006224E" w:rsidRDefault="00D965EA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D965EA" w:rsidRPr="0006224E" w:rsidRDefault="00D965EA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965EA" w:rsidRPr="0006224E" w:rsidTr="008967B3">
        <w:trPr>
          <w:gridAfter w:val="1"/>
          <w:wAfter w:w="6" w:type="dxa"/>
        </w:trPr>
        <w:tc>
          <w:tcPr>
            <w:tcW w:w="2122" w:type="dxa"/>
          </w:tcPr>
          <w:p w:rsidR="00D965EA" w:rsidRPr="0006224E" w:rsidRDefault="00D965EA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D965EA" w:rsidRPr="0006224E" w:rsidRDefault="00D965EA" w:rsidP="008807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Inserir dados cadastrais: deixar nome </w:t>
            </w:r>
            <w:r w:rsidR="00880735" w:rsidRPr="0006224E">
              <w:rPr>
                <w:rFonts w:ascii="Times New Roman" w:hAnsi="Times New Roman" w:cs="Times New Roman"/>
                <w:b/>
                <w:sz w:val="24"/>
              </w:rPr>
              <w:t>sem caracateres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, E-mail ,password, </w:t>
            </w:r>
            <w:r w:rsidR="007232E6" w:rsidRPr="0006224E">
              <w:rPr>
                <w:rFonts w:ascii="Times New Roman" w:hAnsi="Times New Roman" w:cs="Times New Roman"/>
                <w:b/>
                <w:sz w:val="24"/>
              </w:rPr>
              <w:t>administrador: “false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”.</w:t>
            </w:r>
          </w:p>
        </w:tc>
      </w:tr>
      <w:tr w:rsidR="00D965EA" w:rsidRPr="0006224E" w:rsidTr="008967B3">
        <w:tc>
          <w:tcPr>
            <w:tcW w:w="8500" w:type="dxa"/>
            <w:gridSpan w:val="4"/>
          </w:tcPr>
          <w:p w:rsidR="00D965EA" w:rsidRPr="0006224E" w:rsidRDefault="00D965EA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D965EA" w:rsidRPr="0006224E" w:rsidTr="008967B3">
        <w:tc>
          <w:tcPr>
            <w:tcW w:w="2122" w:type="dxa"/>
          </w:tcPr>
          <w:p w:rsidR="00D965EA" w:rsidRPr="0006224E" w:rsidRDefault="0005640F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D965EA" w:rsidRPr="0006224E" w:rsidRDefault="00D965EA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7232E6" w:rsidRPr="000622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640F" w:rsidRPr="0006224E">
              <w:rPr>
                <w:rFonts w:ascii="Times New Roman" w:hAnsi="Times New Roman" w:cs="Times New Roman"/>
                <w:sz w:val="24"/>
              </w:rPr>
              <w:t>"nome": "nome não pode ficar em branco"</w:t>
            </w:r>
          </w:p>
        </w:tc>
      </w:tr>
      <w:tr w:rsidR="00D965EA" w:rsidRPr="0006224E" w:rsidTr="008967B3">
        <w:tc>
          <w:tcPr>
            <w:tcW w:w="8500" w:type="dxa"/>
            <w:gridSpan w:val="4"/>
          </w:tcPr>
          <w:p w:rsidR="00D965EA" w:rsidRPr="0006224E" w:rsidRDefault="00C50730" w:rsidP="00896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</w:t>
            </w:r>
            <w:r w:rsidR="00D965EA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condição de execução:</w:t>
            </w:r>
            <w:r w:rsidR="00D965EA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7232E6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7232E6" w:rsidRPr="0006224E" w:rsidRDefault="0005640F" w:rsidP="0088073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10</w:t>
            </w:r>
            <w:r w:rsidR="007232E6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="007232E6" w:rsidRPr="0006224E">
              <w:rPr>
                <w:rFonts w:ascii="Times New Roman" w:hAnsi="Times New Roman" w:cs="Times New Roman"/>
                <w:b/>
                <w:sz w:val="24"/>
              </w:rPr>
              <w:t xml:space="preserve">Cadastrar Usuário sem </w:t>
            </w:r>
            <w:r w:rsidR="00880735" w:rsidRPr="0006224E">
              <w:rPr>
                <w:rFonts w:ascii="Times New Roman" w:hAnsi="Times New Roman" w:cs="Times New Roman"/>
                <w:b/>
                <w:sz w:val="24"/>
              </w:rPr>
              <w:t>senha</w:t>
            </w:r>
            <w:r w:rsidR="007232E6"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051" w:type="dxa"/>
            <w:shd w:val="clear" w:color="auto" w:fill="FFC000" w:themeFill="accent4"/>
          </w:tcPr>
          <w:p w:rsidR="007232E6" w:rsidRPr="0006224E" w:rsidRDefault="0005640F" w:rsidP="000564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7232E6" w:rsidRPr="0006224E" w:rsidTr="008967B3">
        <w:trPr>
          <w:gridAfter w:val="1"/>
          <w:wAfter w:w="6" w:type="dxa"/>
        </w:trPr>
        <w:tc>
          <w:tcPr>
            <w:tcW w:w="8494" w:type="dxa"/>
            <w:gridSpan w:val="3"/>
          </w:tcPr>
          <w:p w:rsidR="007232E6" w:rsidRPr="0006224E" w:rsidRDefault="007232E6" w:rsidP="0005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05640F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Inserir e-mail não cadastrados, “Nome” não pode estar em branco, digitar um e-mail válido com “@” e “.com”.</w:t>
            </w:r>
          </w:p>
        </w:tc>
      </w:tr>
      <w:tr w:rsidR="007232E6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7232E6" w:rsidRPr="0006224E" w:rsidRDefault="007232E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7232E6" w:rsidRPr="0006224E" w:rsidRDefault="007232E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7232E6" w:rsidRPr="0006224E" w:rsidTr="008967B3">
        <w:trPr>
          <w:gridAfter w:val="1"/>
          <w:wAfter w:w="6" w:type="dxa"/>
        </w:trPr>
        <w:tc>
          <w:tcPr>
            <w:tcW w:w="2122" w:type="dxa"/>
          </w:tcPr>
          <w:p w:rsidR="007232E6" w:rsidRPr="0006224E" w:rsidRDefault="007232E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880735" w:rsidRPr="0006224E" w:rsidRDefault="007232E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dados cadastrais:</w:t>
            </w:r>
            <w:r w:rsidR="00880735" w:rsidRPr="0006224E">
              <w:rPr>
                <w:rFonts w:ascii="Times New Roman" w:hAnsi="Times New Roman" w:cs="Times New Roman"/>
                <w:b/>
                <w:sz w:val="24"/>
              </w:rPr>
              <w:t xml:space="preserve"> nome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, E-mail ,</w:t>
            </w:r>
            <w:r w:rsidR="00880735" w:rsidRPr="0006224E">
              <w:rPr>
                <w:rFonts w:ascii="Times New Roman" w:hAnsi="Times New Roman" w:cs="Times New Roman"/>
                <w:b/>
                <w:sz w:val="24"/>
              </w:rPr>
              <w:t xml:space="preserve"> deixar senha sem caracteres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, administrador: “false” ou “true”</w:t>
            </w:r>
          </w:p>
          <w:p w:rsidR="007232E6" w:rsidRPr="0006224E" w:rsidRDefault="007232E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7232E6" w:rsidRPr="0006224E" w:rsidTr="008967B3">
        <w:tc>
          <w:tcPr>
            <w:tcW w:w="8500" w:type="dxa"/>
            <w:gridSpan w:val="4"/>
          </w:tcPr>
          <w:p w:rsidR="007232E6" w:rsidRPr="0006224E" w:rsidRDefault="007232E6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7232E6" w:rsidRPr="0006224E" w:rsidTr="008967B3">
        <w:tc>
          <w:tcPr>
            <w:tcW w:w="2122" w:type="dxa"/>
          </w:tcPr>
          <w:p w:rsidR="007232E6" w:rsidRPr="0006224E" w:rsidRDefault="0005640F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7232E6" w:rsidRPr="0006224E" w:rsidRDefault="0005640F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password": "password não pode ficar em branco"</w:t>
            </w:r>
          </w:p>
        </w:tc>
      </w:tr>
      <w:tr w:rsidR="007232E6" w:rsidRPr="0006224E" w:rsidTr="008967B3">
        <w:tc>
          <w:tcPr>
            <w:tcW w:w="8500" w:type="dxa"/>
            <w:gridSpan w:val="4"/>
          </w:tcPr>
          <w:p w:rsidR="007232E6" w:rsidRPr="0006224E" w:rsidRDefault="00C50730" w:rsidP="00896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7232E6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7232E6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880735" w:rsidRPr="0006224E" w:rsidTr="0005640F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880735" w:rsidRPr="0006224E" w:rsidRDefault="0005640F" w:rsidP="008967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T-0011</w:t>
            </w:r>
            <w:r w:rsidR="00880735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Cadastrar Usuário sem e-mail</w:t>
            </w:r>
            <w:r w:rsidR="00880735"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051" w:type="dxa"/>
            <w:shd w:val="clear" w:color="auto" w:fill="FFC000" w:themeFill="accent4"/>
          </w:tcPr>
          <w:p w:rsidR="00880735" w:rsidRPr="0006224E" w:rsidRDefault="0005640F" w:rsidP="008967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880735" w:rsidRPr="0006224E" w:rsidTr="008967B3">
        <w:trPr>
          <w:gridAfter w:val="1"/>
          <w:wAfter w:w="6" w:type="dxa"/>
        </w:trPr>
        <w:tc>
          <w:tcPr>
            <w:tcW w:w="8494" w:type="dxa"/>
            <w:gridSpan w:val="3"/>
          </w:tcPr>
          <w:p w:rsidR="00880735" w:rsidRPr="0006224E" w:rsidRDefault="00880735" w:rsidP="0005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05640F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I</w:t>
            </w:r>
            <w:r w:rsidR="0005640F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nserir e-mail não cadastrados, “Nome” não pode estar em branco, senha não pode estar em branco.</w:t>
            </w:r>
          </w:p>
        </w:tc>
      </w:tr>
      <w:tr w:rsidR="00880735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880735" w:rsidRPr="0006224E" w:rsidRDefault="0088073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880735" w:rsidRPr="0006224E" w:rsidRDefault="0088073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880735" w:rsidRPr="0006224E" w:rsidTr="008967B3">
        <w:trPr>
          <w:gridAfter w:val="1"/>
          <w:wAfter w:w="6" w:type="dxa"/>
        </w:trPr>
        <w:tc>
          <w:tcPr>
            <w:tcW w:w="2122" w:type="dxa"/>
          </w:tcPr>
          <w:p w:rsidR="00880735" w:rsidRPr="0006224E" w:rsidRDefault="0088073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880735" w:rsidRPr="0006224E" w:rsidRDefault="0088073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Inserir dados cadastrais: nome, E-mail sem caracteres, </w:t>
            </w:r>
            <w:r w:rsidR="0005640F" w:rsidRPr="0006224E">
              <w:rPr>
                <w:rFonts w:ascii="Times New Roman" w:hAnsi="Times New Roman" w:cs="Times New Roman"/>
                <w:b/>
                <w:sz w:val="24"/>
              </w:rPr>
              <w:t xml:space="preserve">inserir uma senha,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administrador: “false” ou “true”</w:t>
            </w:r>
            <w:r w:rsidR="0005640F"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880735" w:rsidRPr="0006224E" w:rsidRDefault="0088073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80735" w:rsidRPr="0006224E" w:rsidTr="008967B3">
        <w:tc>
          <w:tcPr>
            <w:tcW w:w="8500" w:type="dxa"/>
            <w:gridSpan w:val="4"/>
          </w:tcPr>
          <w:p w:rsidR="00880735" w:rsidRPr="0006224E" w:rsidRDefault="00880735" w:rsidP="008967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880735" w:rsidRPr="0006224E" w:rsidTr="008967B3">
        <w:tc>
          <w:tcPr>
            <w:tcW w:w="2122" w:type="dxa"/>
          </w:tcPr>
          <w:p w:rsidR="00880735" w:rsidRPr="0006224E" w:rsidRDefault="0005640F" w:rsidP="00896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880735" w:rsidRPr="0006224E" w:rsidRDefault="00880735" w:rsidP="000564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05640F" w:rsidRPr="0006224E">
              <w:rPr>
                <w:rFonts w:ascii="Times New Roman" w:hAnsi="Times New Roman" w:cs="Times New Roman"/>
                <w:sz w:val="24"/>
              </w:rPr>
              <w:t>"email": "email não pode ficar em branco"</w:t>
            </w:r>
          </w:p>
        </w:tc>
      </w:tr>
      <w:tr w:rsidR="00880735" w:rsidRPr="0006224E" w:rsidTr="008967B3">
        <w:tc>
          <w:tcPr>
            <w:tcW w:w="8500" w:type="dxa"/>
            <w:gridSpan w:val="4"/>
          </w:tcPr>
          <w:p w:rsidR="00880735" w:rsidRPr="0006224E" w:rsidRDefault="00C50730" w:rsidP="008967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880735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880735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05640F" w:rsidRPr="0006224E" w:rsidTr="0037478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05640F" w:rsidRPr="0006224E" w:rsidRDefault="0005640F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CT-0012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Cadastrar Usuário com e-mail inválido.</w:t>
            </w:r>
          </w:p>
        </w:tc>
        <w:tc>
          <w:tcPr>
            <w:tcW w:w="2051" w:type="dxa"/>
            <w:shd w:val="clear" w:color="auto" w:fill="FFC000" w:themeFill="accent4"/>
          </w:tcPr>
          <w:p w:rsidR="0005640F" w:rsidRPr="0006224E" w:rsidRDefault="0005640F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05640F" w:rsidRPr="0006224E" w:rsidTr="00374781">
        <w:trPr>
          <w:gridAfter w:val="1"/>
          <w:wAfter w:w="6" w:type="dxa"/>
        </w:trPr>
        <w:tc>
          <w:tcPr>
            <w:tcW w:w="8494" w:type="dxa"/>
            <w:gridSpan w:val="3"/>
          </w:tcPr>
          <w:p w:rsidR="0005640F" w:rsidRPr="0006224E" w:rsidRDefault="0005640F" w:rsidP="000564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 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Inserir e-mail não cadastrados, “Nome” não pode estar em branco, “Senha” não pode estar em branco.</w:t>
            </w:r>
          </w:p>
        </w:tc>
      </w:tr>
      <w:tr w:rsidR="0005640F" w:rsidRPr="0006224E" w:rsidTr="0005640F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05640F" w:rsidRPr="0006224E" w:rsidRDefault="0005640F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05640F" w:rsidRPr="0006224E" w:rsidRDefault="0005640F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05640F" w:rsidRPr="0006224E" w:rsidTr="00374781">
        <w:trPr>
          <w:gridAfter w:val="1"/>
          <w:wAfter w:w="6" w:type="dxa"/>
        </w:trPr>
        <w:tc>
          <w:tcPr>
            <w:tcW w:w="2122" w:type="dxa"/>
          </w:tcPr>
          <w:p w:rsidR="0005640F" w:rsidRPr="0006224E" w:rsidRDefault="0005640F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05640F" w:rsidRPr="0006224E" w:rsidRDefault="0005640F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dados cadastrais: nome, E-mail sem “@” ou “.com”, inserir uma senha, administrador: “false” ou “true”.</w:t>
            </w:r>
          </w:p>
          <w:p w:rsidR="0005640F" w:rsidRPr="0006224E" w:rsidRDefault="0005640F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05640F" w:rsidRPr="0006224E" w:rsidTr="00374781">
        <w:tc>
          <w:tcPr>
            <w:tcW w:w="8500" w:type="dxa"/>
            <w:gridSpan w:val="4"/>
          </w:tcPr>
          <w:p w:rsidR="0005640F" w:rsidRPr="0006224E" w:rsidRDefault="0005640F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05640F" w:rsidRPr="0006224E" w:rsidTr="00374781">
        <w:tc>
          <w:tcPr>
            <w:tcW w:w="2122" w:type="dxa"/>
          </w:tcPr>
          <w:p w:rsidR="0005640F" w:rsidRPr="0006224E" w:rsidRDefault="0005640F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05640F" w:rsidRPr="0006224E" w:rsidRDefault="0005640F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email": "email deve ser um email válido"</w:t>
            </w:r>
          </w:p>
        </w:tc>
      </w:tr>
      <w:tr w:rsidR="0005640F" w:rsidRPr="0006224E" w:rsidTr="00374781">
        <w:tc>
          <w:tcPr>
            <w:tcW w:w="8500" w:type="dxa"/>
            <w:gridSpan w:val="4"/>
          </w:tcPr>
          <w:p w:rsidR="0005640F" w:rsidRPr="0006224E" w:rsidRDefault="00C50730" w:rsidP="00374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05640F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05640F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067130" w:rsidRPr="0006224E" w:rsidTr="0037478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067130" w:rsidRPr="0006224E" w:rsidRDefault="00067130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13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Cadastrar Usuário com administrador inválido.</w:t>
            </w:r>
          </w:p>
        </w:tc>
        <w:tc>
          <w:tcPr>
            <w:tcW w:w="2051" w:type="dxa"/>
            <w:shd w:val="clear" w:color="auto" w:fill="FFC000" w:themeFill="accent4"/>
          </w:tcPr>
          <w:p w:rsidR="00067130" w:rsidRPr="0006224E" w:rsidRDefault="00067130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067130" w:rsidRPr="0006224E" w:rsidTr="00374781">
        <w:trPr>
          <w:gridAfter w:val="1"/>
          <w:wAfter w:w="6" w:type="dxa"/>
        </w:trPr>
        <w:tc>
          <w:tcPr>
            <w:tcW w:w="8494" w:type="dxa"/>
            <w:gridSpan w:val="3"/>
          </w:tcPr>
          <w:p w:rsidR="00067130" w:rsidRPr="0006224E" w:rsidRDefault="0006713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 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Inserir e-mail não cadastrados, “Nome” não pode estar em branco, “Senha” não pode estar em branco.</w:t>
            </w:r>
          </w:p>
        </w:tc>
      </w:tr>
      <w:tr w:rsidR="00067130" w:rsidRPr="0006224E" w:rsidTr="00374781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067130" w:rsidRPr="0006224E" w:rsidRDefault="0006713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067130" w:rsidRPr="0006224E" w:rsidRDefault="0006713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067130" w:rsidRPr="0006224E" w:rsidTr="00374781">
        <w:trPr>
          <w:gridAfter w:val="1"/>
          <w:wAfter w:w="6" w:type="dxa"/>
        </w:trPr>
        <w:tc>
          <w:tcPr>
            <w:tcW w:w="2122" w:type="dxa"/>
          </w:tcPr>
          <w:p w:rsidR="00067130" w:rsidRPr="0006224E" w:rsidRDefault="0006713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067130" w:rsidRPr="0006224E" w:rsidRDefault="0006713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dados cadastrais: nome, E-mail sem “@” ou “.com”, inserir uma senha, administrador: vazio ou com outras palavras que não sejam false ou true.</w:t>
            </w:r>
          </w:p>
          <w:p w:rsidR="00067130" w:rsidRPr="0006224E" w:rsidRDefault="0006713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067130" w:rsidRPr="0006224E" w:rsidTr="00374781">
        <w:tc>
          <w:tcPr>
            <w:tcW w:w="8500" w:type="dxa"/>
            <w:gridSpan w:val="4"/>
          </w:tcPr>
          <w:p w:rsidR="00067130" w:rsidRPr="0006224E" w:rsidRDefault="0006713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067130" w:rsidRPr="0006224E" w:rsidTr="00374781">
        <w:tc>
          <w:tcPr>
            <w:tcW w:w="2122" w:type="dxa"/>
          </w:tcPr>
          <w:p w:rsidR="00067130" w:rsidRPr="0006224E" w:rsidRDefault="00067130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067130" w:rsidRPr="0006224E" w:rsidRDefault="00067130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administrador": "administrador deve ser 'true' ou 'false'"</w:t>
            </w:r>
          </w:p>
        </w:tc>
      </w:tr>
      <w:tr w:rsidR="00067130" w:rsidRPr="0006224E" w:rsidTr="00374781">
        <w:tc>
          <w:tcPr>
            <w:tcW w:w="8500" w:type="dxa"/>
            <w:gridSpan w:val="4"/>
          </w:tcPr>
          <w:p w:rsidR="00067130" w:rsidRPr="0006224E" w:rsidRDefault="00C50730" w:rsidP="00C5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067130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067130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175380" w:rsidRPr="0006224E" w:rsidTr="00175380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175380" w:rsidRPr="0006224E" w:rsidRDefault="00175380" w:rsidP="00670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14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Deletar usuário.</w:t>
            </w:r>
          </w:p>
        </w:tc>
        <w:tc>
          <w:tcPr>
            <w:tcW w:w="2051" w:type="dxa"/>
            <w:shd w:val="clear" w:color="auto" w:fill="FF0000"/>
          </w:tcPr>
          <w:p w:rsidR="00175380" w:rsidRPr="0006224E" w:rsidRDefault="00175380" w:rsidP="001753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DELETE</w:t>
            </w:r>
          </w:p>
        </w:tc>
      </w:tr>
      <w:tr w:rsidR="00175380" w:rsidRPr="0006224E" w:rsidTr="00374781">
        <w:trPr>
          <w:gridAfter w:val="1"/>
          <w:wAfter w:w="6" w:type="dxa"/>
        </w:trPr>
        <w:tc>
          <w:tcPr>
            <w:tcW w:w="8494" w:type="dxa"/>
            <w:gridSpan w:val="3"/>
          </w:tcPr>
          <w:p w:rsidR="00175380" w:rsidRPr="0006224E" w:rsidRDefault="00175380" w:rsidP="001753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 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O usuário precisa esta</w:t>
            </w:r>
            <w:r w:rsidR="00422FB4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r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 xml:space="preserve"> cadastrado</w:t>
            </w:r>
            <w:r w:rsidR="00F000C5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, obter Id do usuário</w:t>
            </w:r>
          </w:p>
        </w:tc>
      </w:tr>
      <w:tr w:rsidR="00175380" w:rsidRPr="0006224E" w:rsidTr="00374781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175380" w:rsidRPr="0006224E" w:rsidRDefault="0017538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175380" w:rsidRPr="0006224E" w:rsidRDefault="0017538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175380" w:rsidRPr="0006224E" w:rsidTr="00374781">
        <w:trPr>
          <w:gridAfter w:val="1"/>
          <w:wAfter w:w="6" w:type="dxa"/>
        </w:trPr>
        <w:tc>
          <w:tcPr>
            <w:tcW w:w="2122" w:type="dxa"/>
          </w:tcPr>
          <w:p w:rsidR="00175380" w:rsidRPr="0006224E" w:rsidRDefault="0017538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175380" w:rsidRPr="0006224E" w:rsidRDefault="00F000C5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o /ID do usuário a ser deletado após o URL da API.</w:t>
            </w:r>
          </w:p>
          <w:p w:rsidR="00175380" w:rsidRPr="0006224E" w:rsidRDefault="0017538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75380" w:rsidRPr="0006224E" w:rsidTr="00374781">
        <w:tc>
          <w:tcPr>
            <w:tcW w:w="8500" w:type="dxa"/>
            <w:gridSpan w:val="4"/>
          </w:tcPr>
          <w:p w:rsidR="00175380" w:rsidRPr="0006224E" w:rsidRDefault="00175380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175380" w:rsidRPr="0006224E" w:rsidTr="00374781">
        <w:tc>
          <w:tcPr>
            <w:tcW w:w="2122" w:type="dxa"/>
          </w:tcPr>
          <w:p w:rsidR="00175380" w:rsidRPr="0006224E" w:rsidRDefault="00F000C5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</w:t>
            </w:r>
            <w:r w:rsidR="00175380" w:rsidRPr="0006224E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6378" w:type="dxa"/>
            <w:gridSpan w:val="3"/>
          </w:tcPr>
          <w:p w:rsidR="00175380" w:rsidRPr="0006224E" w:rsidRDefault="00175380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F000C5" w:rsidRPr="0006224E">
              <w:rPr>
                <w:rFonts w:ascii="Times New Roman" w:hAnsi="Times New Roman" w:cs="Times New Roman"/>
                <w:sz w:val="24"/>
              </w:rPr>
              <w:t>"message": "Registro excluído com sucesso"</w:t>
            </w:r>
          </w:p>
        </w:tc>
      </w:tr>
      <w:tr w:rsidR="00175380" w:rsidRPr="0006224E" w:rsidTr="00374781">
        <w:tc>
          <w:tcPr>
            <w:tcW w:w="8500" w:type="dxa"/>
            <w:gridSpan w:val="4"/>
          </w:tcPr>
          <w:p w:rsidR="00175380" w:rsidRPr="0006224E" w:rsidRDefault="00C50730" w:rsidP="00374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175380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175380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422FB4" w:rsidRPr="0006224E" w:rsidTr="0037478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422FB4" w:rsidRPr="0006224E" w:rsidRDefault="00422FB4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15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Deletar usuário com carrinho.</w:t>
            </w:r>
          </w:p>
        </w:tc>
        <w:tc>
          <w:tcPr>
            <w:tcW w:w="2051" w:type="dxa"/>
            <w:shd w:val="clear" w:color="auto" w:fill="FF0000"/>
          </w:tcPr>
          <w:p w:rsidR="00422FB4" w:rsidRPr="0006224E" w:rsidRDefault="00422FB4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DELETE</w:t>
            </w:r>
          </w:p>
        </w:tc>
      </w:tr>
      <w:tr w:rsidR="00422FB4" w:rsidRPr="0006224E" w:rsidTr="00374781">
        <w:trPr>
          <w:gridAfter w:val="1"/>
          <w:wAfter w:w="6" w:type="dxa"/>
        </w:trPr>
        <w:tc>
          <w:tcPr>
            <w:tcW w:w="8494" w:type="dxa"/>
            <w:gridSpan w:val="3"/>
          </w:tcPr>
          <w:p w:rsidR="00422FB4" w:rsidRPr="0006224E" w:rsidRDefault="00422FB4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 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O usuário precisa estar cadastrado</w:t>
            </w:r>
            <w:r w:rsidR="00D7509F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. O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bter Id do usuário, realizar um carrinho para o usuário.</w:t>
            </w:r>
          </w:p>
        </w:tc>
      </w:tr>
      <w:tr w:rsidR="00422FB4" w:rsidRPr="0006224E" w:rsidTr="00374781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422FB4" w:rsidRPr="0006224E" w:rsidRDefault="00422FB4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422FB4" w:rsidRPr="0006224E" w:rsidRDefault="00422FB4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422FB4" w:rsidRPr="0006224E" w:rsidTr="00374781">
        <w:trPr>
          <w:gridAfter w:val="1"/>
          <w:wAfter w:w="6" w:type="dxa"/>
        </w:trPr>
        <w:tc>
          <w:tcPr>
            <w:tcW w:w="2122" w:type="dxa"/>
          </w:tcPr>
          <w:p w:rsidR="00422FB4" w:rsidRPr="0006224E" w:rsidRDefault="00422FB4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422FB4" w:rsidRPr="0006224E" w:rsidRDefault="00422FB4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o /ID do usuário a ser deletado após o URL da API.</w:t>
            </w:r>
          </w:p>
          <w:p w:rsidR="00422FB4" w:rsidRPr="0006224E" w:rsidRDefault="00422FB4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422FB4" w:rsidRPr="0006224E" w:rsidTr="00374781">
        <w:tc>
          <w:tcPr>
            <w:tcW w:w="8500" w:type="dxa"/>
            <w:gridSpan w:val="4"/>
          </w:tcPr>
          <w:p w:rsidR="00422FB4" w:rsidRPr="0006224E" w:rsidRDefault="00422FB4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422FB4" w:rsidRPr="0006224E" w:rsidTr="00374781">
        <w:tc>
          <w:tcPr>
            <w:tcW w:w="2122" w:type="dxa"/>
          </w:tcPr>
          <w:p w:rsidR="00422FB4" w:rsidRPr="0006224E" w:rsidRDefault="002D303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</w:t>
            </w:r>
            <w:r w:rsidR="00422FB4" w:rsidRPr="0006224E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6378" w:type="dxa"/>
            <w:gridSpan w:val="3"/>
          </w:tcPr>
          <w:p w:rsidR="002D3031" w:rsidRPr="0006224E" w:rsidRDefault="00422FB4" w:rsidP="002D3031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2D3031" w:rsidRPr="0006224E">
              <w:rPr>
                <w:rFonts w:ascii="Times New Roman" w:hAnsi="Times New Roman" w:cs="Times New Roman"/>
                <w:sz w:val="24"/>
              </w:rPr>
              <w:t>"message": "Não é permitido excluir usuário com carrinho cadastrado",</w:t>
            </w:r>
          </w:p>
          <w:p w:rsidR="00422FB4" w:rsidRPr="0006224E" w:rsidRDefault="002D3031" w:rsidP="002D30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    "idCarrinho": "ID do carrinho do usuário"</w:t>
            </w:r>
          </w:p>
        </w:tc>
      </w:tr>
      <w:tr w:rsidR="00422FB4" w:rsidRPr="0006224E" w:rsidTr="00374781">
        <w:tc>
          <w:tcPr>
            <w:tcW w:w="8500" w:type="dxa"/>
            <w:gridSpan w:val="4"/>
          </w:tcPr>
          <w:p w:rsidR="00422FB4" w:rsidRPr="0006224E" w:rsidRDefault="00C50730" w:rsidP="00374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422FB4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422FB4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2D3031" w:rsidRPr="0006224E" w:rsidTr="002D303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2D3031" w:rsidRPr="0006224E" w:rsidRDefault="002D3031" w:rsidP="002D30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16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Editar usuário.</w:t>
            </w:r>
          </w:p>
        </w:tc>
        <w:tc>
          <w:tcPr>
            <w:tcW w:w="2051" w:type="dxa"/>
            <w:shd w:val="clear" w:color="auto" w:fill="002060"/>
          </w:tcPr>
          <w:p w:rsidR="002D3031" w:rsidRPr="0006224E" w:rsidRDefault="002D3031" w:rsidP="002D30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UT</w:t>
            </w:r>
          </w:p>
        </w:tc>
      </w:tr>
      <w:tr w:rsidR="002D3031" w:rsidRPr="0006224E" w:rsidTr="00374781">
        <w:trPr>
          <w:gridAfter w:val="1"/>
          <w:wAfter w:w="6" w:type="dxa"/>
        </w:trPr>
        <w:tc>
          <w:tcPr>
            <w:tcW w:w="8494" w:type="dxa"/>
            <w:gridSpan w:val="3"/>
          </w:tcPr>
          <w:p w:rsidR="002D3031" w:rsidRPr="0006224E" w:rsidRDefault="002D3031" w:rsidP="00D75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 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O usuário precisa estar cadastrado</w:t>
            </w:r>
            <w:r w:rsidR="00D7509F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. O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bter Id do usuário</w:t>
            </w:r>
            <w:r w:rsidR="00D7509F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.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D7509F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Caso a alteração seja o e-mail, o e-mail não pode estar cadastrado.</w:t>
            </w:r>
          </w:p>
        </w:tc>
      </w:tr>
      <w:tr w:rsidR="002D3031" w:rsidRPr="0006224E" w:rsidTr="00374781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2D3031" w:rsidRPr="0006224E" w:rsidRDefault="002D303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2D3031" w:rsidRPr="0006224E" w:rsidRDefault="002D303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2D3031" w:rsidRPr="0006224E" w:rsidTr="00374781">
        <w:trPr>
          <w:gridAfter w:val="1"/>
          <w:wAfter w:w="6" w:type="dxa"/>
        </w:trPr>
        <w:tc>
          <w:tcPr>
            <w:tcW w:w="2122" w:type="dxa"/>
          </w:tcPr>
          <w:p w:rsidR="002D3031" w:rsidRPr="0006224E" w:rsidRDefault="002D303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2D3031" w:rsidRPr="0006224E" w:rsidRDefault="00D7509F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novas informações:</w:t>
            </w:r>
          </w:p>
          <w:p w:rsidR="00D7509F" w:rsidRPr="0006224E" w:rsidRDefault="00D7509F" w:rsidP="00D75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D7509F" w:rsidRPr="0006224E" w:rsidRDefault="00D7509F" w:rsidP="00D75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nome": "</w:t>
            </w:r>
            <w:r w:rsidR="000D1DD6" w:rsidRPr="0006224E">
              <w:rPr>
                <w:rFonts w:ascii="Times New Roman" w:hAnsi="Times New Roman" w:cs="Times New Roman"/>
                <w:b/>
                <w:sz w:val="24"/>
              </w:rPr>
              <w:t>informar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",</w:t>
            </w:r>
          </w:p>
          <w:p w:rsidR="00D7509F" w:rsidRPr="0006224E" w:rsidRDefault="00D7509F" w:rsidP="00D75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email": "</w:t>
            </w:r>
            <w:r w:rsidR="000D1DD6" w:rsidRPr="0006224E">
              <w:rPr>
                <w:rFonts w:ascii="Times New Roman" w:hAnsi="Times New Roman" w:cs="Times New Roman"/>
                <w:b/>
                <w:sz w:val="24"/>
              </w:rPr>
              <w:t>informar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",</w:t>
            </w:r>
          </w:p>
          <w:p w:rsidR="00D7509F" w:rsidRPr="0006224E" w:rsidRDefault="00D7509F" w:rsidP="00D75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password": "</w:t>
            </w:r>
            <w:r w:rsidR="000D1DD6" w:rsidRPr="0006224E">
              <w:rPr>
                <w:rFonts w:ascii="Times New Roman" w:hAnsi="Times New Roman" w:cs="Times New Roman"/>
                <w:b/>
                <w:sz w:val="24"/>
              </w:rPr>
              <w:t>informar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",</w:t>
            </w:r>
          </w:p>
          <w:p w:rsidR="00D7509F" w:rsidRPr="0006224E" w:rsidRDefault="00D7509F" w:rsidP="00D75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administrador": "</w:t>
            </w:r>
            <w:r w:rsidR="000D1DD6" w:rsidRPr="0006224E">
              <w:rPr>
                <w:rFonts w:ascii="Times New Roman" w:hAnsi="Times New Roman" w:cs="Times New Roman"/>
                <w:b/>
                <w:sz w:val="24"/>
              </w:rPr>
              <w:t>informar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"</w:t>
            </w:r>
          </w:p>
          <w:p w:rsidR="00D7509F" w:rsidRPr="0006224E" w:rsidRDefault="00D7509F" w:rsidP="00D75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  <w:p w:rsidR="00D7509F" w:rsidRPr="0006224E" w:rsidRDefault="00D7509F" w:rsidP="00D75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}</w:t>
            </w:r>
          </w:p>
        </w:tc>
      </w:tr>
      <w:tr w:rsidR="002D3031" w:rsidRPr="0006224E" w:rsidTr="00374781">
        <w:tc>
          <w:tcPr>
            <w:tcW w:w="8500" w:type="dxa"/>
            <w:gridSpan w:val="4"/>
          </w:tcPr>
          <w:p w:rsidR="002D3031" w:rsidRPr="0006224E" w:rsidRDefault="002D303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2D3031" w:rsidRPr="0006224E" w:rsidTr="00374781">
        <w:tc>
          <w:tcPr>
            <w:tcW w:w="2122" w:type="dxa"/>
          </w:tcPr>
          <w:p w:rsidR="002D3031" w:rsidRPr="0006224E" w:rsidRDefault="001C2268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00</w:t>
            </w:r>
          </w:p>
        </w:tc>
        <w:tc>
          <w:tcPr>
            <w:tcW w:w="6378" w:type="dxa"/>
            <w:gridSpan w:val="3"/>
          </w:tcPr>
          <w:p w:rsidR="002D3031" w:rsidRPr="0006224E" w:rsidRDefault="002D303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1C2268" w:rsidRPr="0006224E">
              <w:rPr>
                <w:rFonts w:ascii="Times New Roman" w:hAnsi="Times New Roman" w:cs="Times New Roman"/>
                <w:sz w:val="24"/>
              </w:rPr>
              <w:t>"message": "Registro alterado com sucesso"</w:t>
            </w:r>
          </w:p>
        </w:tc>
      </w:tr>
      <w:tr w:rsidR="002D3031" w:rsidRPr="0006224E" w:rsidTr="00374781">
        <w:tc>
          <w:tcPr>
            <w:tcW w:w="8500" w:type="dxa"/>
            <w:gridSpan w:val="4"/>
          </w:tcPr>
          <w:p w:rsidR="002D3031" w:rsidRPr="0006224E" w:rsidRDefault="00C50730" w:rsidP="00374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2D3031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2D3031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1C2268" w:rsidRPr="0006224E" w:rsidTr="0037478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1C2268" w:rsidRPr="0006224E" w:rsidRDefault="001C2268" w:rsidP="00F808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17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Editar usuário </w:t>
            </w:r>
            <w:r w:rsidR="00F80831" w:rsidRPr="0006224E">
              <w:rPr>
                <w:rFonts w:ascii="Times New Roman" w:hAnsi="Times New Roman" w:cs="Times New Roman"/>
                <w:b/>
                <w:sz w:val="24"/>
              </w:rPr>
              <w:t>sem informações.</w:t>
            </w:r>
          </w:p>
        </w:tc>
        <w:tc>
          <w:tcPr>
            <w:tcW w:w="2051" w:type="dxa"/>
            <w:shd w:val="clear" w:color="auto" w:fill="002060"/>
          </w:tcPr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UT</w:t>
            </w:r>
          </w:p>
        </w:tc>
      </w:tr>
      <w:tr w:rsidR="001C2268" w:rsidRPr="0006224E" w:rsidTr="00374781">
        <w:trPr>
          <w:gridAfter w:val="1"/>
          <w:wAfter w:w="6" w:type="dxa"/>
        </w:trPr>
        <w:tc>
          <w:tcPr>
            <w:tcW w:w="8494" w:type="dxa"/>
            <w:gridSpan w:val="3"/>
          </w:tcPr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 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O usuário precisa estar cadastrado. Obter Id do usuário. Caso a alteração seja o e-mail, o e-mail não pode estar cadastrado.</w:t>
            </w:r>
          </w:p>
        </w:tc>
      </w:tr>
      <w:tr w:rsidR="001C2268" w:rsidRPr="0006224E" w:rsidTr="00374781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1C2268" w:rsidRPr="0006224E" w:rsidTr="00374781">
        <w:trPr>
          <w:gridAfter w:val="1"/>
          <w:wAfter w:w="6" w:type="dxa"/>
        </w:trPr>
        <w:tc>
          <w:tcPr>
            <w:tcW w:w="2122" w:type="dxa"/>
          </w:tcPr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novas informações:</w:t>
            </w:r>
          </w:p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nome": "vazio ",</w:t>
            </w:r>
          </w:p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email": " vazio ",</w:t>
            </w:r>
          </w:p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password": " vazio ",</w:t>
            </w:r>
          </w:p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administrador": "vazio"</w:t>
            </w:r>
          </w:p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}</w:t>
            </w:r>
          </w:p>
        </w:tc>
      </w:tr>
      <w:tr w:rsidR="001C2268" w:rsidRPr="0006224E" w:rsidTr="00374781">
        <w:tc>
          <w:tcPr>
            <w:tcW w:w="8500" w:type="dxa"/>
            <w:gridSpan w:val="4"/>
          </w:tcPr>
          <w:p w:rsidR="001C2268" w:rsidRPr="0006224E" w:rsidRDefault="001C2268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1C2268" w:rsidRPr="0006224E" w:rsidTr="00374781">
        <w:tc>
          <w:tcPr>
            <w:tcW w:w="2122" w:type="dxa"/>
          </w:tcPr>
          <w:p w:rsidR="001C2268" w:rsidRPr="0006224E" w:rsidRDefault="001C2268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1C2268" w:rsidRPr="0006224E" w:rsidRDefault="001C2268" w:rsidP="001C2268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nome": "nome é obrigatório",</w:t>
            </w:r>
          </w:p>
          <w:p w:rsidR="001C2268" w:rsidRPr="0006224E" w:rsidRDefault="001C2268" w:rsidP="001C2268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    "email": "email é obrigatório",</w:t>
            </w:r>
          </w:p>
          <w:p w:rsidR="001C2268" w:rsidRPr="0006224E" w:rsidRDefault="001C2268" w:rsidP="001C2268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    "password": "password é obrigatório",</w:t>
            </w:r>
          </w:p>
          <w:p w:rsidR="001C2268" w:rsidRPr="0006224E" w:rsidRDefault="001C2268" w:rsidP="001C22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    "administrador": "administrador é obrigatório"</w:t>
            </w:r>
          </w:p>
        </w:tc>
      </w:tr>
      <w:tr w:rsidR="001C2268" w:rsidRPr="0006224E" w:rsidTr="00374781">
        <w:tc>
          <w:tcPr>
            <w:tcW w:w="8500" w:type="dxa"/>
            <w:gridSpan w:val="4"/>
          </w:tcPr>
          <w:p w:rsidR="001C2268" w:rsidRPr="0006224E" w:rsidRDefault="00C50730" w:rsidP="00374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1C2268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1C2268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18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Editar usuário com e-mail existente.</w:t>
            </w:r>
          </w:p>
        </w:tc>
        <w:tc>
          <w:tcPr>
            <w:tcW w:w="2051" w:type="dxa"/>
            <w:shd w:val="clear" w:color="auto" w:fill="002060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UT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8494" w:type="dxa"/>
            <w:gridSpan w:val="3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 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O usuário precisa estar cadastrado. Obter Id do usuário. Caso a alteração seja o e-mail, o e-mail não pode estar cadastrado.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2122" w:type="dxa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novas informações: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nome": "informar",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email": "informar e-mail existente",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password": "informar",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administrador": "informar"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}</w:t>
            </w:r>
          </w:p>
        </w:tc>
      </w:tr>
      <w:tr w:rsidR="00374781" w:rsidRPr="0006224E" w:rsidTr="00374781">
        <w:tc>
          <w:tcPr>
            <w:tcW w:w="8500" w:type="dxa"/>
            <w:gridSpan w:val="4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374781" w:rsidRPr="0006224E" w:rsidTr="00374781">
        <w:tc>
          <w:tcPr>
            <w:tcW w:w="2122" w:type="dxa"/>
          </w:tcPr>
          <w:p w:rsidR="00374781" w:rsidRPr="0006224E" w:rsidRDefault="0037478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374781" w:rsidRPr="0006224E" w:rsidRDefault="0037478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Este email já está sendo usado"</w:t>
            </w:r>
          </w:p>
          <w:p w:rsidR="00374781" w:rsidRPr="0006224E" w:rsidRDefault="0037478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4781" w:rsidRPr="0006224E" w:rsidTr="00374781">
        <w:tc>
          <w:tcPr>
            <w:tcW w:w="8500" w:type="dxa"/>
            <w:gridSpan w:val="4"/>
          </w:tcPr>
          <w:p w:rsidR="00374781" w:rsidRPr="0006224E" w:rsidRDefault="00C50730" w:rsidP="00374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374781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374781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19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Editar usuário com e-mail existente</w:t>
            </w:r>
            <w:r w:rsidR="00C5698B" w:rsidRPr="0006224E">
              <w:rPr>
                <w:rFonts w:ascii="Times New Roman" w:hAnsi="Times New Roman" w:cs="Times New Roman"/>
                <w:b/>
                <w:sz w:val="24"/>
              </w:rPr>
              <w:t xml:space="preserve"> no cadastro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051" w:type="dxa"/>
            <w:shd w:val="clear" w:color="auto" w:fill="002060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UT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8494" w:type="dxa"/>
            <w:gridSpan w:val="3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 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O usuário precisa estar cadastrado. Obter Id do usuário. Caso a alteração seja o e-mail, o e-mail não pode estar cadastrado.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2122" w:type="dxa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novas informações: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nome": "informar",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email": "informar e-mail existente",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password": "informar",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administrador": "informar"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}</w:t>
            </w:r>
          </w:p>
        </w:tc>
      </w:tr>
      <w:tr w:rsidR="00374781" w:rsidRPr="0006224E" w:rsidTr="00374781">
        <w:tc>
          <w:tcPr>
            <w:tcW w:w="8500" w:type="dxa"/>
            <w:gridSpan w:val="4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374781" w:rsidRPr="0006224E" w:rsidTr="00374781">
        <w:tc>
          <w:tcPr>
            <w:tcW w:w="2122" w:type="dxa"/>
          </w:tcPr>
          <w:p w:rsidR="00374781" w:rsidRPr="0006224E" w:rsidRDefault="0037478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374781" w:rsidRPr="0006224E" w:rsidRDefault="0037478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Este email já está sendo usado"</w:t>
            </w:r>
          </w:p>
          <w:p w:rsidR="00374781" w:rsidRPr="0006224E" w:rsidRDefault="0037478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4781" w:rsidRPr="0006224E" w:rsidTr="00374781">
        <w:tc>
          <w:tcPr>
            <w:tcW w:w="8500" w:type="dxa"/>
            <w:gridSpan w:val="4"/>
          </w:tcPr>
          <w:p w:rsidR="00374781" w:rsidRPr="0006224E" w:rsidRDefault="00C50730" w:rsidP="00374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374781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="00374781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0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Editar usuário com com ID não existente.</w:t>
            </w:r>
          </w:p>
        </w:tc>
        <w:tc>
          <w:tcPr>
            <w:tcW w:w="2051" w:type="dxa"/>
            <w:shd w:val="clear" w:color="auto" w:fill="002060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UT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8494" w:type="dxa"/>
            <w:gridSpan w:val="3"/>
          </w:tcPr>
          <w:p w:rsidR="00374781" w:rsidRPr="0006224E" w:rsidRDefault="00374781" w:rsidP="00C569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 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O usuário precisa</w:t>
            </w:r>
            <w:r w:rsidR="00C5698B"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 xml:space="preserve"> ser um novo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 xml:space="preserve"> cadastrado. Obter Id do usuário. Caso a alteração seja o e-mail, o e-mail não pode estar cadastrado.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74781" w:rsidRPr="0006224E" w:rsidTr="00374781">
        <w:trPr>
          <w:gridAfter w:val="1"/>
          <w:wAfter w:w="6" w:type="dxa"/>
        </w:trPr>
        <w:tc>
          <w:tcPr>
            <w:tcW w:w="2122" w:type="dxa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novas informações: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nome": "informar",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email": "</w:t>
            </w:r>
            <w:r w:rsidR="00C5698B" w:rsidRPr="0006224E">
              <w:rPr>
                <w:rFonts w:ascii="Times New Roman" w:hAnsi="Times New Roman" w:cs="Times New Roman"/>
                <w:b/>
                <w:sz w:val="24"/>
              </w:rPr>
              <w:t xml:space="preserve">informar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",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password": "informar",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"administrador": "informar"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  }</w:t>
            </w:r>
          </w:p>
        </w:tc>
      </w:tr>
      <w:tr w:rsidR="00374781" w:rsidRPr="0006224E" w:rsidTr="00374781">
        <w:tc>
          <w:tcPr>
            <w:tcW w:w="8500" w:type="dxa"/>
            <w:gridSpan w:val="4"/>
          </w:tcPr>
          <w:p w:rsidR="00374781" w:rsidRPr="0006224E" w:rsidRDefault="00374781" w:rsidP="003747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374781" w:rsidRPr="0006224E" w:rsidTr="00374781">
        <w:tc>
          <w:tcPr>
            <w:tcW w:w="2122" w:type="dxa"/>
          </w:tcPr>
          <w:p w:rsidR="00374781" w:rsidRPr="0006224E" w:rsidRDefault="00C5698B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01</w:t>
            </w:r>
          </w:p>
        </w:tc>
        <w:tc>
          <w:tcPr>
            <w:tcW w:w="6378" w:type="dxa"/>
            <w:gridSpan w:val="3"/>
          </w:tcPr>
          <w:p w:rsidR="00860102" w:rsidRPr="0006224E" w:rsidRDefault="00860102" w:rsidP="00B93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Um novo cadastro ser</w:t>
            </w:r>
            <w:r w:rsidR="00B93D82" w:rsidRPr="0006224E">
              <w:rPr>
                <w:rFonts w:ascii="Times New Roman" w:hAnsi="Times New Roman" w:cs="Times New Roman"/>
                <w:sz w:val="24"/>
              </w:rPr>
              <w:t>á realizado</w:t>
            </w:r>
          </w:p>
          <w:p w:rsidR="00374781" w:rsidRPr="0006224E" w:rsidRDefault="00374781" w:rsidP="00374781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"message": "Cadastro realizado com sucesso"</w:t>
            </w:r>
          </w:p>
          <w:p w:rsidR="00374781" w:rsidRPr="0006224E" w:rsidRDefault="0037478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374781" w:rsidRPr="0006224E" w:rsidRDefault="00374781" w:rsidP="003747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80050" w:rsidRPr="0006224E" w:rsidRDefault="00BF5E67" w:rsidP="005E0E32">
      <w:pPr>
        <w:jc w:val="center"/>
        <w:rPr>
          <w:rFonts w:ascii="Times New Roman" w:hAnsi="Times New Roman" w:cs="Times New Roman"/>
          <w:b/>
        </w:rPr>
      </w:pPr>
      <w:r w:rsidRPr="0006224E">
        <w:rPr>
          <w:rFonts w:ascii="Times New Roman" w:hAnsi="Times New Roman" w:cs="Times New Roman"/>
          <w:b/>
        </w:rPr>
        <w:t>Produtos</w:t>
      </w:r>
    </w:p>
    <w:p w:rsidR="00DF3908" w:rsidRPr="0006224E" w:rsidRDefault="00DF3908" w:rsidP="005E0E32">
      <w:pPr>
        <w:jc w:val="center"/>
        <w:rPr>
          <w:rFonts w:ascii="Times New Roman" w:hAnsi="Times New Roman" w:cs="Times New Roman"/>
          <w:b/>
        </w:rPr>
      </w:pPr>
      <w:r w:rsidRPr="0006224E">
        <w:rPr>
          <w:rFonts w:ascii="Times New Roman" w:hAnsi="Times New Roman" w:cs="Times New Roman"/>
          <w:b/>
          <w:sz w:val="24"/>
        </w:rPr>
        <w:t>End Point: http://localhost:3000/produtos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4321"/>
        <w:gridCol w:w="2051"/>
        <w:gridCol w:w="6"/>
      </w:tblGrid>
      <w:tr w:rsidR="005E0E32" w:rsidRPr="0006224E" w:rsidTr="0033794D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5E0E32" w:rsidRPr="0006224E" w:rsidRDefault="005E0E32" w:rsidP="00C507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1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:</w:t>
            </w:r>
            <w:r w:rsidR="00C50730" w:rsidRPr="0006224E">
              <w:rPr>
                <w:rFonts w:ascii="Times New Roman" w:hAnsi="Times New Roman" w:cs="Times New Roman"/>
                <w:b/>
                <w:sz w:val="24"/>
              </w:rPr>
              <w:t xml:space="preserve"> Lista de produtos.</w:t>
            </w:r>
          </w:p>
        </w:tc>
        <w:tc>
          <w:tcPr>
            <w:tcW w:w="2051" w:type="dxa"/>
            <w:shd w:val="clear" w:color="auto" w:fill="00B050"/>
          </w:tcPr>
          <w:p w:rsidR="005E0E32" w:rsidRPr="0006224E" w:rsidRDefault="005E0E32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</w:t>
            </w:r>
            <w:r w:rsidR="0033794D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rbo: GET</w:t>
            </w:r>
          </w:p>
          <w:p w:rsidR="0033794D" w:rsidRPr="0006224E" w:rsidRDefault="0033794D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5E0E32" w:rsidRPr="0006224E" w:rsidTr="00EF63F5">
        <w:trPr>
          <w:gridAfter w:val="1"/>
          <w:wAfter w:w="6" w:type="dxa"/>
        </w:trPr>
        <w:tc>
          <w:tcPr>
            <w:tcW w:w="8494" w:type="dxa"/>
            <w:gridSpan w:val="3"/>
          </w:tcPr>
          <w:p w:rsidR="005E0E32" w:rsidRPr="0006224E" w:rsidRDefault="005E0E32" w:rsidP="000242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</w:t>
            </w:r>
            <w:r w:rsidR="000242CD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: </w:t>
            </w:r>
            <w:r w:rsidR="000242CD" w:rsidRPr="0006224E">
              <w:rPr>
                <w:rFonts w:ascii="Times New Roman" w:hAnsi="Times New Roman" w:cs="Times New Roman"/>
                <w:sz w:val="24"/>
              </w:rPr>
              <w:t>não possui</w:t>
            </w:r>
            <w:r w:rsidRPr="0006224E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 w:themeFill="background1"/>
              </w:rPr>
              <w:t>.</w:t>
            </w:r>
          </w:p>
        </w:tc>
      </w:tr>
      <w:tr w:rsidR="005E0E32" w:rsidRPr="0006224E" w:rsidTr="00EF63F5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5E0E32" w:rsidRPr="0006224E" w:rsidRDefault="005E0E32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5E0E32" w:rsidRPr="0006224E" w:rsidRDefault="005E0E32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5E0E32" w:rsidRPr="0006224E" w:rsidTr="00EF63F5">
        <w:trPr>
          <w:gridAfter w:val="1"/>
          <w:wAfter w:w="6" w:type="dxa"/>
        </w:trPr>
        <w:tc>
          <w:tcPr>
            <w:tcW w:w="2122" w:type="dxa"/>
          </w:tcPr>
          <w:p w:rsidR="005E0E32" w:rsidRPr="0006224E" w:rsidRDefault="005E0E32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5E0E32" w:rsidRPr="0006224E" w:rsidRDefault="00C50730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Usar URL e end point já informado.</w:t>
            </w:r>
          </w:p>
        </w:tc>
      </w:tr>
      <w:tr w:rsidR="005E0E32" w:rsidRPr="0006224E" w:rsidTr="00EF63F5">
        <w:tc>
          <w:tcPr>
            <w:tcW w:w="8500" w:type="dxa"/>
            <w:gridSpan w:val="4"/>
          </w:tcPr>
          <w:p w:rsidR="005E0E32" w:rsidRPr="0006224E" w:rsidRDefault="005E0E32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5E0E32" w:rsidRPr="0006224E" w:rsidTr="00EF63F5">
        <w:tc>
          <w:tcPr>
            <w:tcW w:w="2122" w:type="dxa"/>
          </w:tcPr>
          <w:p w:rsidR="005E0E32" w:rsidRPr="0006224E" w:rsidRDefault="00C50730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00</w:t>
            </w:r>
          </w:p>
        </w:tc>
        <w:tc>
          <w:tcPr>
            <w:tcW w:w="6378" w:type="dxa"/>
            <w:gridSpan w:val="3"/>
          </w:tcPr>
          <w:p w:rsidR="005E0E32" w:rsidRPr="0006224E" w:rsidRDefault="0033794D" w:rsidP="00DB07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Informar todos os produtos cadastrados no sistema.</w:t>
            </w:r>
            <w:r w:rsidR="005E0E32" w:rsidRPr="0006224E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B0797" w:rsidRPr="0006224E">
              <w:rPr>
                <w:rFonts w:ascii="Times New Roman" w:hAnsi="Times New Roman" w:cs="Times New Roman"/>
                <w:sz w:val="24"/>
              </w:rPr>
              <w:t>E suas informações básicas como: nome, preço, descrição, quantidade, id.</w:t>
            </w:r>
          </w:p>
          <w:p w:rsidR="005E0E32" w:rsidRPr="0006224E" w:rsidRDefault="005E0E32" w:rsidP="00EF63F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0E32" w:rsidRPr="0006224E" w:rsidTr="00EF63F5">
        <w:tc>
          <w:tcPr>
            <w:tcW w:w="8500" w:type="dxa"/>
            <w:gridSpan w:val="4"/>
          </w:tcPr>
          <w:p w:rsidR="005E0E32" w:rsidRPr="0006224E" w:rsidRDefault="00C50730" w:rsidP="00EF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</w:t>
            </w:r>
            <w:r w:rsidR="005E0E32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</w:p>
        </w:tc>
      </w:tr>
      <w:tr w:rsidR="0033794D" w:rsidRPr="0006224E" w:rsidTr="00585FD4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33794D" w:rsidRPr="0006224E" w:rsidRDefault="0033794D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2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:</w:t>
            </w:r>
            <w:r w:rsidR="00DB0797" w:rsidRPr="0006224E">
              <w:rPr>
                <w:rFonts w:ascii="Times New Roman" w:hAnsi="Times New Roman" w:cs="Times New Roman"/>
                <w:b/>
                <w:sz w:val="24"/>
              </w:rPr>
              <w:t xml:space="preserve"> Buscar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="00DB0797" w:rsidRPr="0006224E">
              <w:rPr>
                <w:rFonts w:ascii="Times New Roman" w:hAnsi="Times New Roman" w:cs="Times New Roman"/>
                <w:b/>
                <w:sz w:val="24"/>
              </w:rPr>
              <w:t xml:space="preserve"> produto</w:t>
            </w:r>
          </w:p>
        </w:tc>
        <w:tc>
          <w:tcPr>
            <w:tcW w:w="2051" w:type="dxa"/>
            <w:shd w:val="clear" w:color="auto" w:fill="00B050"/>
          </w:tcPr>
          <w:p w:rsidR="0033794D" w:rsidRPr="0006224E" w:rsidRDefault="0033794D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</w:t>
            </w:r>
            <w:r w:rsidR="00585FD4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rbo: GET</w:t>
            </w:r>
          </w:p>
        </w:tc>
      </w:tr>
      <w:tr w:rsidR="0033794D" w:rsidRPr="0006224E" w:rsidTr="00EF63F5">
        <w:trPr>
          <w:gridAfter w:val="1"/>
          <w:wAfter w:w="6" w:type="dxa"/>
        </w:trPr>
        <w:tc>
          <w:tcPr>
            <w:tcW w:w="8494" w:type="dxa"/>
            <w:gridSpan w:val="3"/>
          </w:tcPr>
          <w:p w:rsidR="0033794D" w:rsidRPr="0006224E" w:rsidRDefault="0033794D" w:rsidP="00DB07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="00DB0797" w:rsidRPr="0006224E">
              <w:rPr>
                <w:rFonts w:ascii="Times New Roman" w:hAnsi="Times New Roman" w:cs="Times New Roman"/>
                <w:sz w:val="24"/>
              </w:rPr>
              <w:t>Cadastrar produto, obter o Id do produto</w:t>
            </w:r>
          </w:p>
        </w:tc>
      </w:tr>
      <w:tr w:rsidR="0033794D" w:rsidRPr="0006224E" w:rsidTr="00EF63F5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33794D" w:rsidRPr="0006224E" w:rsidRDefault="0033794D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33794D" w:rsidRPr="0006224E" w:rsidRDefault="0033794D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3794D" w:rsidRPr="0006224E" w:rsidTr="00EF63F5">
        <w:trPr>
          <w:gridAfter w:val="1"/>
          <w:wAfter w:w="6" w:type="dxa"/>
        </w:trPr>
        <w:tc>
          <w:tcPr>
            <w:tcW w:w="2122" w:type="dxa"/>
          </w:tcPr>
          <w:p w:rsidR="0033794D" w:rsidRPr="0006224E" w:rsidRDefault="0033794D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33794D" w:rsidRPr="0006224E" w:rsidRDefault="0033794D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Usar URL e end </w:t>
            </w:r>
            <w:r w:rsidR="00DB0797" w:rsidRPr="0006224E">
              <w:rPr>
                <w:rFonts w:ascii="Times New Roman" w:hAnsi="Times New Roman" w:cs="Times New Roman"/>
                <w:b/>
                <w:sz w:val="24"/>
              </w:rPr>
              <w:t>point já informado/ID do produto.</w:t>
            </w:r>
          </w:p>
        </w:tc>
      </w:tr>
      <w:tr w:rsidR="0033794D" w:rsidRPr="0006224E" w:rsidTr="00EF63F5">
        <w:tc>
          <w:tcPr>
            <w:tcW w:w="8500" w:type="dxa"/>
            <w:gridSpan w:val="4"/>
          </w:tcPr>
          <w:p w:rsidR="0033794D" w:rsidRPr="0006224E" w:rsidRDefault="0033794D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33794D" w:rsidRPr="0006224E" w:rsidTr="00EF63F5">
        <w:tc>
          <w:tcPr>
            <w:tcW w:w="2122" w:type="dxa"/>
          </w:tcPr>
          <w:p w:rsidR="0033794D" w:rsidRPr="0006224E" w:rsidRDefault="0033794D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00</w:t>
            </w:r>
          </w:p>
        </w:tc>
        <w:tc>
          <w:tcPr>
            <w:tcW w:w="6378" w:type="dxa"/>
            <w:gridSpan w:val="3"/>
          </w:tcPr>
          <w:p w:rsidR="0033794D" w:rsidRPr="0006224E" w:rsidRDefault="00585FD4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Informações</w:t>
            </w:r>
            <w:r w:rsidR="00DB0797" w:rsidRPr="0006224E">
              <w:rPr>
                <w:rFonts w:ascii="Times New Roman" w:hAnsi="Times New Roman" w:cs="Times New Roman"/>
                <w:sz w:val="24"/>
              </w:rPr>
              <w:t xml:space="preserve"> básicas </w:t>
            </w:r>
            <w:r w:rsidRPr="0006224E">
              <w:rPr>
                <w:rFonts w:ascii="Times New Roman" w:hAnsi="Times New Roman" w:cs="Times New Roman"/>
                <w:sz w:val="24"/>
              </w:rPr>
              <w:t xml:space="preserve">do produto desejado </w:t>
            </w:r>
            <w:r w:rsidR="00DB0797" w:rsidRPr="0006224E">
              <w:rPr>
                <w:rFonts w:ascii="Times New Roman" w:hAnsi="Times New Roman" w:cs="Times New Roman"/>
                <w:sz w:val="24"/>
              </w:rPr>
              <w:t>como: nome, preço, descrição, quantidade, id.</w:t>
            </w:r>
          </w:p>
        </w:tc>
      </w:tr>
      <w:tr w:rsidR="0033794D" w:rsidRPr="0006224E" w:rsidTr="00EF63F5">
        <w:tc>
          <w:tcPr>
            <w:tcW w:w="8500" w:type="dxa"/>
            <w:gridSpan w:val="4"/>
          </w:tcPr>
          <w:p w:rsidR="0033794D" w:rsidRPr="0006224E" w:rsidRDefault="0033794D" w:rsidP="00EF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585FD4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não possui.</w:t>
            </w:r>
          </w:p>
        </w:tc>
      </w:tr>
      <w:tr w:rsidR="00585FD4" w:rsidRPr="0006224E" w:rsidTr="00585FD4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670D17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3</w:t>
            </w: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: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Buscar de produto sem id.</w:t>
            </w:r>
          </w:p>
        </w:tc>
        <w:tc>
          <w:tcPr>
            <w:tcW w:w="2051" w:type="dxa"/>
            <w:shd w:val="clear" w:color="auto" w:fill="00B050"/>
          </w:tcPr>
          <w:p w:rsidR="00585FD4" w:rsidRPr="0006224E" w:rsidRDefault="00585FD4" w:rsidP="00585F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GET</w:t>
            </w:r>
          </w:p>
        </w:tc>
      </w:tr>
      <w:tr w:rsidR="00585FD4" w:rsidRPr="0006224E" w:rsidTr="00EF63F5">
        <w:trPr>
          <w:gridAfter w:val="1"/>
          <w:wAfter w:w="6" w:type="dxa"/>
        </w:trPr>
        <w:tc>
          <w:tcPr>
            <w:tcW w:w="8494" w:type="dxa"/>
            <w:gridSpan w:val="3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Cadastrar produto, obter o Id do produto</w:t>
            </w:r>
          </w:p>
        </w:tc>
      </w:tr>
      <w:tr w:rsidR="00585FD4" w:rsidRPr="0006224E" w:rsidTr="00EF63F5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585FD4" w:rsidRPr="0006224E" w:rsidTr="00EF63F5">
        <w:trPr>
          <w:gridAfter w:val="1"/>
          <w:wAfter w:w="6" w:type="dxa"/>
        </w:trPr>
        <w:tc>
          <w:tcPr>
            <w:tcW w:w="2122" w:type="dxa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Usar URL e end point já informado/ID do produto.</w:t>
            </w:r>
          </w:p>
        </w:tc>
      </w:tr>
      <w:tr w:rsidR="00585FD4" w:rsidRPr="0006224E" w:rsidTr="00EF63F5">
        <w:tc>
          <w:tcPr>
            <w:tcW w:w="8500" w:type="dxa"/>
            <w:gridSpan w:val="4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585FD4" w:rsidRPr="0006224E" w:rsidTr="00EF63F5">
        <w:tc>
          <w:tcPr>
            <w:tcW w:w="2122" w:type="dxa"/>
          </w:tcPr>
          <w:p w:rsidR="00585FD4" w:rsidRPr="0006224E" w:rsidRDefault="00585FD4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585FD4" w:rsidRPr="0006224E" w:rsidRDefault="00585FD4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Produto não encontrado"</w:t>
            </w:r>
          </w:p>
        </w:tc>
      </w:tr>
      <w:tr w:rsidR="00585FD4" w:rsidRPr="0006224E" w:rsidTr="00EF63F5">
        <w:tc>
          <w:tcPr>
            <w:tcW w:w="8500" w:type="dxa"/>
            <w:gridSpan w:val="4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585FD4" w:rsidRPr="0006224E" w:rsidTr="00792D4E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4</w:t>
            </w:r>
            <w:r w:rsidR="00792D4E" w:rsidRPr="0006224E">
              <w:rPr>
                <w:rFonts w:ascii="Times New Roman" w:hAnsi="Times New Roman" w:cs="Times New Roman"/>
                <w:b/>
                <w:sz w:val="24"/>
              </w:rPr>
              <w:t>: Cadastrar Produto.</w:t>
            </w:r>
          </w:p>
        </w:tc>
        <w:tc>
          <w:tcPr>
            <w:tcW w:w="2051" w:type="dxa"/>
            <w:shd w:val="clear" w:color="auto" w:fill="FFC000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Verbo: </w:t>
            </w:r>
            <w:r w:rsidR="00792D4E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OST</w:t>
            </w:r>
          </w:p>
        </w:tc>
      </w:tr>
      <w:tr w:rsidR="00585FD4" w:rsidRPr="0006224E" w:rsidTr="00EF63F5">
        <w:trPr>
          <w:gridAfter w:val="1"/>
          <w:wAfter w:w="6" w:type="dxa"/>
        </w:trPr>
        <w:tc>
          <w:tcPr>
            <w:tcW w:w="8494" w:type="dxa"/>
            <w:gridSpan w:val="3"/>
          </w:tcPr>
          <w:p w:rsidR="00585FD4" w:rsidRPr="0006224E" w:rsidRDefault="00585FD4" w:rsidP="00792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="00792D4E" w:rsidRPr="0006224E">
              <w:rPr>
                <w:rFonts w:ascii="Times New Roman" w:hAnsi="Times New Roman" w:cs="Times New Roman"/>
                <w:sz w:val="24"/>
              </w:rPr>
              <w:t>token de usuário ADM. Preços não pode ser menor ou igual a zero. Quantidade não pode ser menor que a zero.</w:t>
            </w:r>
          </w:p>
        </w:tc>
      </w:tr>
      <w:tr w:rsidR="00585FD4" w:rsidRPr="0006224E" w:rsidTr="00EF63F5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585FD4" w:rsidRPr="0006224E" w:rsidTr="00EF63F5">
        <w:trPr>
          <w:gridAfter w:val="1"/>
          <w:wAfter w:w="6" w:type="dxa"/>
        </w:trPr>
        <w:tc>
          <w:tcPr>
            <w:tcW w:w="2122" w:type="dxa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585FD4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formar:</w:t>
            </w:r>
          </w:p>
          <w:p w:rsidR="00792D4E" w:rsidRPr="0006224E" w:rsidRDefault="00792D4E" w:rsidP="00792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792D4E" w:rsidRPr="0006224E" w:rsidRDefault="00792D4E" w:rsidP="00792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nome":" informar nome",</w:t>
            </w:r>
          </w:p>
          <w:p w:rsidR="00792D4E" w:rsidRPr="0006224E" w:rsidRDefault="00792D4E" w:rsidP="00792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preco": informar preço,</w:t>
            </w:r>
          </w:p>
          <w:p w:rsidR="00792D4E" w:rsidRPr="0006224E" w:rsidRDefault="00792D4E" w:rsidP="00792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descricao": “informar descrição”</w:t>
            </w:r>
          </w:p>
          <w:p w:rsidR="00792D4E" w:rsidRPr="0006224E" w:rsidRDefault="00792D4E" w:rsidP="00792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quantidade": informar quantidade</w:t>
            </w:r>
          </w:p>
          <w:p w:rsidR="00792D4E" w:rsidRPr="0006224E" w:rsidRDefault="00792D4E" w:rsidP="00792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585FD4" w:rsidRPr="0006224E" w:rsidTr="00EF63F5">
        <w:tc>
          <w:tcPr>
            <w:tcW w:w="8500" w:type="dxa"/>
            <w:gridSpan w:val="4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585FD4" w:rsidRPr="0006224E" w:rsidTr="00EF63F5">
        <w:tc>
          <w:tcPr>
            <w:tcW w:w="2122" w:type="dxa"/>
          </w:tcPr>
          <w:p w:rsidR="00585FD4" w:rsidRPr="0006224E" w:rsidRDefault="00585FD4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585FD4" w:rsidRPr="0006224E" w:rsidRDefault="00585FD4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Produto não encontrado"</w:t>
            </w:r>
          </w:p>
        </w:tc>
      </w:tr>
      <w:tr w:rsidR="00585FD4" w:rsidRPr="0006224E" w:rsidTr="00EF63F5">
        <w:tc>
          <w:tcPr>
            <w:tcW w:w="8500" w:type="dxa"/>
            <w:gridSpan w:val="4"/>
          </w:tcPr>
          <w:p w:rsidR="00585FD4" w:rsidRPr="0006224E" w:rsidRDefault="00585FD4" w:rsidP="00EF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792D4E" w:rsidRPr="0006224E" w:rsidTr="00EF63F5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5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Cadastrar produto com nome já cadastrado.</w:t>
            </w:r>
          </w:p>
        </w:tc>
        <w:tc>
          <w:tcPr>
            <w:tcW w:w="2051" w:type="dxa"/>
            <w:shd w:val="clear" w:color="auto" w:fill="FFC000"/>
          </w:tcPr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792D4E" w:rsidRPr="0006224E" w:rsidTr="00EF63F5">
        <w:trPr>
          <w:gridAfter w:val="1"/>
          <w:wAfter w:w="6" w:type="dxa"/>
        </w:trPr>
        <w:tc>
          <w:tcPr>
            <w:tcW w:w="8494" w:type="dxa"/>
            <w:gridSpan w:val="3"/>
          </w:tcPr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token de usuário ADM. Preços não pode ser menor ou igual a zero. Quantidade não pode ser menor que a zero.</w:t>
            </w:r>
          </w:p>
        </w:tc>
      </w:tr>
      <w:tr w:rsidR="00792D4E" w:rsidRPr="0006224E" w:rsidTr="00EF63F5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792D4E" w:rsidRPr="0006224E" w:rsidTr="00EF63F5">
        <w:trPr>
          <w:gridAfter w:val="1"/>
          <w:wAfter w:w="6" w:type="dxa"/>
        </w:trPr>
        <w:tc>
          <w:tcPr>
            <w:tcW w:w="2122" w:type="dxa"/>
          </w:tcPr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formar:</w:t>
            </w:r>
          </w:p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nome":" informar nome</w:t>
            </w:r>
            <w:r w:rsidR="009B1265" w:rsidRPr="0006224E">
              <w:rPr>
                <w:rFonts w:ascii="Times New Roman" w:hAnsi="Times New Roman" w:cs="Times New Roman"/>
                <w:b/>
                <w:sz w:val="24"/>
              </w:rPr>
              <w:t xml:space="preserve"> já cadastrado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",</w:t>
            </w:r>
          </w:p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preco": informar preço,</w:t>
            </w:r>
          </w:p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descricao": “informar descrição”</w:t>
            </w:r>
          </w:p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quantidade": informar quantidade</w:t>
            </w:r>
          </w:p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792D4E" w:rsidRPr="0006224E" w:rsidTr="00EF63F5">
        <w:tc>
          <w:tcPr>
            <w:tcW w:w="8500" w:type="dxa"/>
            <w:gridSpan w:val="4"/>
          </w:tcPr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792D4E" w:rsidRPr="0006224E" w:rsidTr="00EF63F5">
        <w:tc>
          <w:tcPr>
            <w:tcW w:w="2122" w:type="dxa"/>
          </w:tcPr>
          <w:p w:rsidR="00792D4E" w:rsidRPr="0006224E" w:rsidRDefault="00792D4E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792D4E" w:rsidRPr="0006224E" w:rsidRDefault="009B1265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Já existe produto com esse nome"</w:t>
            </w:r>
          </w:p>
        </w:tc>
      </w:tr>
      <w:tr w:rsidR="00792D4E" w:rsidRPr="0006224E" w:rsidTr="00EF63F5">
        <w:tc>
          <w:tcPr>
            <w:tcW w:w="8500" w:type="dxa"/>
            <w:gridSpan w:val="4"/>
          </w:tcPr>
          <w:p w:rsidR="00792D4E" w:rsidRPr="0006224E" w:rsidRDefault="00792D4E" w:rsidP="00EF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9B1265" w:rsidRPr="0006224E" w:rsidTr="00EF63F5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9B1265" w:rsidRPr="0006224E" w:rsidRDefault="009B1265" w:rsidP="009B12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6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Cadastrar produto com usuário de token ausente ou inválido.</w:t>
            </w:r>
          </w:p>
        </w:tc>
        <w:tc>
          <w:tcPr>
            <w:tcW w:w="2051" w:type="dxa"/>
            <w:shd w:val="clear" w:color="auto" w:fill="FFC000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9B1265" w:rsidRPr="0006224E" w:rsidTr="00EF63F5">
        <w:trPr>
          <w:gridAfter w:val="1"/>
          <w:wAfter w:w="6" w:type="dxa"/>
        </w:trPr>
        <w:tc>
          <w:tcPr>
            <w:tcW w:w="8494" w:type="dxa"/>
            <w:gridSpan w:val="3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token de usuário comun. Preços não pode ser menor ou igual a zero. Quantidade não pode ser menor que a zero.</w:t>
            </w:r>
          </w:p>
        </w:tc>
      </w:tr>
      <w:tr w:rsidR="009B1265" w:rsidRPr="0006224E" w:rsidTr="00EF63F5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9B1265" w:rsidRPr="0006224E" w:rsidTr="00EF63F5">
        <w:trPr>
          <w:gridAfter w:val="1"/>
          <w:wAfter w:w="6" w:type="dxa"/>
        </w:trPr>
        <w:tc>
          <w:tcPr>
            <w:tcW w:w="2122" w:type="dxa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formar: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nome":" informar nome",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preco": informar preço,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descricao": “informar descrição”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quantidade": informar quantidade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9B1265" w:rsidRPr="0006224E" w:rsidTr="00EF63F5">
        <w:tc>
          <w:tcPr>
            <w:tcW w:w="8500" w:type="dxa"/>
            <w:gridSpan w:val="4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9B1265" w:rsidRPr="0006224E" w:rsidTr="00EF63F5">
        <w:tc>
          <w:tcPr>
            <w:tcW w:w="2122" w:type="dxa"/>
          </w:tcPr>
          <w:p w:rsidR="009B1265" w:rsidRPr="0006224E" w:rsidRDefault="009B1265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1</w:t>
            </w:r>
          </w:p>
        </w:tc>
        <w:tc>
          <w:tcPr>
            <w:tcW w:w="6378" w:type="dxa"/>
            <w:gridSpan w:val="3"/>
          </w:tcPr>
          <w:p w:rsidR="009B1265" w:rsidRPr="0006224E" w:rsidRDefault="009B1265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Já existe produto com esse nome"</w:t>
            </w:r>
          </w:p>
        </w:tc>
      </w:tr>
      <w:tr w:rsidR="009B1265" w:rsidRPr="0006224E" w:rsidTr="00EF63F5">
        <w:tc>
          <w:tcPr>
            <w:tcW w:w="8500" w:type="dxa"/>
            <w:gridSpan w:val="4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9B1265" w:rsidRPr="0006224E" w:rsidTr="00EF63F5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9B1265" w:rsidRPr="0006224E" w:rsidRDefault="009B1265" w:rsidP="00BD39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7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Cadastrar produto com usuário</w:t>
            </w:r>
            <w:r w:rsidR="00BD3986" w:rsidRPr="0006224E">
              <w:rPr>
                <w:rFonts w:ascii="Times New Roman" w:hAnsi="Times New Roman" w:cs="Times New Roman"/>
                <w:b/>
                <w:sz w:val="24"/>
              </w:rPr>
              <w:t xml:space="preserve"> Comum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051" w:type="dxa"/>
            <w:shd w:val="clear" w:color="auto" w:fill="FFC000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9B1265" w:rsidRPr="0006224E" w:rsidTr="00EF63F5">
        <w:trPr>
          <w:gridAfter w:val="1"/>
          <w:wAfter w:w="6" w:type="dxa"/>
        </w:trPr>
        <w:tc>
          <w:tcPr>
            <w:tcW w:w="8494" w:type="dxa"/>
            <w:gridSpan w:val="3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 xml:space="preserve">token de usuário </w:t>
            </w:r>
            <w:r w:rsidR="00BD3986" w:rsidRPr="0006224E">
              <w:rPr>
                <w:rFonts w:ascii="Times New Roman" w:hAnsi="Times New Roman" w:cs="Times New Roman"/>
                <w:sz w:val="24"/>
              </w:rPr>
              <w:t>comum</w:t>
            </w:r>
            <w:r w:rsidRPr="0006224E">
              <w:rPr>
                <w:rFonts w:ascii="Times New Roman" w:hAnsi="Times New Roman" w:cs="Times New Roman"/>
                <w:sz w:val="24"/>
              </w:rPr>
              <w:t>. Preços não pode ser menor ou igual a zero. Quantidade não pode ser menor que a zero.</w:t>
            </w:r>
          </w:p>
        </w:tc>
      </w:tr>
      <w:tr w:rsidR="009B1265" w:rsidRPr="0006224E" w:rsidTr="00EF63F5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9B1265" w:rsidRPr="0006224E" w:rsidTr="00EF63F5">
        <w:trPr>
          <w:gridAfter w:val="1"/>
          <w:wAfter w:w="6" w:type="dxa"/>
        </w:trPr>
        <w:tc>
          <w:tcPr>
            <w:tcW w:w="2122" w:type="dxa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formar: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nome":" informar nome",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preco": informar preço,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descricao": “informar descrição”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quantidade": informar quantidade</w:t>
            </w:r>
          </w:p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9B1265" w:rsidRPr="0006224E" w:rsidTr="00EF63F5">
        <w:tc>
          <w:tcPr>
            <w:tcW w:w="8500" w:type="dxa"/>
            <w:gridSpan w:val="4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</w:p>
        </w:tc>
      </w:tr>
      <w:tr w:rsidR="009B1265" w:rsidRPr="0006224E" w:rsidTr="00EF63F5">
        <w:tc>
          <w:tcPr>
            <w:tcW w:w="2122" w:type="dxa"/>
          </w:tcPr>
          <w:p w:rsidR="009B1265" w:rsidRPr="0006224E" w:rsidRDefault="009B1265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1</w:t>
            </w:r>
          </w:p>
        </w:tc>
        <w:tc>
          <w:tcPr>
            <w:tcW w:w="6378" w:type="dxa"/>
            <w:gridSpan w:val="3"/>
          </w:tcPr>
          <w:p w:rsidR="009B1265" w:rsidRPr="0006224E" w:rsidRDefault="009B1265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BD3986" w:rsidRPr="0006224E">
              <w:rPr>
                <w:rFonts w:ascii="Times New Roman" w:hAnsi="Times New Roman" w:cs="Times New Roman"/>
                <w:sz w:val="24"/>
              </w:rPr>
              <w:t>"message": "Rota exclusiva para administradores"</w:t>
            </w:r>
          </w:p>
        </w:tc>
      </w:tr>
      <w:tr w:rsidR="009B1265" w:rsidRPr="0006224E" w:rsidTr="00EF63F5">
        <w:tc>
          <w:tcPr>
            <w:tcW w:w="8500" w:type="dxa"/>
            <w:gridSpan w:val="4"/>
          </w:tcPr>
          <w:p w:rsidR="009B1265" w:rsidRPr="0006224E" w:rsidRDefault="009B1265" w:rsidP="00EF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BD3986" w:rsidRPr="0006224E" w:rsidTr="00D2396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BD3986" w:rsidRPr="0006224E" w:rsidRDefault="00BD3986" w:rsidP="00BD39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8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EF63F5" w:rsidRPr="0006224E">
              <w:rPr>
                <w:rFonts w:ascii="Times New Roman" w:hAnsi="Times New Roman" w:cs="Times New Roman"/>
                <w:b/>
                <w:sz w:val="24"/>
              </w:rPr>
              <w:t>Deletar um produto</w:t>
            </w:r>
            <w:r w:rsidR="000D4341" w:rsidRPr="000622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D0B9F" w:rsidRPr="0006224E">
              <w:rPr>
                <w:rFonts w:ascii="Times New Roman" w:hAnsi="Times New Roman" w:cs="Times New Roman"/>
                <w:b/>
                <w:sz w:val="24"/>
              </w:rPr>
              <w:t xml:space="preserve">com </w:t>
            </w:r>
            <w:r w:rsidR="000D4341" w:rsidRPr="0006224E">
              <w:rPr>
                <w:rFonts w:ascii="Times New Roman" w:hAnsi="Times New Roman" w:cs="Times New Roman"/>
                <w:b/>
                <w:sz w:val="24"/>
              </w:rPr>
              <w:t>Usuário ADM</w:t>
            </w:r>
            <w:r w:rsidR="00EF63F5"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051" w:type="dxa"/>
            <w:shd w:val="clear" w:color="auto" w:fill="FF0000"/>
          </w:tcPr>
          <w:p w:rsidR="00BD3986" w:rsidRPr="0006224E" w:rsidRDefault="00BD3986" w:rsidP="00EF63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Verbo: </w:t>
            </w:r>
            <w:r w:rsidR="00EF63F5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ELETE</w:t>
            </w:r>
          </w:p>
        </w:tc>
      </w:tr>
      <w:tr w:rsidR="00BD3986" w:rsidRPr="0006224E" w:rsidTr="00EF63F5">
        <w:trPr>
          <w:gridAfter w:val="1"/>
          <w:wAfter w:w="6" w:type="dxa"/>
        </w:trPr>
        <w:tc>
          <w:tcPr>
            <w:tcW w:w="8494" w:type="dxa"/>
            <w:gridSpan w:val="3"/>
          </w:tcPr>
          <w:p w:rsidR="00BD3986" w:rsidRPr="0006224E" w:rsidRDefault="00BD3986" w:rsidP="00BD39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="006B56FA" w:rsidRPr="0006224E">
              <w:rPr>
                <w:rFonts w:ascii="Times New Roman" w:hAnsi="Times New Roman" w:cs="Times New Roman"/>
                <w:sz w:val="24"/>
              </w:rPr>
              <w:t>O</w:t>
            </w:r>
            <w:r w:rsidRPr="0006224E">
              <w:rPr>
                <w:rFonts w:ascii="Times New Roman" w:hAnsi="Times New Roman" w:cs="Times New Roman"/>
                <w:sz w:val="24"/>
              </w:rPr>
              <w:t>bter ID do produto.</w:t>
            </w:r>
            <w:r w:rsidR="006B56FA" w:rsidRPr="0006224E">
              <w:rPr>
                <w:rFonts w:ascii="Times New Roman" w:hAnsi="Times New Roman" w:cs="Times New Roman"/>
                <w:sz w:val="24"/>
              </w:rPr>
              <w:t xml:space="preserve"> Utilizar um token de um usuário administrador.</w:t>
            </w:r>
          </w:p>
        </w:tc>
      </w:tr>
      <w:tr w:rsidR="00BD3986" w:rsidRPr="0006224E" w:rsidTr="00EF63F5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BD3986" w:rsidRPr="0006224E" w:rsidRDefault="00BD3986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BD3986" w:rsidRPr="0006224E" w:rsidRDefault="00BD3986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D3986" w:rsidRPr="0006224E" w:rsidTr="00EF63F5">
        <w:trPr>
          <w:gridAfter w:val="1"/>
          <w:wAfter w:w="6" w:type="dxa"/>
        </w:trPr>
        <w:tc>
          <w:tcPr>
            <w:tcW w:w="2122" w:type="dxa"/>
          </w:tcPr>
          <w:p w:rsidR="00BD3986" w:rsidRPr="0006224E" w:rsidRDefault="00BD3986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BD3986" w:rsidRPr="0006224E" w:rsidRDefault="000D4341" w:rsidP="00EF63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/id do produto no end poit</w:t>
            </w:r>
          </w:p>
        </w:tc>
      </w:tr>
      <w:tr w:rsidR="00BD3986" w:rsidRPr="0006224E" w:rsidTr="00EF63F5">
        <w:tc>
          <w:tcPr>
            <w:tcW w:w="8500" w:type="dxa"/>
            <w:gridSpan w:val="4"/>
          </w:tcPr>
          <w:p w:rsidR="00BD3986" w:rsidRPr="0006224E" w:rsidRDefault="00BD3986" w:rsidP="000D43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="000D4341"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986" w:rsidRPr="0006224E" w:rsidTr="00EF63F5">
        <w:tc>
          <w:tcPr>
            <w:tcW w:w="2122" w:type="dxa"/>
          </w:tcPr>
          <w:p w:rsidR="00BD3986" w:rsidRPr="0006224E" w:rsidRDefault="00BD3986" w:rsidP="000D43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0D4341" w:rsidRPr="0006224E"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6378" w:type="dxa"/>
            <w:gridSpan w:val="3"/>
          </w:tcPr>
          <w:p w:rsidR="00BD3986" w:rsidRPr="0006224E" w:rsidRDefault="00BD3986" w:rsidP="00EF63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0D4341" w:rsidRPr="0006224E">
              <w:rPr>
                <w:rFonts w:ascii="Times New Roman" w:hAnsi="Times New Roman" w:cs="Times New Roman"/>
                <w:sz w:val="24"/>
              </w:rPr>
              <w:t>"message": "Registro excluído com sucesso"</w:t>
            </w:r>
          </w:p>
        </w:tc>
      </w:tr>
      <w:tr w:rsidR="00BD3986" w:rsidRPr="0006224E" w:rsidTr="00EF63F5">
        <w:tc>
          <w:tcPr>
            <w:tcW w:w="8500" w:type="dxa"/>
            <w:gridSpan w:val="4"/>
          </w:tcPr>
          <w:p w:rsidR="00BD3986" w:rsidRPr="0006224E" w:rsidRDefault="00BD3986" w:rsidP="00EF63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0D4341" w:rsidRPr="0006224E" w:rsidTr="00C74F39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0D4341" w:rsidRPr="0006224E" w:rsidRDefault="000D4341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29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Deletar um produto</w:t>
            </w:r>
            <w:r w:rsidR="00FD0B9F" w:rsidRPr="0006224E">
              <w:rPr>
                <w:rFonts w:ascii="Times New Roman" w:hAnsi="Times New Roman" w:cs="Times New Roman"/>
                <w:b/>
                <w:sz w:val="24"/>
              </w:rPr>
              <w:t xml:space="preserve"> com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usuário Comum.</w:t>
            </w:r>
          </w:p>
        </w:tc>
        <w:tc>
          <w:tcPr>
            <w:tcW w:w="2051" w:type="dxa"/>
            <w:shd w:val="clear" w:color="auto" w:fill="FF0000"/>
          </w:tcPr>
          <w:p w:rsidR="000D4341" w:rsidRPr="0006224E" w:rsidRDefault="000D4341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DELETE</w:t>
            </w:r>
          </w:p>
        </w:tc>
      </w:tr>
      <w:tr w:rsidR="000D4341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0D4341" w:rsidRPr="0006224E" w:rsidRDefault="000D4341" w:rsidP="000D43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Obter ID do produto. Utilizar um token de um usuário Comum.</w:t>
            </w:r>
          </w:p>
        </w:tc>
      </w:tr>
      <w:tr w:rsidR="000D4341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0D4341" w:rsidRPr="0006224E" w:rsidRDefault="000D434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0D4341" w:rsidRPr="0006224E" w:rsidRDefault="000D434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0D4341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0D4341" w:rsidRPr="0006224E" w:rsidRDefault="000D434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0D4341" w:rsidRPr="0006224E" w:rsidRDefault="000D434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/id do produto no end point.</w:t>
            </w:r>
          </w:p>
        </w:tc>
      </w:tr>
      <w:tr w:rsidR="000D4341" w:rsidRPr="0006224E" w:rsidTr="00C74F39">
        <w:tc>
          <w:tcPr>
            <w:tcW w:w="8500" w:type="dxa"/>
            <w:gridSpan w:val="4"/>
          </w:tcPr>
          <w:p w:rsidR="000D4341" w:rsidRPr="0006224E" w:rsidRDefault="000D434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4341" w:rsidRPr="0006224E" w:rsidTr="00C74F39">
        <w:tc>
          <w:tcPr>
            <w:tcW w:w="2122" w:type="dxa"/>
          </w:tcPr>
          <w:p w:rsidR="000D4341" w:rsidRPr="0006224E" w:rsidRDefault="000D4341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3</w:t>
            </w:r>
          </w:p>
        </w:tc>
        <w:tc>
          <w:tcPr>
            <w:tcW w:w="6378" w:type="dxa"/>
            <w:gridSpan w:val="3"/>
          </w:tcPr>
          <w:p w:rsidR="000D4341" w:rsidRPr="0006224E" w:rsidRDefault="000D4341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Rota exclusiva para administradores"</w:t>
            </w:r>
          </w:p>
        </w:tc>
      </w:tr>
      <w:tr w:rsidR="000D4341" w:rsidRPr="0006224E" w:rsidTr="00C74F39">
        <w:tc>
          <w:tcPr>
            <w:tcW w:w="8500" w:type="dxa"/>
            <w:gridSpan w:val="4"/>
          </w:tcPr>
          <w:p w:rsidR="000D4341" w:rsidRPr="0006224E" w:rsidRDefault="000D4341" w:rsidP="00C74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4D1519" w:rsidRPr="0006224E" w:rsidTr="00C74F39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4D1519" w:rsidRPr="0006224E" w:rsidRDefault="004D1519" w:rsidP="004D1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0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Deletar um produto com carrinho.</w:t>
            </w:r>
          </w:p>
        </w:tc>
        <w:tc>
          <w:tcPr>
            <w:tcW w:w="2051" w:type="dxa"/>
            <w:shd w:val="clear" w:color="auto" w:fill="FF0000"/>
          </w:tcPr>
          <w:p w:rsidR="004D1519" w:rsidRPr="0006224E" w:rsidRDefault="004D1519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DELETE</w:t>
            </w:r>
          </w:p>
        </w:tc>
      </w:tr>
      <w:tr w:rsidR="004D1519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4D1519" w:rsidRPr="0006224E" w:rsidRDefault="004D1519" w:rsidP="00FD0B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Obter ID do produto</w:t>
            </w:r>
            <w:r w:rsidR="00FD0B9F" w:rsidRPr="0006224E">
              <w:rPr>
                <w:rFonts w:ascii="Times New Roman" w:hAnsi="Times New Roman" w:cs="Times New Roman"/>
                <w:sz w:val="24"/>
              </w:rPr>
              <w:t xml:space="preserve"> no carrinho </w:t>
            </w:r>
            <w:r w:rsidRPr="0006224E">
              <w:rPr>
                <w:rFonts w:ascii="Times New Roman" w:hAnsi="Times New Roman" w:cs="Times New Roman"/>
                <w:sz w:val="24"/>
              </w:rPr>
              <w:t xml:space="preserve">. Utilizar um token de um usuário </w:t>
            </w:r>
            <w:r w:rsidR="00FD0B9F" w:rsidRPr="0006224E">
              <w:rPr>
                <w:rFonts w:ascii="Times New Roman" w:hAnsi="Times New Roman" w:cs="Times New Roman"/>
                <w:sz w:val="24"/>
              </w:rPr>
              <w:t>ADM</w:t>
            </w:r>
            <w:r w:rsidRPr="0006224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D1519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4D1519" w:rsidRPr="0006224E" w:rsidRDefault="004D151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4D1519" w:rsidRPr="0006224E" w:rsidRDefault="004D151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4D1519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4D1519" w:rsidRPr="0006224E" w:rsidRDefault="004D151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4D1519" w:rsidRPr="0006224E" w:rsidRDefault="004D151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/id do produto no end point.</w:t>
            </w:r>
          </w:p>
        </w:tc>
      </w:tr>
      <w:tr w:rsidR="004D1519" w:rsidRPr="0006224E" w:rsidTr="00C74F39">
        <w:tc>
          <w:tcPr>
            <w:tcW w:w="8500" w:type="dxa"/>
            <w:gridSpan w:val="4"/>
          </w:tcPr>
          <w:p w:rsidR="004D1519" w:rsidRPr="0006224E" w:rsidRDefault="004D151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1519" w:rsidRPr="0006224E" w:rsidTr="00C74F39">
        <w:tc>
          <w:tcPr>
            <w:tcW w:w="2122" w:type="dxa"/>
          </w:tcPr>
          <w:p w:rsidR="004D1519" w:rsidRPr="0006224E" w:rsidRDefault="004D1519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C57A0E" w:rsidRPr="0006224E">
              <w:rPr>
                <w:rFonts w:ascii="Times New Roman" w:hAnsi="Times New Roman" w:cs="Times New Roman"/>
                <w:b/>
                <w:sz w:val="24"/>
              </w:rPr>
              <w:t>400</w:t>
            </w:r>
          </w:p>
        </w:tc>
        <w:tc>
          <w:tcPr>
            <w:tcW w:w="6378" w:type="dxa"/>
            <w:gridSpan w:val="3"/>
          </w:tcPr>
          <w:p w:rsidR="004D1519" w:rsidRPr="0006224E" w:rsidRDefault="004D1519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Não é permitido excluir produto que faz parte de carrinho",</w:t>
            </w:r>
            <w:r w:rsidR="00C57A0E" w:rsidRPr="0006224E">
              <w:rPr>
                <w:rFonts w:ascii="Times New Roman" w:hAnsi="Times New Roman" w:cs="Times New Roman"/>
                <w:sz w:val="24"/>
              </w:rPr>
              <w:t xml:space="preserve"> e irá informar os Id dos carrinhos com o produto selecionado.</w:t>
            </w:r>
          </w:p>
        </w:tc>
      </w:tr>
      <w:tr w:rsidR="004D1519" w:rsidRPr="0006224E" w:rsidTr="00C74F39">
        <w:tc>
          <w:tcPr>
            <w:tcW w:w="8500" w:type="dxa"/>
            <w:gridSpan w:val="4"/>
          </w:tcPr>
          <w:p w:rsidR="004D1519" w:rsidRPr="0006224E" w:rsidRDefault="004D1519" w:rsidP="00C74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C57A0E" w:rsidRPr="0006224E" w:rsidTr="00C57A0E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C57A0E" w:rsidRPr="0006224E" w:rsidRDefault="00C57A0E" w:rsidP="00C57A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1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: Editar um produto </w:t>
            </w:r>
            <w:r w:rsidR="00FD0B9F" w:rsidRPr="0006224E">
              <w:rPr>
                <w:rFonts w:ascii="Times New Roman" w:hAnsi="Times New Roman" w:cs="Times New Roman"/>
                <w:b/>
                <w:sz w:val="24"/>
              </w:rPr>
              <w:t xml:space="preserve">com 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Usuário ADM.</w:t>
            </w:r>
          </w:p>
        </w:tc>
        <w:tc>
          <w:tcPr>
            <w:tcW w:w="2051" w:type="dxa"/>
            <w:shd w:val="clear" w:color="auto" w:fill="0070C0"/>
          </w:tcPr>
          <w:p w:rsidR="00C57A0E" w:rsidRPr="0006224E" w:rsidRDefault="00C57A0E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UT</w:t>
            </w:r>
          </w:p>
        </w:tc>
      </w:tr>
      <w:tr w:rsidR="00C57A0E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C57A0E" w:rsidRPr="0006224E" w:rsidRDefault="00C57A0E" w:rsidP="00FD0B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 xml:space="preserve">Obter ID do produto. Utilizar um token de um usuário </w:t>
            </w:r>
            <w:r w:rsidR="00FD0B9F" w:rsidRPr="0006224E">
              <w:rPr>
                <w:rFonts w:ascii="Times New Roman" w:hAnsi="Times New Roman" w:cs="Times New Roman"/>
                <w:sz w:val="24"/>
              </w:rPr>
              <w:t>ADM</w:t>
            </w:r>
            <w:r w:rsidRPr="0006224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57A0E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C57A0E" w:rsidRPr="0006224E" w:rsidRDefault="00C57A0E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C57A0E" w:rsidRPr="0006224E" w:rsidRDefault="00C57A0E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C57A0E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C57A0E" w:rsidRPr="0006224E" w:rsidRDefault="00C57A0E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C57A0E" w:rsidRPr="0006224E" w:rsidRDefault="00C57A0E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/id do produto no end point.</w:t>
            </w:r>
          </w:p>
        </w:tc>
      </w:tr>
      <w:tr w:rsidR="00F004D5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°</w:t>
            </w:r>
          </w:p>
        </w:tc>
        <w:tc>
          <w:tcPr>
            <w:tcW w:w="6372" w:type="dxa"/>
            <w:gridSpan w:val="2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Adicionar alterações no body:</w:t>
            </w:r>
          </w:p>
          <w:p w:rsidR="00F004D5" w:rsidRPr="0006224E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F004D5" w:rsidRPr="0006224E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nome": "Nome desejado",</w:t>
            </w:r>
          </w:p>
          <w:p w:rsidR="00F004D5" w:rsidRPr="0006224E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preco": preço desejado,</w:t>
            </w:r>
          </w:p>
          <w:p w:rsidR="00F004D5" w:rsidRPr="0006224E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descricao": "descrição desejada",</w:t>
            </w:r>
          </w:p>
          <w:p w:rsidR="00F004D5" w:rsidRPr="0006224E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quantidade": quantidade desejada</w:t>
            </w:r>
          </w:p>
          <w:p w:rsidR="00F004D5" w:rsidRPr="0006224E" w:rsidRDefault="00F004D5" w:rsidP="00F004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C57A0E" w:rsidRPr="0006224E" w:rsidTr="00C74F39">
        <w:tc>
          <w:tcPr>
            <w:tcW w:w="8500" w:type="dxa"/>
            <w:gridSpan w:val="4"/>
          </w:tcPr>
          <w:p w:rsidR="00C57A0E" w:rsidRPr="0006224E" w:rsidRDefault="00C57A0E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7A0E" w:rsidRPr="0006224E" w:rsidTr="00C74F39">
        <w:tc>
          <w:tcPr>
            <w:tcW w:w="2122" w:type="dxa"/>
          </w:tcPr>
          <w:p w:rsidR="00C57A0E" w:rsidRPr="0006224E" w:rsidRDefault="00C57A0E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F004D5" w:rsidRPr="0006224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6378" w:type="dxa"/>
            <w:gridSpan w:val="3"/>
          </w:tcPr>
          <w:p w:rsidR="00C57A0E" w:rsidRPr="0006224E" w:rsidRDefault="00F004D5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  "message": "Registro alterado com sucesso"</w:t>
            </w:r>
          </w:p>
        </w:tc>
      </w:tr>
      <w:tr w:rsidR="00C57A0E" w:rsidRPr="0006224E" w:rsidTr="00C74F39">
        <w:tc>
          <w:tcPr>
            <w:tcW w:w="8500" w:type="dxa"/>
            <w:gridSpan w:val="4"/>
          </w:tcPr>
          <w:p w:rsidR="00C57A0E" w:rsidRPr="0006224E" w:rsidRDefault="00C57A0E" w:rsidP="00C74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F004D5" w:rsidRPr="0006224E" w:rsidTr="00F004D5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2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Editar um produto com Usuário Comum.</w:t>
            </w:r>
          </w:p>
        </w:tc>
        <w:tc>
          <w:tcPr>
            <w:tcW w:w="2051" w:type="dxa"/>
            <w:shd w:val="clear" w:color="auto" w:fill="0070C0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UT</w:t>
            </w:r>
          </w:p>
        </w:tc>
      </w:tr>
      <w:tr w:rsidR="00F004D5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Obter ID do produto no carrinho . Utilizar um token de um usuário ADM.</w:t>
            </w:r>
          </w:p>
        </w:tc>
      </w:tr>
      <w:tr w:rsidR="00F004D5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F004D5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/id do produto no end point.</w:t>
            </w:r>
          </w:p>
        </w:tc>
      </w:tr>
      <w:tr w:rsidR="00ED021B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ED021B" w:rsidRPr="0006224E" w:rsidRDefault="00ED021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°</w:t>
            </w:r>
          </w:p>
        </w:tc>
        <w:tc>
          <w:tcPr>
            <w:tcW w:w="6372" w:type="dxa"/>
            <w:gridSpan w:val="2"/>
          </w:tcPr>
          <w:p w:rsidR="00ED021B" w:rsidRPr="0006224E" w:rsidRDefault="00ED021B" w:rsidP="00ED02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Adicionar alterações no body:</w:t>
            </w:r>
          </w:p>
          <w:p w:rsidR="00ED021B" w:rsidRPr="0006224E" w:rsidRDefault="00ED021B" w:rsidP="00ED02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ED021B" w:rsidRPr="0006224E" w:rsidRDefault="00ED021B" w:rsidP="00ED02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nome": "Nome desejado",</w:t>
            </w:r>
          </w:p>
          <w:p w:rsidR="00ED021B" w:rsidRPr="0006224E" w:rsidRDefault="00ED021B" w:rsidP="00ED02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preco": preço desejado,</w:t>
            </w:r>
          </w:p>
          <w:p w:rsidR="00ED021B" w:rsidRPr="0006224E" w:rsidRDefault="00ED021B" w:rsidP="00ED02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descricao": "descrição desejada",</w:t>
            </w:r>
          </w:p>
          <w:p w:rsidR="00ED021B" w:rsidRPr="0006224E" w:rsidRDefault="00ED021B" w:rsidP="00ED02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quantidade": quantidade desejada</w:t>
            </w:r>
          </w:p>
          <w:p w:rsidR="00ED021B" w:rsidRPr="0006224E" w:rsidRDefault="00ED021B" w:rsidP="00ED02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F004D5" w:rsidRPr="0006224E" w:rsidTr="00C74F39">
        <w:tc>
          <w:tcPr>
            <w:tcW w:w="8500" w:type="dxa"/>
            <w:gridSpan w:val="4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04D5" w:rsidRPr="0006224E" w:rsidTr="00C74F39">
        <w:tc>
          <w:tcPr>
            <w:tcW w:w="2122" w:type="dxa"/>
          </w:tcPr>
          <w:p w:rsidR="00F004D5" w:rsidRPr="0006224E" w:rsidRDefault="00F004D5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ED021B" w:rsidRPr="0006224E">
              <w:rPr>
                <w:rFonts w:ascii="Times New Roman" w:hAnsi="Times New Roman" w:cs="Times New Roman"/>
                <w:b/>
                <w:sz w:val="24"/>
              </w:rPr>
              <w:t>403</w:t>
            </w:r>
          </w:p>
        </w:tc>
        <w:tc>
          <w:tcPr>
            <w:tcW w:w="6378" w:type="dxa"/>
            <w:gridSpan w:val="3"/>
          </w:tcPr>
          <w:p w:rsidR="00F004D5" w:rsidRPr="0006224E" w:rsidRDefault="00F004D5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ED021B" w:rsidRPr="0006224E">
              <w:rPr>
                <w:rFonts w:ascii="Times New Roman" w:hAnsi="Times New Roman" w:cs="Times New Roman"/>
                <w:sz w:val="24"/>
              </w:rPr>
              <w:t>"message": "Rota exclusiva para administradores"</w:t>
            </w:r>
          </w:p>
        </w:tc>
      </w:tr>
      <w:tr w:rsidR="00F004D5" w:rsidRPr="0006224E" w:rsidTr="00C74F39">
        <w:tc>
          <w:tcPr>
            <w:tcW w:w="8500" w:type="dxa"/>
            <w:gridSpan w:val="4"/>
          </w:tcPr>
          <w:p w:rsidR="00F004D5" w:rsidRPr="0006224E" w:rsidRDefault="00F004D5" w:rsidP="00C74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</w:tbl>
    <w:p w:rsidR="00585FD4" w:rsidRPr="0006224E" w:rsidRDefault="00585FD4" w:rsidP="00ED021B">
      <w:pPr>
        <w:jc w:val="center"/>
        <w:rPr>
          <w:rFonts w:ascii="Times New Roman" w:hAnsi="Times New Roman" w:cs="Times New Roman"/>
          <w:b/>
        </w:rPr>
      </w:pPr>
    </w:p>
    <w:p w:rsidR="00F80050" w:rsidRPr="0006224E" w:rsidRDefault="00ED021B" w:rsidP="00ED021B">
      <w:pPr>
        <w:jc w:val="center"/>
        <w:rPr>
          <w:rFonts w:ascii="Times New Roman" w:hAnsi="Times New Roman" w:cs="Times New Roman"/>
          <w:b/>
        </w:rPr>
      </w:pPr>
      <w:r w:rsidRPr="0006224E">
        <w:rPr>
          <w:rFonts w:ascii="Times New Roman" w:hAnsi="Times New Roman" w:cs="Times New Roman"/>
          <w:b/>
        </w:rPr>
        <w:t>Carrinho</w:t>
      </w:r>
    </w:p>
    <w:p w:rsidR="00DF3908" w:rsidRPr="0006224E" w:rsidRDefault="00DF3908" w:rsidP="00DF3908">
      <w:pPr>
        <w:jc w:val="center"/>
        <w:rPr>
          <w:rFonts w:ascii="Times New Roman" w:hAnsi="Times New Roman" w:cs="Times New Roman"/>
          <w:b/>
        </w:rPr>
      </w:pPr>
      <w:r w:rsidRPr="0006224E">
        <w:rPr>
          <w:rFonts w:ascii="Times New Roman" w:hAnsi="Times New Roman" w:cs="Times New Roman"/>
          <w:b/>
          <w:sz w:val="24"/>
        </w:rPr>
        <w:t>End Point: http://localhost:3000/carrinhos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4321"/>
        <w:gridCol w:w="2051"/>
        <w:gridCol w:w="6"/>
      </w:tblGrid>
      <w:tr w:rsidR="00ED021B" w:rsidRPr="0006224E" w:rsidTr="00D07EFA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ED021B" w:rsidRPr="0006224E" w:rsidRDefault="00ED021B" w:rsidP="00ED02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3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Listar carrinhos de usuários</w:t>
            </w:r>
          </w:p>
        </w:tc>
        <w:tc>
          <w:tcPr>
            <w:tcW w:w="2051" w:type="dxa"/>
            <w:shd w:val="clear" w:color="auto" w:fill="00B050"/>
          </w:tcPr>
          <w:p w:rsidR="00ED021B" w:rsidRPr="0006224E" w:rsidRDefault="00ED021B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Verbo: </w:t>
            </w:r>
            <w:r w:rsidR="00D07EFA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GET</w:t>
            </w:r>
          </w:p>
        </w:tc>
      </w:tr>
      <w:tr w:rsidR="00ED021B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ED021B" w:rsidRPr="0006224E" w:rsidRDefault="00ED021B" w:rsidP="00ED02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ter carrinhos cadastrados</w:t>
            </w:r>
          </w:p>
        </w:tc>
      </w:tr>
      <w:tr w:rsidR="00ED021B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ED021B" w:rsidRPr="0006224E" w:rsidRDefault="00ED021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ED021B" w:rsidRPr="0006224E" w:rsidRDefault="00ED021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ED021B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ED021B" w:rsidRPr="0006224E" w:rsidRDefault="00ED021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ED021B" w:rsidRPr="0006224E" w:rsidRDefault="00ED021B" w:rsidP="00D07E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</w:t>
            </w:r>
            <w:r w:rsidR="00CF3DF1" w:rsidRPr="0006224E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end point.</w:t>
            </w:r>
          </w:p>
        </w:tc>
      </w:tr>
      <w:tr w:rsidR="00ED021B" w:rsidRPr="0006224E" w:rsidTr="00C74F39">
        <w:tc>
          <w:tcPr>
            <w:tcW w:w="8500" w:type="dxa"/>
            <w:gridSpan w:val="4"/>
          </w:tcPr>
          <w:p w:rsidR="00ED021B" w:rsidRPr="0006224E" w:rsidRDefault="00ED021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21B" w:rsidRPr="0006224E" w:rsidTr="00C74F39">
        <w:tc>
          <w:tcPr>
            <w:tcW w:w="2122" w:type="dxa"/>
          </w:tcPr>
          <w:p w:rsidR="00ED021B" w:rsidRPr="0006224E" w:rsidRDefault="00ED021B" w:rsidP="00D07E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D07EFA" w:rsidRPr="0006224E"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6378" w:type="dxa"/>
            <w:gridSpan w:val="3"/>
          </w:tcPr>
          <w:p w:rsidR="00D07EFA" w:rsidRPr="0006224E" w:rsidRDefault="00ED021B" w:rsidP="00D07EFA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D07EFA" w:rsidRPr="0006224E">
              <w:rPr>
                <w:rFonts w:ascii="Times New Roman" w:hAnsi="Times New Roman" w:cs="Times New Roman"/>
                <w:sz w:val="24"/>
              </w:rPr>
              <w:t>informar a quantidade total de carrinhos e produtos selecionados, assim como Id Produtos, suas quantidades, preços unitários, preço totais, quantidade totais, id do usuário e id do carrinho.</w:t>
            </w:r>
          </w:p>
          <w:p w:rsidR="00D07EFA" w:rsidRPr="0006224E" w:rsidRDefault="00D07EFA" w:rsidP="00D07EF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D021B" w:rsidRPr="0006224E" w:rsidTr="00C74F39">
        <w:tc>
          <w:tcPr>
            <w:tcW w:w="8500" w:type="dxa"/>
            <w:gridSpan w:val="4"/>
          </w:tcPr>
          <w:p w:rsidR="00ED021B" w:rsidRPr="0006224E" w:rsidRDefault="00ED021B" w:rsidP="00C74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D07EFA" w:rsidRPr="0006224E" w:rsidTr="00D07EFA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D07EFA" w:rsidRPr="0006224E" w:rsidRDefault="00D07EFA" w:rsidP="00D07E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4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Cadastrar carrinho</w:t>
            </w:r>
          </w:p>
        </w:tc>
        <w:tc>
          <w:tcPr>
            <w:tcW w:w="2051" w:type="dxa"/>
            <w:shd w:val="clear" w:color="auto" w:fill="FFC000"/>
          </w:tcPr>
          <w:p w:rsidR="00D07EFA" w:rsidRPr="0006224E" w:rsidRDefault="00D07EFA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D07EFA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D07EFA" w:rsidRPr="0006224E" w:rsidRDefault="00D07EF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="00692F47" w:rsidRPr="0006224E">
              <w:rPr>
                <w:rFonts w:ascii="Times New Roman" w:hAnsi="Times New Roman" w:cs="Times New Roman"/>
                <w:sz w:val="24"/>
              </w:rPr>
              <w:t xml:space="preserve">ter um id de usuário cadastrado, solicitar produtos existem com quantidades menores ou iguais </w:t>
            </w:r>
            <w:r w:rsidR="007B39C9" w:rsidRPr="0006224E">
              <w:rPr>
                <w:rFonts w:ascii="Times New Roman" w:hAnsi="Times New Roman" w:cs="Times New Roman"/>
                <w:sz w:val="24"/>
              </w:rPr>
              <w:t xml:space="preserve">a quantidade </w:t>
            </w:r>
            <w:r w:rsidR="00692F47" w:rsidRPr="0006224E">
              <w:rPr>
                <w:rFonts w:ascii="Times New Roman" w:hAnsi="Times New Roman" w:cs="Times New Roman"/>
                <w:sz w:val="24"/>
              </w:rPr>
              <w:t>em estoque.</w:t>
            </w:r>
          </w:p>
        </w:tc>
      </w:tr>
      <w:tr w:rsidR="00D07EFA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D07EFA" w:rsidRPr="0006224E" w:rsidRDefault="00D07EF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D07EFA" w:rsidRPr="0006224E" w:rsidRDefault="00D07EF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07EFA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D07EFA" w:rsidRPr="0006224E" w:rsidRDefault="00D07EF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D07EFA" w:rsidRPr="0006224E" w:rsidRDefault="00692F47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nd</w:t>
            </w:r>
            <w:r w:rsidR="00D07EFA" w:rsidRPr="0006224E">
              <w:rPr>
                <w:rFonts w:ascii="Times New Roman" w:hAnsi="Times New Roman" w:cs="Times New Roman"/>
                <w:b/>
                <w:sz w:val="24"/>
              </w:rPr>
              <w:t xml:space="preserve"> point.</w:t>
            </w:r>
          </w:p>
        </w:tc>
      </w:tr>
      <w:tr w:rsidR="00692F47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692F47" w:rsidRPr="0006224E" w:rsidRDefault="00692F47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°</w:t>
            </w:r>
          </w:p>
        </w:tc>
        <w:tc>
          <w:tcPr>
            <w:tcW w:w="6372" w:type="dxa"/>
            <w:gridSpan w:val="2"/>
          </w:tcPr>
          <w:p w:rsidR="00692F47" w:rsidRPr="0006224E" w:rsidRDefault="00692F47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informações de produtos que deseja adicionar no carrinho.</w:t>
            </w:r>
          </w:p>
          <w:p w:rsidR="00692F47" w:rsidRPr="0006224E" w:rsidRDefault="00692F47" w:rsidP="0069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692F47" w:rsidRPr="0006224E" w:rsidRDefault="00692F47" w:rsidP="0069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produtos": [</w:t>
            </w:r>
          </w:p>
          <w:p w:rsidR="00692F47" w:rsidRPr="0006224E" w:rsidRDefault="00692F47" w:rsidP="0069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{</w:t>
            </w:r>
          </w:p>
          <w:p w:rsidR="00692F47" w:rsidRPr="0006224E" w:rsidRDefault="00692F47" w:rsidP="0069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"idProduto": "do produto desejado",</w:t>
            </w:r>
          </w:p>
          <w:p w:rsidR="00692F47" w:rsidRPr="0006224E" w:rsidRDefault="00692F47" w:rsidP="0069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"quantidade": desejada</w:t>
            </w:r>
          </w:p>
          <w:p w:rsidR="00692F47" w:rsidRPr="0006224E" w:rsidRDefault="00692F47" w:rsidP="0069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}</w:t>
            </w:r>
          </w:p>
          <w:p w:rsidR="00692F47" w:rsidRPr="0006224E" w:rsidRDefault="00692F47" w:rsidP="0069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]</w:t>
            </w:r>
          </w:p>
          <w:p w:rsidR="00692F47" w:rsidRPr="0006224E" w:rsidRDefault="00692F47" w:rsidP="00692F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  <w:p w:rsidR="00692F47" w:rsidRPr="0006224E" w:rsidRDefault="00692F47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7EFA" w:rsidRPr="0006224E" w:rsidTr="00C74F39">
        <w:tc>
          <w:tcPr>
            <w:tcW w:w="8500" w:type="dxa"/>
            <w:gridSpan w:val="4"/>
          </w:tcPr>
          <w:p w:rsidR="00D07EFA" w:rsidRPr="0006224E" w:rsidRDefault="00D07EF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7EFA" w:rsidRPr="0006224E" w:rsidTr="00C74F39">
        <w:tc>
          <w:tcPr>
            <w:tcW w:w="2122" w:type="dxa"/>
          </w:tcPr>
          <w:p w:rsidR="00D07EFA" w:rsidRPr="0006224E" w:rsidRDefault="00D07EFA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692F47" w:rsidRPr="0006224E">
              <w:rPr>
                <w:rFonts w:ascii="Times New Roman" w:hAnsi="Times New Roman" w:cs="Times New Roman"/>
                <w:b/>
                <w:sz w:val="24"/>
              </w:rPr>
              <w:t>201</w:t>
            </w:r>
          </w:p>
        </w:tc>
        <w:tc>
          <w:tcPr>
            <w:tcW w:w="6378" w:type="dxa"/>
            <w:gridSpan w:val="3"/>
          </w:tcPr>
          <w:p w:rsidR="00D07EFA" w:rsidRPr="0006224E" w:rsidRDefault="001C6D41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</w:t>
            </w:r>
            <w:r w:rsidR="00692F47" w:rsidRPr="0006224E">
              <w:rPr>
                <w:rFonts w:ascii="Times New Roman" w:hAnsi="Times New Roman" w:cs="Times New Roman"/>
                <w:sz w:val="24"/>
              </w:rPr>
              <w:t>"message": "Cadastro realizado com sucesso",</w:t>
            </w:r>
          </w:p>
        </w:tc>
      </w:tr>
      <w:tr w:rsidR="00D07EFA" w:rsidRPr="0006224E" w:rsidTr="00C74F39">
        <w:tc>
          <w:tcPr>
            <w:tcW w:w="8500" w:type="dxa"/>
            <w:gridSpan w:val="4"/>
          </w:tcPr>
          <w:p w:rsidR="00D07EFA" w:rsidRPr="0006224E" w:rsidRDefault="00D07EFA" w:rsidP="00692F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692F47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Gerar id do carrinho.</w:t>
            </w:r>
          </w:p>
        </w:tc>
      </w:tr>
      <w:tr w:rsidR="00AF29EA" w:rsidRPr="0006224E" w:rsidTr="00C74F39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AF29EA" w:rsidRPr="0006224E" w:rsidRDefault="00AF29EA" w:rsidP="00AF29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5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Cadastrar mais de um carrinho por usuário.</w:t>
            </w:r>
          </w:p>
        </w:tc>
        <w:tc>
          <w:tcPr>
            <w:tcW w:w="2051" w:type="dxa"/>
            <w:shd w:val="clear" w:color="auto" w:fill="FFC000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AF29EA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="007B39C9" w:rsidRPr="0006224E">
              <w:rPr>
                <w:rFonts w:ascii="Times New Roman" w:hAnsi="Times New Roman" w:cs="Times New Roman"/>
                <w:sz w:val="24"/>
              </w:rPr>
              <w:t>ter um id de usuário cadastrado, solicitar produtos existem com quantidades menores ou iguais a quantidade em estoque. Após realizar o cadastro do carrinho repetir os mesmos passos.</w:t>
            </w:r>
          </w:p>
        </w:tc>
      </w:tr>
      <w:tr w:rsidR="00AF29EA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AF29EA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nd point.</w:t>
            </w:r>
          </w:p>
        </w:tc>
      </w:tr>
      <w:tr w:rsidR="00AF29EA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°</w:t>
            </w:r>
          </w:p>
        </w:tc>
        <w:tc>
          <w:tcPr>
            <w:tcW w:w="6372" w:type="dxa"/>
            <w:gridSpan w:val="2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informações de produtos que deseja adicionar no carrinho.</w:t>
            </w:r>
          </w:p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produtos": [</w:t>
            </w:r>
          </w:p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{</w:t>
            </w:r>
          </w:p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"idProduto": "do produto desejado",</w:t>
            </w:r>
          </w:p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"quantidade": desejada</w:t>
            </w:r>
          </w:p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}</w:t>
            </w:r>
          </w:p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]</w:t>
            </w:r>
          </w:p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F29EA" w:rsidRPr="0006224E" w:rsidTr="00C74F39">
        <w:tc>
          <w:tcPr>
            <w:tcW w:w="8500" w:type="dxa"/>
            <w:gridSpan w:val="4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29EA" w:rsidRPr="0006224E" w:rsidTr="00C74F39">
        <w:tc>
          <w:tcPr>
            <w:tcW w:w="2122" w:type="dxa"/>
          </w:tcPr>
          <w:p w:rsidR="00AF29EA" w:rsidRPr="0006224E" w:rsidRDefault="00AF29EA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1C6D41" w:rsidRPr="0006224E">
              <w:rPr>
                <w:rFonts w:ascii="Times New Roman" w:hAnsi="Times New Roman" w:cs="Times New Roman"/>
                <w:b/>
                <w:sz w:val="24"/>
              </w:rPr>
              <w:t>400</w:t>
            </w:r>
          </w:p>
        </w:tc>
        <w:tc>
          <w:tcPr>
            <w:tcW w:w="6378" w:type="dxa"/>
            <w:gridSpan w:val="3"/>
          </w:tcPr>
          <w:p w:rsidR="00AF29EA" w:rsidRPr="0006224E" w:rsidRDefault="007B39C9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 xml:space="preserve">Mensagem: </w:t>
            </w:r>
            <w:r w:rsidR="001C6D41" w:rsidRPr="0006224E">
              <w:rPr>
                <w:rFonts w:ascii="Times New Roman" w:hAnsi="Times New Roman" w:cs="Times New Roman"/>
                <w:sz w:val="24"/>
              </w:rPr>
              <w:t>"message": "Não é permitido ter mais de 1 carrinho"</w:t>
            </w:r>
          </w:p>
        </w:tc>
      </w:tr>
      <w:tr w:rsidR="00AF29EA" w:rsidRPr="0006224E" w:rsidTr="00C74F39">
        <w:tc>
          <w:tcPr>
            <w:tcW w:w="8500" w:type="dxa"/>
            <w:gridSpan w:val="4"/>
          </w:tcPr>
          <w:p w:rsidR="00AF29EA" w:rsidRPr="0006224E" w:rsidRDefault="00AF29EA" w:rsidP="00C74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CF3DF1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não possui.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.</w:t>
            </w:r>
          </w:p>
        </w:tc>
      </w:tr>
      <w:tr w:rsidR="001A42EB" w:rsidRPr="0006224E" w:rsidTr="00C74F39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1A42EB" w:rsidRPr="0006224E" w:rsidRDefault="001A42EB" w:rsidP="007B39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6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: Cadastrar </w:t>
            </w:r>
            <w:r w:rsidR="00CF3DF1" w:rsidRPr="0006224E">
              <w:rPr>
                <w:rFonts w:ascii="Times New Roman" w:hAnsi="Times New Roman" w:cs="Times New Roman"/>
                <w:b/>
                <w:sz w:val="24"/>
              </w:rPr>
              <w:t>Carrinho e solicitar produto</w:t>
            </w:r>
            <w:r w:rsidR="007B39C9" w:rsidRPr="0006224E">
              <w:rPr>
                <w:rFonts w:ascii="Times New Roman" w:hAnsi="Times New Roman" w:cs="Times New Roman"/>
                <w:b/>
                <w:sz w:val="24"/>
              </w:rPr>
              <w:t xml:space="preserve"> com quantidade maior que em estoque</w:t>
            </w:r>
            <w:r w:rsidR="00CF3DF1"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051" w:type="dxa"/>
            <w:shd w:val="clear" w:color="auto" w:fill="FFC000"/>
          </w:tcPr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POST</w:t>
            </w:r>
          </w:p>
        </w:tc>
      </w:tr>
      <w:tr w:rsidR="001A42EB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1A42EB" w:rsidRPr="0006224E" w:rsidRDefault="001A42EB" w:rsidP="007B3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 xml:space="preserve">ter um id de usuário cadastrado e com carrinho, solicitar produtos existem com quantidades </w:t>
            </w:r>
            <w:r w:rsidR="007B39C9" w:rsidRPr="0006224E">
              <w:rPr>
                <w:rFonts w:ascii="Times New Roman" w:hAnsi="Times New Roman" w:cs="Times New Roman"/>
                <w:sz w:val="24"/>
              </w:rPr>
              <w:t>maiores</w:t>
            </w:r>
            <w:r w:rsidRPr="0006224E">
              <w:rPr>
                <w:rFonts w:ascii="Times New Roman" w:hAnsi="Times New Roman" w:cs="Times New Roman"/>
                <w:sz w:val="24"/>
              </w:rPr>
              <w:t xml:space="preserve"> em estoque.</w:t>
            </w:r>
          </w:p>
        </w:tc>
      </w:tr>
      <w:tr w:rsidR="001A42EB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1A42EB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nd point.</w:t>
            </w:r>
          </w:p>
        </w:tc>
      </w:tr>
      <w:tr w:rsidR="001A42EB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°</w:t>
            </w:r>
          </w:p>
        </w:tc>
        <w:tc>
          <w:tcPr>
            <w:tcW w:w="6372" w:type="dxa"/>
            <w:gridSpan w:val="2"/>
          </w:tcPr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informações de produtos que deseja adicionar no carrinho.</w:t>
            </w:r>
          </w:p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"produtos": [</w:t>
            </w:r>
          </w:p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{</w:t>
            </w:r>
          </w:p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"idProduto": "do produto desejado",</w:t>
            </w:r>
          </w:p>
          <w:p w:rsidR="001A42EB" w:rsidRPr="0006224E" w:rsidRDefault="00CF3DF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  "quantidade": </w:t>
            </w:r>
            <w:r w:rsidR="007B39C9" w:rsidRPr="0006224E">
              <w:rPr>
                <w:rFonts w:ascii="Times New Roman" w:hAnsi="Times New Roman" w:cs="Times New Roman"/>
                <w:b/>
                <w:sz w:val="24"/>
              </w:rPr>
              <w:t>maior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que em estoque</w:t>
            </w:r>
          </w:p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  }</w:t>
            </w:r>
          </w:p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  ]</w:t>
            </w:r>
          </w:p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42EB" w:rsidRPr="0006224E" w:rsidTr="00C74F39">
        <w:tc>
          <w:tcPr>
            <w:tcW w:w="8500" w:type="dxa"/>
            <w:gridSpan w:val="4"/>
          </w:tcPr>
          <w:p w:rsidR="001A42EB" w:rsidRPr="0006224E" w:rsidRDefault="001A42EB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42EB" w:rsidRPr="0006224E" w:rsidTr="00C74F39">
        <w:tc>
          <w:tcPr>
            <w:tcW w:w="2122" w:type="dxa"/>
          </w:tcPr>
          <w:p w:rsidR="001A42EB" w:rsidRPr="0006224E" w:rsidRDefault="001A42EB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400</w:t>
            </w:r>
          </w:p>
        </w:tc>
        <w:tc>
          <w:tcPr>
            <w:tcW w:w="6378" w:type="dxa"/>
            <w:gridSpan w:val="3"/>
          </w:tcPr>
          <w:p w:rsidR="001A42EB" w:rsidRPr="0006224E" w:rsidRDefault="007B39C9" w:rsidP="00CF3DF1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</w:t>
            </w:r>
            <w:r w:rsidR="00CF3DF1" w:rsidRPr="0006224E">
              <w:rPr>
                <w:rFonts w:ascii="Times New Roman" w:hAnsi="Times New Roman" w:cs="Times New Roman"/>
                <w:sz w:val="24"/>
              </w:rPr>
              <w:t>: "message": "Produto não possui quantidade suficiente",</w:t>
            </w:r>
          </w:p>
          <w:p w:rsidR="00CF3DF1" w:rsidRPr="0006224E" w:rsidRDefault="00CF3DF1" w:rsidP="00CF3D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Informar a quantidade solicitada e quantidade disponível em estoque.</w:t>
            </w:r>
          </w:p>
        </w:tc>
      </w:tr>
      <w:tr w:rsidR="001A42EB" w:rsidRPr="0006224E" w:rsidTr="00C74F39">
        <w:tc>
          <w:tcPr>
            <w:tcW w:w="8500" w:type="dxa"/>
            <w:gridSpan w:val="4"/>
          </w:tcPr>
          <w:p w:rsidR="001A42EB" w:rsidRPr="0006224E" w:rsidRDefault="001A42EB" w:rsidP="00CF3D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  <w:r w:rsidR="00CF3DF1"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não possui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>.</w:t>
            </w:r>
          </w:p>
        </w:tc>
      </w:tr>
      <w:tr w:rsidR="00CF3DF1" w:rsidRPr="0006224E" w:rsidTr="00CF3DF1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CF3DF1" w:rsidRPr="0006224E" w:rsidRDefault="00CF3DF1" w:rsidP="00CF3D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7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: Buscar carrinho por ID </w:t>
            </w:r>
          </w:p>
        </w:tc>
        <w:tc>
          <w:tcPr>
            <w:tcW w:w="2051" w:type="dxa"/>
            <w:shd w:val="clear" w:color="auto" w:fill="00B050"/>
          </w:tcPr>
          <w:p w:rsidR="00CF3DF1" w:rsidRPr="0006224E" w:rsidRDefault="00CF3DF1" w:rsidP="00CF3D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GET</w:t>
            </w:r>
          </w:p>
        </w:tc>
      </w:tr>
      <w:tr w:rsidR="00CF3DF1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CF3DF1" w:rsidRPr="0006224E" w:rsidRDefault="00CF3DF1" w:rsidP="007B39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ré-condição de execução:</w:t>
            </w:r>
            <w:r w:rsidR="007B39C9"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  <w:r w:rsidR="007B39C9" w:rsidRPr="0006224E">
              <w:rPr>
                <w:rFonts w:ascii="Times New Roman" w:hAnsi="Times New Roman" w:cs="Times New Roman"/>
                <w:sz w:val="24"/>
              </w:rPr>
              <w:t>informar o id do</w:t>
            </w:r>
            <w:r w:rsidRPr="0006224E">
              <w:rPr>
                <w:rFonts w:ascii="Times New Roman" w:hAnsi="Times New Roman" w:cs="Times New Roman"/>
                <w:sz w:val="24"/>
              </w:rPr>
              <w:t xml:space="preserve"> carrinho.</w:t>
            </w:r>
          </w:p>
        </w:tc>
      </w:tr>
      <w:tr w:rsidR="00CF3DF1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CF3DF1" w:rsidRPr="0006224E" w:rsidRDefault="00CF3DF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CF3DF1" w:rsidRPr="0006224E" w:rsidRDefault="00CF3DF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CF3DF1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CF3DF1" w:rsidRPr="0006224E" w:rsidRDefault="00CF3DF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CF3DF1" w:rsidRPr="0006224E" w:rsidRDefault="00CF3DF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nd point.</w:t>
            </w:r>
          </w:p>
        </w:tc>
      </w:tr>
      <w:tr w:rsidR="00CF3DF1" w:rsidRPr="0006224E" w:rsidTr="00C74F39">
        <w:tc>
          <w:tcPr>
            <w:tcW w:w="8500" w:type="dxa"/>
            <w:gridSpan w:val="4"/>
          </w:tcPr>
          <w:p w:rsidR="00CF3DF1" w:rsidRPr="0006224E" w:rsidRDefault="00CF3DF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3DF1" w:rsidRPr="0006224E" w:rsidTr="00C74F39">
        <w:tc>
          <w:tcPr>
            <w:tcW w:w="2122" w:type="dxa"/>
          </w:tcPr>
          <w:p w:rsidR="00CF3DF1" w:rsidRPr="0006224E" w:rsidRDefault="00CF3DF1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7B39C9" w:rsidRPr="0006224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6378" w:type="dxa"/>
            <w:gridSpan w:val="3"/>
          </w:tcPr>
          <w:p w:rsidR="00CF3DF1" w:rsidRPr="0006224E" w:rsidRDefault="007B39C9" w:rsidP="007B39C9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</w:t>
            </w:r>
            <w:r w:rsidR="00CF3DF1" w:rsidRPr="0006224E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06224E">
              <w:rPr>
                <w:rFonts w:ascii="Times New Roman" w:hAnsi="Times New Roman" w:cs="Times New Roman"/>
                <w:sz w:val="24"/>
              </w:rPr>
              <w:t xml:space="preserve">informações do carrinho como: id do produto, quantidade solicitada, valor unitário, </w:t>
            </w:r>
            <w:r w:rsidR="00D93999" w:rsidRPr="0006224E">
              <w:rPr>
                <w:rFonts w:ascii="Times New Roman" w:hAnsi="Times New Roman" w:cs="Times New Roman"/>
                <w:sz w:val="24"/>
              </w:rPr>
              <w:t>preço total do carrinho, id do usuário, id do carrinho.</w:t>
            </w:r>
          </w:p>
          <w:p w:rsidR="007B39C9" w:rsidRPr="0006224E" w:rsidRDefault="007B39C9" w:rsidP="007B39C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F3DF1" w:rsidRPr="0006224E" w:rsidTr="00C74F39">
        <w:tc>
          <w:tcPr>
            <w:tcW w:w="8500" w:type="dxa"/>
            <w:gridSpan w:val="4"/>
          </w:tcPr>
          <w:p w:rsidR="00CF3DF1" w:rsidRPr="0006224E" w:rsidRDefault="00CF3DF1" w:rsidP="00C74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D93999" w:rsidRPr="0006224E" w:rsidTr="00C74F39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D93999" w:rsidRPr="0006224E" w:rsidRDefault="00D93999" w:rsidP="00550A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8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Buscar carrinho por ID não encontrado</w:t>
            </w:r>
          </w:p>
        </w:tc>
        <w:tc>
          <w:tcPr>
            <w:tcW w:w="2051" w:type="dxa"/>
            <w:shd w:val="clear" w:color="auto" w:fill="00B050"/>
          </w:tcPr>
          <w:p w:rsidR="00D93999" w:rsidRPr="0006224E" w:rsidRDefault="00D93999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GET</w:t>
            </w:r>
          </w:p>
        </w:tc>
      </w:tr>
      <w:tr w:rsidR="00D93999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D93999" w:rsidRPr="0006224E" w:rsidRDefault="00D9399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informar o id do carrinho</w:t>
            </w:r>
            <w:r w:rsidR="00550A90" w:rsidRPr="0006224E">
              <w:rPr>
                <w:rFonts w:ascii="Times New Roman" w:hAnsi="Times New Roman" w:cs="Times New Roman"/>
                <w:sz w:val="24"/>
              </w:rPr>
              <w:t xml:space="preserve"> incorreto ou inválido</w:t>
            </w:r>
          </w:p>
        </w:tc>
      </w:tr>
      <w:tr w:rsidR="00D93999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D93999" w:rsidRPr="0006224E" w:rsidRDefault="00D9399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D93999" w:rsidRPr="0006224E" w:rsidRDefault="00D9399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93999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D93999" w:rsidRPr="0006224E" w:rsidRDefault="00D9399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D93999" w:rsidRPr="0006224E" w:rsidRDefault="00D9399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nd</w:t>
            </w:r>
            <w:r w:rsidR="00550A90" w:rsidRPr="0006224E">
              <w:rPr>
                <w:rFonts w:ascii="Times New Roman" w:hAnsi="Times New Roman" w:cs="Times New Roman"/>
                <w:b/>
                <w:sz w:val="24"/>
              </w:rPr>
              <w:t xml:space="preserve"> point/ID inválido</w:t>
            </w:r>
          </w:p>
        </w:tc>
      </w:tr>
      <w:tr w:rsidR="00D93999" w:rsidRPr="0006224E" w:rsidTr="00C74F39">
        <w:tc>
          <w:tcPr>
            <w:tcW w:w="8500" w:type="dxa"/>
            <w:gridSpan w:val="4"/>
          </w:tcPr>
          <w:p w:rsidR="00D93999" w:rsidRPr="0006224E" w:rsidRDefault="00D93999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3999" w:rsidRPr="0006224E" w:rsidTr="00C74F39">
        <w:tc>
          <w:tcPr>
            <w:tcW w:w="2122" w:type="dxa"/>
          </w:tcPr>
          <w:p w:rsidR="00D93999" w:rsidRPr="0006224E" w:rsidRDefault="00D93999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550A90" w:rsidRPr="0006224E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6378" w:type="dxa"/>
            <w:gridSpan w:val="3"/>
          </w:tcPr>
          <w:p w:rsidR="00752B6F" w:rsidRPr="0006224E" w:rsidRDefault="00752B6F" w:rsidP="00752B6F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Carrinho não encontrado"</w:t>
            </w:r>
          </w:p>
          <w:p w:rsidR="00D93999" w:rsidRPr="0006224E" w:rsidRDefault="00D93999" w:rsidP="00752B6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3999" w:rsidRPr="0006224E" w:rsidTr="00C74F39">
        <w:tc>
          <w:tcPr>
            <w:tcW w:w="8500" w:type="dxa"/>
            <w:gridSpan w:val="4"/>
          </w:tcPr>
          <w:p w:rsidR="00D93999" w:rsidRPr="0006224E" w:rsidRDefault="00D93999" w:rsidP="00C74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não possui.</w:t>
            </w:r>
          </w:p>
        </w:tc>
      </w:tr>
      <w:tr w:rsidR="00550A90" w:rsidRPr="0006224E" w:rsidTr="00550A90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550A90" w:rsidRPr="0006224E" w:rsidRDefault="00550A90" w:rsidP="00550A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39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Finalizar carrinho</w:t>
            </w:r>
          </w:p>
        </w:tc>
        <w:tc>
          <w:tcPr>
            <w:tcW w:w="2051" w:type="dxa"/>
            <w:shd w:val="clear" w:color="auto" w:fill="FF0000"/>
          </w:tcPr>
          <w:p w:rsidR="00550A90" w:rsidRPr="0006224E" w:rsidRDefault="00550A90" w:rsidP="00550A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DELETE</w:t>
            </w:r>
          </w:p>
        </w:tc>
      </w:tr>
      <w:tr w:rsidR="00550A90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550A90" w:rsidRPr="0006224E" w:rsidRDefault="00550A90" w:rsidP="00550A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informar o token do usuário.</w:t>
            </w:r>
          </w:p>
        </w:tc>
      </w:tr>
      <w:tr w:rsidR="00550A90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550A90" w:rsidRPr="0006224E" w:rsidRDefault="00550A90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550A90" w:rsidRPr="0006224E" w:rsidRDefault="00550A90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550A90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550A90" w:rsidRPr="0006224E" w:rsidRDefault="002F173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50A90" w:rsidRPr="0006224E">
              <w:rPr>
                <w:rFonts w:ascii="Times New Roman" w:hAnsi="Times New Roman" w:cs="Times New Roman"/>
                <w:b/>
                <w:sz w:val="24"/>
              </w:rPr>
              <w:t>°</w:t>
            </w:r>
          </w:p>
        </w:tc>
        <w:tc>
          <w:tcPr>
            <w:tcW w:w="6372" w:type="dxa"/>
            <w:gridSpan w:val="2"/>
          </w:tcPr>
          <w:p w:rsidR="00550A90" w:rsidRPr="0006224E" w:rsidRDefault="00550A90" w:rsidP="00550A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Fazer login do usuário</w:t>
            </w:r>
            <w:r w:rsidR="00752B6F"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50A90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550A90" w:rsidRPr="0006224E" w:rsidRDefault="002F173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50A90" w:rsidRPr="0006224E">
              <w:rPr>
                <w:rFonts w:ascii="Times New Roman" w:hAnsi="Times New Roman" w:cs="Times New Roman"/>
                <w:b/>
                <w:sz w:val="24"/>
              </w:rPr>
              <w:t>°</w:t>
            </w:r>
          </w:p>
        </w:tc>
        <w:tc>
          <w:tcPr>
            <w:tcW w:w="6372" w:type="dxa"/>
            <w:gridSpan w:val="2"/>
          </w:tcPr>
          <w:p w:rsidR="00550A90" w:rsidRPr="0006224E" w:rsidRDefault="00550A90" w:rsidP="00550A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token do usuário em authorization</w:t>
            </w:r>
            <w:r w:rsidR="00752B6F" w:rsidRPr="0006224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2F1731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2F1731" w:rsidRPr="0006224E" w:rsidRDefault="002F1731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3°</w:t>
            </w:r>
          </w:p>
        </w:tc>
        <w:tc>
          <w:tcPr>
            <w:tcW w:w="6372" w:type="dxa"/>
            <w:gridSpan w:val="2"/>
          </w:tcPr>
          <w:p w:rsidR="002F1731" w:rsidRPr="0006224E" w:rsidRDefault="002F1731" w:rsidP="00550A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Cadastrar carrinho.</w:t>
            </w:r>
          </w:p>
        </w:tc>
      </w:tr>
      <w:tr w:rsidR="002F1731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2F1731" w:rsidRPr="0006224E" w:rsidRDefault="002F1731" w:rsidP="002F17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4°</w:t>
            </w:r>
          </w:p>
        </w:tc>
        <w:tc>
          <w:tcPr>
            <w:tcW w:w="6372" w:type="dxa"/>
            <w:gridSpan w:val="2"/>
          </w:tcPr>
          <w:p w:rsidR="002F1731" w:rsidRPr="0006224E" w:rsidRDefault="002F1731" w:rsidP="002F17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nd point/carrinhos/cancelar-compra e adicionar o token do usuário.</w:t>
            </w:r>
          </w:p>
        </w:tc>
      </w:tr>
      <w:tr w:rsidR="002F1731" w:rsidRPr="0006224E" w:rsidTr="00C74F39">
        <w:tc>
          <w:tcPr>
            <w:tcW w:w="8500" w:type="dxa"/>
            <w:gridSpan w:val="4"/>
          </w:tcPr>
          <w:p w:rsidR="002F1731" w:rsidRPr="0006224E" w:rsidRDefault="002F1731" w:rsidP="002F17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1731" w:rsidRPr="0006224E" w:rsidTr="00C74F39">
        <w:tc>
          <w:tcPr>
            <w:tcW w:w="2122" w:type="dxa"/>
          </w:tcPr>
          <w:p w:rsidR="002F1731" w:rsidRPr="0006224E" w:rsidRDefault="002F1731" w:rsidP="002F17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 xml:space="preserve">Status Code: </w:t>
            </w:r>
            <w:r w:rsidR="00752B6F" w:rsidRPr="0006224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6378" w:type="dxa"/>
            <w:gridSpan w:val="3"/>
          </w:tcPr>
          <w:p w:rsidR="002F1731" w:rsidRPr="0006224E" w:rsidRDefault="00752B6F" w:rsidP="002F1731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Registro excluído com sucesso"</w:t>
            </w:r>
          </w:p>
        </w:tc>
      </w:tr>
      <w:tr w:rsidR="002F1731" w:rsidRPr="0006224E" w:rsidTr="00C74F39">
        <w:tc>
          <w:tcPr>
            <w:tcW w:w="8500" w:type="dxa"/>
            <w:gridSpan w:val="4"/>
          </w:tcPr>
          <w:p w:rsidR="002F1731" w:rsidRPr="0006224E" w:rsidRDefault="002F1731" w:rsidP="002F1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o carrinho fica vazio, os produtos são retirados do estoque, porém, o usuário permanece com o carrinho ativo.</w:t>
            </w:r>
          </w:p>
        </w:tc>
      </w:tr>
      <w:tr w:rsidR="00EE3165" w:rsidRPr="0006224E" w:rsidTr="00C74F39">
        <w:trPr>
          <w:gridAfter w:val="1"/>
          <w:wAfter w:w="6" w:type="dxa"/>
        </w:trPr>
        <w:tc>
          <w:tcPr>
            <w:tcW w:w="6443" w:type="dxa"/>
            <w:gridSpan w:val="2"/>
            <w:shd w:val="clear" w:color="auto" w:fill="262626" w:themeFill="text1" w:themeFillTint="D9"/>
          </w:tcPr>
          <w:p w:rsidR="00EE3165" w:rsidRPr="0006224E" w:rsidRDefault="00EE3165" w:rsidP="00EE31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</w:t>
            </w:r>
            <w:r w:rsidR="00DF3908"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-0040</w:t>
            </w:r>
            <w:r w:rsidRPr="0006224E">
              <w:rPr>
                <w:rFonts w:ascii="Times New Roman" w:hAnsi="Times New Roman" w:cs="Times New Roman"/>
                <w:b/>
                <w:sz w:val="24"/>
              </w:rPr>
              <w:t>: Cancelar carrinho</w:t>
            </w:r>
          </w:p>
        </w:tc>
        <w:tc>
          <w:tcPr>
            <w:tcW w:w="2051" w:type="dxa"/>
            <w:shd w:val="clear" w:color="auto" w:fill="FF0000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erbo: DELETE</w:t>
            </w:r>
          </w:p>
        </w:tc>
      </w:tr>
      <w:tr w:rsidR="00EE3165" w:rsidRPr="0006224E" w:rsidTr="00C74F39">
        <w:trPr>
          <w:gridAfter w:val="1"/>
          <w:wAfter w:w="6" w:type="dxa"/>
        </w:trPr>
        <w:tc>
          <w:tcPr>
            <w:tcW w:w="8494" w:type="dxa"/>
            <w:gridSpan w:val="3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Pré-condição de execução: </w:t>
            </w:r>
            <w:r w:rsidRPr="0006224E">
              <w:rPr>
                <w:rFonts w:ascii="Times New Roman" w:hAnsi="Times New Roman" w:cs="Times New Roman"/>
                <w:sz w:val="24"/>
              </w:rPr>
              <w:t>informar o token do usuário.</w:t>
            </w:r>
          </w:p>
        </w:tc>
      </w:tr>
      <w:tr w:rsidR="00EE3165" w:rsidRPr="0006224E" w:rsidTr="00C74F39">
        <w:trPr>
          <w:gridAfter w:val="1"/>
          <w:wAfter w:w="6" w:type="dxa"/>
        </w:trPr>
        <w:tc>
          <w:tcPr>
            <w:tcW w:w="2122" w:type="dxa"/>
            <w:shd w:val="clear" w:color="auto" w:fill="AEAAAA" w:themeFill="background2" w:themeFillShade="BF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Passos</w:t>
            </w:r>
          </w:p>
        </w:tc>
        <w:tc>
          <w:tcPr>
            <w:tcW w:w="6372" w:type="dxa"/>
            <w:gridSpan w:val="2"/>
            <w:shd w:val="clear" w:color="auto" w:fill="AEAAAA" w:themeFill="background2" w:themeFillShade="BF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EE3165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1°</w:t>
            </w:r>
          </w:p>
        </w:tc>
        <w:tc>
          <w:tcPr>
            <w:tcW w:w="6372" w:type="dxa"/>
            <w:gridSpan w:val="2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Fazer login do usuário.</w:t>
            </w:r>
          </w:p>
        </w:tc>
      </w:tr>
      <w:tr w:rsidR="00EE3165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2°</w:t>
            </w:r>
          </w:p>
        </w:tc>
        <w:tc>
          <w:tcPr>
            <w:tcW w:w="6372" w:type="dxa"/>
            <w:gridSpan w:val="2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token do usuário em authorization.</w:t>
            </w:r>
          </w:p>
        </w:tc>
      </w:tr>
      <w:tr w:rsidR="00EE3165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3°</w:t>
            </w:r>
          </w:p>
        </w:tc>
        <w:tc>
          <w:tcPr>
            <w:tcW w:w="6372" w:type="dxa"/>
            <w:gridSpan w:val="2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Cadastrar carrinho.</w:t>
            </w:r>
          </w:p>
        </w:tc>
      </w:tr>
      <w:tr w:rsidR="00EE3165" w:rsidRPr="0006224E" w:rsidTr="00C74F39">
        <w:trPr>
          <w:gridAfter w:val="1"/>
          <w:wAfter w:w="6" w:type="dxa"/>
        </w:trPr>
        <w:tc>
          <w:tcPr>
            <w:tcW w:w="2122" w:type="dxa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4°</w:t>
            </w:r>
          </w:p>
        </w:tc>
        <w:tc>
          <w:tcPr>
            <w:tcW w:w="6372" w:type="dxa"/>
            <w:gridSpan w:val="2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Inserir end point/carrinhos/cancelar-compra e adicionar o token do usuário.</w:t>
            </w:r>
          </w:p>
        </w:tc>
      </w:tr>
      <w:tr w:rsidR="00EE3165" w:rsidRPr="0006224E" w:rsidTr="00C74F39">
        <w:tc>
          <w:tcPr>
            <w:tcW w:w="8500" w:type="dxa"/>
            <w:gridSpan w:val="4"/>
          </w:tcPr>
          <w:p w:rsidR="00EE3165" w:rsidRPr="0006224E" w:rsidRDefault="00EE3165" w:rsidP="00C74F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Resultados esperado:</w:t>
            </w:r>
            <w:r w:rsidRPr="0006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3165" w:rsidRPr="0006224E" w:rsidTr="00C74F39">
        <w:tc>
          <w:tcPr>
            <w:tcW w:w="2122" w:type="dxa"/>
          </w:tcPr>
          <w:p w:rsidR="00EE3165" w:rsidRPr="0006224E" w:rsidRDefault="00EE3165" w:rsidP="00C74F3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sz w:val="24"/>
              </w:rPr>
              <w:t>Status Code: 200</w:t>
            </w:r>
          </w:p>
        </w:tc>
        <w:tc>
          <w:tcPr>
            <w:tcW w:w="6378" w:type="dxa"/>
            <w:gridSpan w:val="3"/>
          </w:tcPr>
          <w:p w:rsidR="00EE3165" w:rsidRPr="0006224E" w:rsidRDefault="00EE3165" w:rsidP="00C74F39">
            <w:pPr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sz w:val="24"/>
              </w:rPr>
              <w:t>Mensagem: "message": "Registro excluído com sucesso. Estoque dos produtos reabastecido"</w:t>
            </w:r>
          </w:p>
        </w:tc>
      </w:tr>
      <w:tr w:rsidR="00EE3165" w:rsidRPr="0006224E" w:rsidTr="00C74F39">
        <w:tc>
          <w:tcPr>
            <w:tcW w:w="8500" w:type="dxa"/>
            <w:gridSpan w:val="4"/>
          </w:tcPr>
          <w:p w:rsidR="00EE3165" w:rsidRPr="0006224E" w:rsidRDefault="00EE3165" w:rsidP="00EE31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24E">
              <w:rPr>
                <w:rFonts w:ascii="Times New Roman" w:hAnsi="Times New Roman" w:cs="Times New Roman"/>
                <w:b/>
                <w:color w:val="0070C0"/>
                <w:sz w:val="24"/>
              </w:rPr>
              <w:t>Pós-condição de execução:</w:t>
            </w:r>
            <w:r w:rsidRPr="0006224E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 w:themeFill="background1"/>
              </w:rPr>
              <w:t xml:space="preserve"> o carrinho fica vazio, os produtos são retornam para o estoque, porém, o usuário permanece com o carrinho ativo.</w:t>
            </w:r>
          </w:p>
        </w:tc>
      </w:tr>
    </w:tbl>
    <w:p w:rsidR="00ED021B" w:rsidRPr="0006224E" w:rsidRDefault="00ED021B" w:rsidP="00ED021B">
      <w:pPr>
        <w:jc w:val="center"/>
        <w:rPr>
          <w:rFonts w:ascii="Times New Roman" w:hAnsi="Times New Roman" w:cs="Times New Roman"/>
          <w:b/>
        </w:rPr>
      </w:pPr>
    </w:p>
    <w:p w:rsidR="0033794D" w:rsidRPr="00C74F39" w:rsidRDefault="00E72E5D" w:rsidP="00785971">
      <w:pPr>
        <w:pStyle w:val="ttulotrab"/>
      </w:pPr>
      <w:bookmarkStart w:id="18" w:name="_Toc108783712"/>
      <w:r w:rsidRPr="00C74F39">
        <w:t>Ferramentas utilizadas</w:t>
      </w:r>
      <w:bookmarkEnd w:id="18"/>
    </w:p>
    <w:p w:rsidR="00DF3908" w:rsidRPr="00C74F39" w:rsidRDefault="00DF3908" w:rsidP="009C4D12">
      <w:pPr>
        <w:rPr>
          <w:sz w:val="28"/>
        </w:rPr>
      </w:pPr>
      <w:r w:rsidRPr="00C74F39">
        <w:rPr>
          <w:sz w:val="28"/>
        </w:rPr>
        <w:t>Hardware</w:t>
      </w: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ab/>
        <w:t>Um sistema controlado, em separado, será necessário para a fase inicial de teste, montado como um ambiente-padrão do negócio. Para manter a integridade do ambiente de teste, sua rede não deve ser acessível a ninguém de fora do projeto. As impressoras também devem ser exclusivamente para uso da rede de teste.</w:t>
      </w:r>
    </w:p>
    <w:p w:rsidR="00DF3908" w:rsidRPr="00C74F39" w:rsidRDefault="00DF3908" w:rsidP="00DF3908">
      <w:pPr>
        <w:rPr>
          <w:rFonts w:ascii="Times New Roman" w:hAnsi="Times New Roman" w:cs="Times New Roman"/>
          <w:sz w:val="32"/>
          <w:szCs w:val="24"/>
        </w:rPr>
      </w:pPr>
      <w:r w:rsidRPr="00C74F39">
        <w:rPr>
          <w:rFonts w:ascii="Times New Roman" w:hAnsi="Times New Roman" w:cs="Times New Roman"/>
          <w:sz w:val="32"/>
          <w:szCs w:val="24"/>
        </w:rPr>
        <w:t>Software</w:t>
      </w:r>
    </w:p>
    <w:p w:rsidR="00E72E5D" w:rsidRPr="00C74F39" w:rsidRDefault="00E72E5D" w:rsidP="00DF3908">
      <w:pPr>
        <w:rPr>
          <w:rFonts w:ascii="Times New Roman" w:hAnsi="Times New Roman" w:cs="Times New Roman"/>
          <w:sz w:val="24"/>
          <w:szCs w:val="24"/>
        </w:rPr>
      </w:pP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>Testar Postman</w:t>
      </w: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>Ferramenta utilizada para testar comunicações com APIs, ele possui ambiente para documentação, testes e todo o tipo de requisições em geral.</w:t>
      </w:r>
    </w:p>
    <w:p w:rsidR="00E72E5D" w:rsidRPr="00C74F39" w:rsidRDefault="00E72E5D" w:rsidP="00DF3908">
      <w:pPr>
        <w:rPr>
          <w:rFonts w:ascii="Times New Roman" w:hAnsi="Times New Roman" w:cs="Times New Roman"/>
          <w:sz w:val="24"/>
          <w:szCs w:val="24"/>
        </w:rPr>
      </w:pP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>ClickUP</w:t>
      </w: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 xml:space="preserve">Ferramenta de produtividade para gerência das etapas do projeto. </w:t>
      </w: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ab/>
        <w:t>Seu uso ajudara a ter uma produção rápida e crescente onde serão gerências as demandas de cada etapa do processo de desenvolvimento do software, assim como a arquitetura de organização das equipes.</w:t>
      </w:r>
    </w:p>
    <w:p w:rsidR="00DF3908" w:rsidRPr="00C74F39" w:rsidRDefault="00E72E5D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>Pacote office</w:t>
      </w: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ab/>
        <w:t>Ferramenta usada para construção da documentação necessária para a entrega do software.</w:t>
      </w: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>Microsoft Teams</w:t>
      </w: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ab/>
        <w:t xml:space="preserve">Ferramenta que será usada para comunicação constante entre as equipes e terá o </w:t>
      </w:r>
      <w:r w:rsidR="00E72E5D" w:rsidRPr="00C74F39">
        <w:rPr>
          <w:rFonts w:ascii="Times New Roman" w:hAnsi="Times New Roman" w:cs="Times New Roman"/>
          <w:sz w:val="24"/>
          <w:szCs w:val="24"/>
        </w:rPr>
        <w:t>caráter</w:t>
      </w:r>
      <w:r w:rsidRPr="00C74F39">
        <w:rPr>
          <w:rFonts w:ascii="Times New Roman" w:hAnsi="Times New Roman" w:cs="Times New Roman"/>
          <w:sz w:val="24"/>
          <w:szCs w:val="24"/>
        </w:rPr>
        <w:t xml:space="preserve"> formal. Uma parte das documentações oficiais serão transmitidas através dele.</w:t>
      </w:r>
    </w:p>
    <w:p w:rsidR="00E72E5D" w:rsidRPr="00C74F39" w:rsidRDefault="00E72E5D" w:rsidP="00DF3908">
      <w:pPr>
        <w:rPr>
          <w:rFonts w:ascii="Times New Roman" w:hAnsi="Times New Roman" w:cs="Times New Roman"/>
          <w:sz w:val="24"/>
          <w:szCs w:val="24"/>
        </w:rPr>
      </w:pPr>
    </w:p>
    <w:p w:rsidR="00DF3908" w:rsidRPr="00C74F39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>XMind</w:t>
      </w:r>
    </w:p>
    <w:p w:rsidR="00DF3908" w:rsidRDefault="00DF3908" w:rsidP="00DF3908">
      <w:pPr>
        <w:rPr>
          <w:rFonts w:ascii="Times New Roman" w:hAnsi="Times New Roman" w:cs="Times New Roman"/>
          <w:sz w:val="24"/>
          <w:szCs w:val="24"/>
        </w:rPr>
      </w:pPr>
      <w:r w:rsidRPr="00C74F39">
        <w:rPr>
          <w:rFonts w:ascii="Times New Roman" w:hAnsi="Times New Roman" w:cs="Times New Roman"/>
          <w:sz w:val="24"/>
          <w:szCs w:val="24"/>
        </w:rPr>
        <w:tab/>
        <w:t>Ferramenta que será usada para construção do mapa mental a fim de estrutura uma melhorar visualização das atividades de teste.</w:t>
      </w:r>
    </w:p>
    <w:p w:rsidR="0039180B" w:rsidRDefault="0039180B" w:rsidP="00DF3908">
      <w:pPr>
        <w:rPr>
          <w:rFonts w:ascii="Times New Roman" w:hAnsi="Times New Roman" w:cs="Times New Roman"/>
          <w:sz w:val="24"/>
          <w:szCs w:val="24"/>
        </w:rPr>
      </w:pPr>
    </w:p>
    <w:p w:rsidR="0039180B" w:rsidRPr="00D46D94" w:rsidRDefault="0039180B" w:rsidP="00D46D94">
      <w:pPr>
        <w:pStyle w:val="ttulotrab"/>
        <w:rPr>
          <w:color w:val="auto"/>
        </w:rPr>
      </w:pPr>
      <w:bookmarkStart w:id="19" w:name="_Toc108783713"/>
      <w:r w:rsidRPr="00D46D94">
        <w:rPr>
          <w:color w:val="auto"/>
        </w:rPr>
        <w:t>Cobertura de Teste</w:t>
      </w:r>
      <w:bookmarkEnd w:id="19"/>
    </w:p>
    <w:p w:rsidR="0039180B" w:rsidRPr="00D46D94" w:rsidRDefault="0039180B" w:rsidP="00DF3908">
      <w:pPr>
        <w:rPr>
          <w:rFonts w:ascii="Times New Roman" w:hAnsi="Times New Roman" w:cs="Times New Roman"/>
          <w:sz w:val="24"/>
          <w:szCs w:val="24"/>
        </w:rPr>
      </w:pPr>
    </w:p>
    <w:p w:rsidR="00FD21A8" w:rsidRPr="00D46D94" w:rsidRDefault="00FD21A8" w:rsidP="00FD21A8">
      <w:pPr>
        <w:rPr>
          <w:rFonts w:ascii="Times New Roman" w:hAnsi="Times New Roman" w:cs="Times New Roman"/>
          <w:sz w:val="24"/>
          <w:szCs w:val="24"/>
        </w:rPr>
      </w:pPr>
      <w:r w:rsidRPr="00D46D94">
        <w:rPr>
          <w:rFonts w:ascii="Times New Roman" w:hAnsi="Times New Roman" w:cs="Times New Roman"/>
          <w:sz w:val="24"/>
          <w:szCs w:val="24"/>
        </w:rPr>
        <w:t>As ações do teste proposto teremos os seguintes percentuais de cobertura de teste:</w:t>
      </w:r>
    </w:p>
    <w:p w:rsidR="00FD21A8" w:rsidRPr="00D46D94" w:rsidRDefault="00FD21A8" w:rsidP="00FD21A8">
      <w:pPr>
        <w:rPr>
          <w:rFonts w:ascii="Times New Roman" w:hAnsi="Times New Roman" w:cs="Times New Roman"/>
          <w:sz w:val="24"/>
          <w:szCs w:val="24"/>
        </w:rPr>
      </w:pPr>
    </w:p>
    <w:p w:rsidR="00FD21A8" w:rsidRPr="00D46D94" w:rsidRDefault="00FD21A8" w:rsidP="00FD21A8">
      <w:pPr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</w:pPr>
      <w:r w:rsidRPr="00D46D94"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  <w:t>Path Coverage</w:t>
      </w:r>
    </w:p>
    <w:p w:rsidR="00FD21A8" w:rsidRPr="00D46D94" w:rsidRDefault="00FD21A8" w:rsidP="00FD21A8">
      <w:pPr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</w:pPr>
      <w:r w:rsidRPr="00D46D94"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  <w:t xml:space="preserve">A aplicação possui 6 end points </w:t>
      </w:r>
      <w:r w:rsidR="00D46D94" w:rsidRPr="00D46D94"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  <w:t>distintos</w:t>
      </w:r>
      <w:r w:rsidRPr="00D46D94"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  <w:t xml:space="preserve"> e estaremos testando os 6 citados.</w:t>
      </w:r>
    </w:p>
    <w:p w:rsidR="00FD21A8" w:rsidRPr="00D46D94" w:rsidRDefault="00D46D94" w:rsidP="00D46D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D94"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  <w:t>6/6 = 1 = 100%</w:t>
      </w:r>
    </w:p>
    <w:p w:rsidR="00D46D94" w:rsidRPr="00D46D94" w:rsidRDefault="00D46D94" w:rsidP="00D46D94">
      <w:pPr>
        <w:pStyle w:val="Ttulo2"/>
        <w:shd w:val="clear" w:color="auto" w:fill="FFFFFF"/>
        <w:spacing w:before="569" w:beforeAutospacing="0" w:after="0" w:afterAutospacing="0" w:line="360" w:lineRule="atLeast"/>
        <w:rPr>
          <w:sz w:val="30"/>
          <w:szCs w:val="30"/>
        </w:rPr>
      </w:pPr>
      <w:bookmarkStart w:id="20" w:name="_Toc108783714"/>
      <w:r w:rsidRPr="00D46D94">
        <w:rPr>
          <w:rStyle w:val="Forte"/>
          <w:b/>
          <w:bCs/>
          <w:sz w:val="30"/>
          <w:szCs w:val="30"/>
        </w:rPr>
        <w:t>Operator Coverage</w:t>
      </w:r>
      <w:bookmarkEnd w:id="20"/>
    </w:p>
    <w:p w:rsidR="004B3ADA" w:rsidRPr="00D46D94" w:rsidRDefault="004B3ADA">
      <w:pPr>
        <w:rPr>
          <w:rFonts w:ascii="Times New Roman" w:hAnsi="Times New Roman" w:cs="Times New Roman"/>
        </w:rPr>
      </w:pPr>
    </w:p>
    <w:p w:rsidR="00D46D94" w:rsidRPr="00D46D94" w:rsidRDefault="00D46D94" w:rsidP="00D46D94">
      <w:pPr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</w:pPr>
      <w:r w:rsidRPr="00D46D94"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  <w:t>A aplicação possui 16 métodos distintos e estaremos testando os 16 citados.</w:t>
      </w:r>
    </w:p>
    <w:p w:rsidR="00D46D94" w:rsidRPr="00D46D94" w:rsidRDefault="00D46D94" w:rsidP="00D46D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D94"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  <w:t>16/16 = 1 = 100%</w:t>
      </w:r>
    </w:p>
    <w:p w:rsidR="00D46D94" w:rsidRPr="00D46D94" w:rsidRDefault="00D46D94" w:rsidP="00D46D94">
      <w:pPr>
        <w:jc w:val="center"/>
        <w:rPr>
          <w:rFonts w:ascii="Times New Roman" w:hAnsi="Times New Roman" w:cs="Times New Roman"/>
        </w:rPr>
      </w:pPr>
    </w:p>
    <w:p w:rsidR="00D46D94" w:rsidRPr="00D46D94" w:rsidRDefault="00D46D94" w:rsidP="001D2BBD">
      <w:pPr>
        <w:pStyle w:val="Subtitulotrab"/>
      </w:pPr>
      <w:bookmarkStart w:id="21" w:name="_Toc108783715"/>
      <w:r w:rsidRPr="00D46D94">
        <w:rPr>
          <w:rStyle w:val="Forte"/>
          <w:sz w:val="30"/>
          <w:szCs w:val="30"/>
        </w:rPr>
        <w:t>Parameter Coverage</w:t>
      </w:r>
      <w:bookmarkEnd w:id="21"/>
    </w:p>
    <w:p w:rsidR="00D46D94" w:rsidRPr="00D46D94" w:rsidRDefault="00D46D94">
      <w:pPr>
        <w:rPr>
          <w:rFonts w:ascii="Times New Roman" w:hAnsi="Times New Roman" w:cs="Times New Roman"/>
        </w:rPr>
      </w:pPr>
    </w:p>
    <w:p w:rsidR="00D46D94" w:rsidRPr="00D46D94" w:rsidRDefault="00D46D94" w:rsidP="00D46D94">
      <w:pPr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</w:pPr>
      <w:r w:rsidRPr="00D46D94"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  <w:t>A aplicação possui 38 parâmetros distintos e estaremos testando os 35 citados.</w:t>
      </w:r>
    </w:p>
    <w:p w:rsidR="004B3ADA" w:rsidRPr="00D46D94" w:rsidRDefault="004B3ADA">
      <w:pPr>
        <w:rPr>
          <w:rFonts w:ascii="Times New Roman" w:hAnsi="Times New Roman" w:cs="Times New Roman"/>
        </w:rPr>
      </w:pPr>
    </w:p>
    <w:p w:rsidR="00D46D94" w:rsidRPr="00D46D94" w:rsidRDefault="00C03EF6" w:rsidP="00D46D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D94">
        <w:rPr>
          <w:rFonts w:ascii="Times New Roman" w:hAnsi="Times New Roman" w:cs="Times New Roman"/>
        </w:rPr>
        <w:tab/>
      </w:r>
      <w:r w:rsidR="00D46D94" w:rsidRPr="00D46D94">
        <w:rPr>
          <w:rStyle w:val="Forte"/>
          <w:rFonts w:ascii="Times New Roman" w:hAnsi="Times New Roman" w:cs="Times New Roman"/>
          <w:b w:val="0"/>
          <w:bCs w:val="0"/>
          <w:sz w:val="30"/>
          <w:szCs w:val="30"/>
        </w:rPr>
        <w:t>38/35 = 0,92 = 92%</w:t>
      </w:r>
    </w:p>
    <w:p w:rsidR="004B3ADA" w:rsidRPr="00D46D94" w:rsidRDefault="004B3ADA">
      <w:pPr>
        <w:rPr>
          <w:rFonts w:ascii="Times New Roman" w:hAnsi="Times New Roman" w:cs="Times New Roman"/>
        </w:rPr>
      </w:pPr>
    </w:p>
    <w:p w:rsidR="00D46D94" w:rsidRPr="001D2BBD" w:rsidRDefault="00D46D94" w:rsidP="001D2BBD">
      <w:pPr>
        <w:pStyle w:val="Subtitulotrab"/>
        <w:rPr>
          <w:b/>
        </w:rPr>
      </w:pPr>
      <w:bookmarkStart w:id="22" w:name="_Toc108783716"/>
      <w:r w:rsidRPr="001D2BBD">
        <w:rPr>
          <w:b/>
        </w:rPr>
        <w:t>Cobertura média</w:t>
      </w:r>
      <w:bookmarkEnd w:id="22"/>
      <w:r w:rsidRPr="001D2BBD">
        <w:rPr>
          <w:b/>
        </w:rPr>
        <w:t xml:space="preserve"> </w:t>
      </w:r>
      <w:r w:rsidRPr="001D2BBD">
        <w:rPr>
          <w:b/>
        </w:rPr>
        <w:tab/>
      </w:r>
    </w:p>
    <w:p w:rsidR="00D46D94" w:rsidRPr="00D46D94" w:rsidRDefault="00D46D94" w:rsidP="00D46D94">
      <w:pPr>
        <w:jc w:val="center"/>
        <w:rPr>
          <w:rFonts w:ascii="Times New Roman" w:hAnsi="Times New Roman" w:cs="Times New Roman"/>
          <w:sz w:val="32"/>
        </w:rPr>
      </w:pPr>
      <w:r w:rsidRPr="00D46D94">
        <w:rPr>
          <w:rFonts w:ascii="Times New Roman" w:hAnsi="Times New Roman" w:cs="Times New Roman"/>
          <w:sz w:val="32"/>
        </w:rPr>
        <w:t>100% + 100% + 92% = 97,3</w:t>
      </w:r>
    </w:p>
    <w:sectPr w:rsidR="00D46D94" w:rsidRPr="00D46D94" w:rsidSect="009C4D1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C5" w:rsidRDefault="00061EC5" w:rsidP="00422FB4">
      <w:pPr>
        <w:spacing w:after="0" w:line="240" w:lineRule="auto"/>
      </w:pPr>
      <w:r>
        <w:separator/>
      </w:r>
    </w:p>
  </w:endnote>
  <w:endnote w:type="continuationSeparator" w:id="0">
    <w:p w:rsidR="00061EC5" w:rsidRDefault="00061EC5" w:rsidP="004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105644"/>
      <w:docPartObj>
        <w:docPartGallery w:val="Page Numbers (Bottom of Page)"/>
        <w:docPartUnique/>
      </w:docPartObj>
    </w:sdtPr>
    <w:sdtEndPr/>
    <w:sdtContent>
      <w:p w:rsidR="00C74F39" w:rsidRDefault="00C74F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C5">
          <w:rPr>
            <w:noProof/>
          </w:rPr>
          <w:t>3</w:t>
        </w:r>
        <w:r>
          <w:fldChar w:fldCharType="end"/>
        </w:r>
      </w:p>
    </w:sdtContent>
  </w:sdt>
  <w:p w:rsidR="00C74F39" w:rsidRDefault="00C74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C5" w:rsidRDefault="00061EC5" w:rsidP="00422FB4">
      <w:pPr>
        <w:spacing w:after="0" w:line="240" w:lineRule="auto"/>
      </w:pPr>
      <w:r>
        <w:separator/>
      </w:r>
    </w:p>
  </w:footnote>
  <w:footnote w:type="continuationSeparator" w:id="0">
    <w:p w:rsidR="00061EC5" w:rsidRDefault="00061EC5" w:rsidP="004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39" w:rsidRDefault="00C74F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AE"/>
    <w:rsid w:val="00005C19"/>
    <w:rsid w:val="000242CD"/>
    <w:rsid w:val="0005640F"/>
    <w:rsid w:val="0006037E"/>
    <w:rsid w:val="00061EC5"/>
    <w:rsid w:val="0006224E"/>
    <w:rsid w:val="00067130"/>
    <w:rsid w:val="000973DD"/>
    <w:rsid w:val="000D1DD6"/>
    <w:rsid w:val="000D4341"/>
    <w:rsid w:val="001372A6"/>
    <w:rsid w:val="00175380"/>
    <w:rsid w:val="001A42EB"/>
    <w:rsid w:val="001C2268"/>
    <w:rsid w:val="001C3991"/>
    <w:rsid w:val="001C6D41"/>
    <w:rsid w:val="001D2BBD"/>
    <w:rsid w:val="00207ECE"/>
    <w:rsid w:val="00270A5F"/>
    <w:rsid w:val="00274385"/>
    <w:rsid w:val="0029759A"/>
    <w:rsid w:val="002D3031"/>
    <w:rsid w:val="002F1731"/>
    <w:rsid w:val="0033794D"/>
    <w:rsid w:val="00374306"/>
    <w:rsid w:val="00374781"/>
    <w:rsid w:val="0039180B"/>
    <w:rsid w:val="003A15E7"/>
    <w:rsid w:val="003A66AB"/>
    <w:rsid w:val="00422FB4"/>
    <w:rsid w:val="004256D9"/>
    <w:rsid w:val="00465E5F"/>
    <w:rsid w:val="004B3ADA"/>
    <w:rsid w:val="004D1519"/>
    <w:rsid w:val="004F13F4"/>
    <w:rsid w:val="00550A90"/>
    <w:rsid w:val="00585FD4"/>
    <w:rsid w:val="005B43F7"/>
    <w:rsid w:val="005E0E32"/>
    <w:rsid w:val="006062D5"/>
    <w:rsid w:val="00612E10"/>
    <w:rsid w:val="006647C5"/>
    <w:rsid w:val="00670D17"/>
    <w:rsid w:val="00692F47"/>
    <w:rsid w:val="006B56FA"/>
    <w:rsid w:val="006D74E3"/>
    <w:rsid w:val="00722049"/>
    <w:rsid w:val="007232E6"/>
    <w:rsid w:val="007417E5"/>
    <w:rsid w:val="00752B6F"/>
    <w:rsid w:val="00785971"/>
    <w:rsid w:val="00792D4E"/>
    <w:rsid w:val="0079507D"/>
    <w:rsid w:val="007B39C9"/>
    <w:rsid w:val="00860102"/>
    <w:rsid w:val="00877102"/>
    <w:rsid w:val="00880735"/>
    <w:rsid w:val="008967B3"/>
    <w:rsid w:val="008A10AB"/>
    <w:rsid w:val="008F2112"/>
    <w:rsid w:val="008F38AE"/>
    <w:rsid w:val="008F5679"/>
    <w:rsid w:val="00912356"/>
    <w:rsid w:val="00982709"/>
    <w:rsid w:val="009B1265"/>
    <w:rsid w:val="009C4D12"/>
    <w:rsid w:val="009C760E"/>
    <w:rsid w:val="009D6800"/>
    <w:rsid w:val="009E536C"/>
    <w:rsid w:val="00A97B92"/>
    <w:rsid w:val="00AF29EA"/>
    <w:rsid w:val="00B55C57"/>
    <w:rsid w:val="00B93D82"/>
    <w:rsid w:val="00BC0783"/>
    <w:rsid w:val="00BD3986"/>
    <w:rsid w:val="00BF5AF4"/>
    <w:rsid w:val="00BF5E67"/>
    <w:rsid w:val="00C03EF6"/>
    <w:rsid w:val="00C04608"/>
    <w:rsid w:val="00C22E85"/>
    <w:rsid w:val="00C50730"/>
    <w:rsid w:val="00C5698B"/>
    <w:rsid w:val="00C57A0E"/>
    <w:rsid w:val="00C74F39"/>
    <w:rsid w:val="00C94140"/>
    <w:rsid w:val="00CE0830"/>
    <w:rsid w:val="00CF3DF1"/>
    <w:rsid w:val="00D07EFA"/>
    <w:rsid w:val="00D23961"/>
    <w:rsid w:val="00D4310B"/>
    <w:rsid w:val="00D46D94"/>
    <w:rsid w:val="00D7509F"/>
    <w:rsid w:val="00D93999"/>
    <w:rsid w:val="00D965EA"/>
    <w:rsid w:val="00DB0797"/>
    <w:rsid w:val="00DB1476"/>
    <w:rsid w:val="00DF3908"/>
    <w:rsid w:val="00E20777"/>
    <w:rsid w:val="00E43121"/>
    <w:rsid w:val="00E72E5D"/>
    <w:rsid w:val="00EA0CD6"/>
    <w:rsid w:val="00ED021B"/>
    <w:rsid w:val="00EE3165"/>
    <w:rsid w:val="00EF63F5"/>
    <w:rsid w:val="00F000C5"/>
    <w:rsid w:val="00F004D5"/>
    <w:rsid w:val="00F80050"/>
    <w:rsid w:val="00F80831"/>
    <w:rsid w:val="00F86090"/>
    <w:rsid w:val="00FA1D9B"/>
    <w:rsid w:val="00FD0B9F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B24BA-6AE0-4701-A35C-FA1F41C3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6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A6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39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C760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2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FB4"/>
  </w:style>
  <w:style w:type="paragraph" w:styleId="Rodap">
    <w:name w:val="footer"/>
    <w:basedOn w:val="Normal"/>
    <w:link w:val="RodapChar"/>
    <w:uiPriority w:val="99"/>
    <w:unhideWhenUsed/>
    <w:rsid w:val="0042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FB4"/>
  </w:style>
  <w:style w:type="character" w:customStyle="1" w:styleId="Ttulo2Char">
    <w:name w:val="Título 2 Char"/>
    <w:basedOn w:val="Fontepargpadro"/>
    <w:link w:val="Ttulo2"/>
    <w:uiPriority w:val="9"/>
    <w:rsid w:val="003A66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A66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390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tulotrab">
    <w:name w:val="título trab"/>
    <w:basedOn w:val="Normal"/>
    <w:link w:val="ttulotrabChar"/>
    <w:qFormat/>
    <w:rsid w:val="0006224E"/>
    <w:pPr>
      <w:spacing w:before="240" w:after="240" w:line="240" w:lineRule="auto"/>
      <w:ind w:right="1420"/>
    </w:pPr>
    <w:rPr>
      <w:rFonts w:ascii="Times New Roman" w:eastAsia="Times New Roman" w:hAnsi="Times New Roman" w:cs="Times New Roman"/>
      <w:color w:val="000000"/>
      <w:sz w:val="32"/>
      <w:szCs w:val="24"/>
      <w:lang w:eastAsia="pt-BR"/>
    </w:rPr>
  </w:style>
  <w:style w:type="paragraph" w:customStyle="1" w:styleId="Subtitulotrab">
    <w:name w:val="Sub titulo trab"/>
    <w:basedOn w:val="ttulotrab"/>
    <w:link w:val="SubtitulotrabChar"/>
    <w:qFormat/>
    <w:rsid w:val="0006224E"/>
    <w:rPr>
      <w:sz w:val="28"/>
    </w:rPr>
  </w:style>
  <w:style w:type="character" w:customStyle="1" w:styleId="ttulotrabChar">
    <w:name w:val="título trab Char"/>
    <w:basedOn w:val="Fontepargpadro"/>
    <w:link w:val="ttulotrab"/>
    <w:rsid w:val="0006224E"/>
    <w:rPr>
      <w:rFonts w:ascii="Times New Roman" w:eastAsia="Times New Roman" w:hAnsi="Times New Roman" w:cs="Times New Roman"/>
      <w:color w:val="000000"/>
      <w:sz w:val="32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C4D12"/>
    <w:pPr>
      <w:spacing w:after="100"/>
      <w:ind w:left="220"/>
    </w:pPr>
  </w:style>
  <w:style w:type="character" w:customStyle="1" w:styleId="SubtitulotrabChar">
    <w:name w:val="Sub titulo trab Char"/>
    <w:basedOn w:val="ttulotrabChar"/>
    <w:link w:val="Subtitulotrab"/>
    <w:rsid w:val="0006224E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4D1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C4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4D1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4D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8EDE-FC12-409A-9BEF-3E9EF309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3847</Words>
  <Characters>20778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    </vt:lpstr>
      <vt:lpstr>    </vt:lpstr>
      <vt:lpstr>    Sumário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A API apresentada para teste é um e-commerce onde possibilita os usuários realiz</vt:lpstr>
    </vt:vector>
  </TitlesOfParts>
  <Company/>
  <LinksUpToDate>false</LinksUpToDate>
  <CharactersWithSpaces>2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</cp:revision>
  <dcterms:created xsi:type="dcterms:W3CDTF">2022-07-15T12:32:00Z</dcterms:created>
  <dcterms:modified xsi:type="dcterms:W3CDTF">2022-07-15T16:21:00Z</dcterms:modified>
</cp:coreProperties>
</file>